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9262C" w14:textId="6ED4D113" w:rsidR="000149AD" w:rsidRDefault="00D637FF" w:rsidP="003100A2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 xml:space="preserve">ПОЛЬЗОВАТЕЛЬСКОЕ </w:t>
      </w:r>
      <w:r w:rsidR="00733600" w:rsidRPr="008B28B8">
        <w:rPr>
          <w:rFonts w:ascii="Tahoma" w:hAnsi="Tahoma" w:cs="Tahoma"/>
          <w:b/>
          <w:bCs/>
        </w:rPr>
        <w:t>СОГЛАШЕНИЕ О ПРЕДОСТАВЛЕНИИ УСЛУГ, ОКАЗЫВАЕМЫХ</w:t>
      </w:r>
      <w:r w:rsidR="007F3876" w:rsidRPr="008B28B8">
        <w:rPr>
          <w:rFonts w:ascii="Tahoma" w:hAnsi="Tahoma" w:cs="Tahoma"/>
          <w:b/>
          <w:bCs/>
        </w:rPr>
        <w:t xml:space="preserve"> </w:t>
      </w:r>
      <w:r w:rsidR="002239C0">
        <w:rPr>
          <w:rFonts w:ascii="Tahoma" w:hAnsi="Tahoma" w:cs="Tahoma"/>
          <w:b/>
          <w:bCs/>
        </w:rPr>
        <w:t xml:space="preserve">ФИЗИЧЕСКИМ ЛИЦАМ </w:t>
      </w:r>
      <w:r w:rsidR="004064DA" w:rsidRPr="008B28B8">
        <w:rPr>
          <w:rFonts w:ascii="Tahoma" w:hAnsi="Tahoma" w:cs="Tahoma"/>
          <w:b/>
          <w:bCs/>
        </w:rPr>
        <w:t xml:space="preserve">ПОСРЕДСТВОМ </w:t>
      </w:r>
      <w:r w:rsidR="007F3876" w:rsidRPr="008B28B8">
        <w:rPr>
          <w:rFonts w:ascii="Tahoma" w:hAnsi="Tahoma" w:cs="Tahoma"/>
          <w:b/>
          <w:bCs/>
        </w:rPr>
        <w:t xml:space="preserve">САЙТА </w:t>
      </w:r>
      <w:r w:rsidR="001C38E2">
        <w:rPr>
          <w:rFonts w:ascii="Tahoma" w:hAnsi="Tahoma" w:cs="Tahoma"/>
          <w:b/>
          <w:bCs/>
          <w:lang w:val="en-US"/>
        </w:rPr>
        <w:t>WWW</w:t>
      </w:r>
      <w:r w:rsidR="001C38E2" w:rsidRPr="001C38E2">
        <w:rPr>
          <w:rFonts w:ascii="Tahoma" w:hAnsi="Tahoma" w:cs="Tahoma"/>
          <w:b/>
          <w:bCs/>
        </w:rPr>
        <w:t>.</w:t>
      </w:r>
      <w:r w:rsidR="007F3876" w:rsidRPr="008B28B8">
        <w:rPr>
          <w:rFonts w:ascii="Tahoma" w:hAnsi="Tahoma" w:cs="Tahoma"/>
          <w:b/>
          <w:bCs/>
          <w:lang w:val="en-US"/>
        </w:rPr>
        <w:t>BOXBO</w:t>
      </w:r>
      <w:r w:rsidR="007F3876" w:rsidRPr="008B28B8">
        <w:rPr>
          <w:rFonts w:ascii="Tahoma" w:hAnsi="Tahoma" w:cs="Tahoma"/>
          <w:b/>
          <w:bCs/>
        </w:rPr>
        <w:t>.</w:t>
      </w:r>
      <w:r w:rsidR="007F3876" w:rsidRPr="008B28B8">
        <w:rPr>
          <w:rFonts w:ascii="Tahoma" w:hAnsi="Tahoma" w:cs="Tahoma"/>
          <w:b/>
          <w:bCs/>
          <w:lang w:val="en-US"/>
        </w:rPr>
        <w:t>RU</w:t>
      </w:r>
    </w:p>
    <w:p w14:paraId="75E01C33" w14:textId="31A6BA67" w:rsidR="003100A2" w:rsidRDefault="003100A2" w:rsidP="003100A2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6449CE38" w14:textId="223CD3CC" w:rsidR="003100A2" w:rsidRDefault="003100A2" w:rsidP="003100A2">
      <w:pPr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«___» ________ 2021 года</w:t>
      </w:r>
    </w:p>
    <w:p w14:paraId="08DD0606" w14:textId="77777777" w:rsidR="003100A2" w:rsidRDefault="003100A2" w:rsidP="003100A2">
      <w:pPr>
        <w:spacing w:after="0" w:line="240" w:lineRule="auto"/>
        <w:jc w:val="right"/>
        <w:rPr>
          <w:rFonts w:ascii="Tahoma" w:hAnsi="Tahoma" w:cs="Tahoma"/>
          <w:b/>
          <w:bCs/>
        </w:rPr>
      </w:pPr>
    </w:p>
    <w:p w14:paraId="55F69642" w14:textId="0045B559" w:rsidR="006F2E4E" w:rsidRPr="008B28B8" w:rsidRDefault="00FE613E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  <w:b/>
          <w:bCs/>
        </w:rPr>
        <w:t xml:space="preserve">1. </w:t>
      </w:r>
      <w:r w:rsidR="00316045" w:rsidRPr="008B28B8">
        <w:rPr>
          <w:rFonts w:ascii="Tahoma" w:hAnsi="Tahoma" w:cs="Tahoma"/>
          <w:b/>
          <w:bCs/>
        </w:rPr>
        <w:t>ПРОВАЙДЕР УСЛУГ</w:t>
      </w:r>
      <w:r w:rsidR="00112293" w:rsidRPr="008B28B8">
        <w:rPr>
          <w:rFonts w:ascii="Tahoma" w:hAnsi="Tahoma" w:cs="Tahoma"/>
        </w:rPr>
        <w:t xml:space="preserve"> </w:t>
      </w:r>
    </w:p>
    <w:p w14:paraId="5D73926A" w14:textId="57EA7DA5" w:rsidR="00FD5F8E" w:rsidRPr="008B28B8" w:rsidRDefault="006F2E4E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.1. </w:t>
      </w:r>
      <w:r w:rsidR="00F22ED8" w:rsidRPr="008B28B8">
        <w:rPr>
          <w:rFonts w:ascii="Tahoma" w:hAnsi="Tahoma" w:cs="Tahoma"/>
        </w:rPr>
        <w:t xml:space="preserve">Услуги, представленные на сайте </w:t>
      </w:r>
      <w:proofErr w:type="spellStart"/>
      <w:r w:rsidR="00F22ED8" w:rsidRPr="008B28B8">
        <w:rPr>
          <w:rFonts w:ascii="Tahoma" w:hAnsi="Tahoma" w:cs="Tahoma"/>
          <w:lang w:val="en-US"/>
        </w:rPr>
        <w:t>Boxbo</w:t>
      </w:r>
      <w:proofErr w:type="spellEnd"/>
      <w:r w:rsidR="00F22ED8" w:rsidRPr="008B28B8">
        <w:rPr>
          <w:rFonts w:ascii="Tahoma" w:hAnsi="Tahoma" w:cs="Tahoma"/>
        </w:rPr>
        <w:t>.</w:t>
      </w:r>
      <w:proofErr w:type="spellStart"/>
      <w:r w:rsidR="00F22ED8" w:rsidRPr="008B28B8">
        <w:rPr>
          <w:rFonts w:ascii="Tahoma" w:hAnsi="Tahoma" w:cs="Tahoma"/>
          <w:lang w:val="en-US"/>
        </w:rPr>
        <w:t>ru</w:t>
      </w:r>
      <w:proofErr w:type="spellEnd"/>
      <w:r w:rsidR="0073075B" w:rsidRPr="008B28B8">
        <w:rPr>
          <w:rFonts w:ascii="Tahoma" w:hAnsi="Tahoma" w:cs="Tahoma"/>
        </w:rPr>
        <w:t xml:space="preserve">, </w:t>
      </w:r>
      <w:hyperlink r:id="rId6" w:history="1">
        <w:r w:rsidR="0073075B" w:rsidRPr="008B28B8">
          <w:rPr>
            <w:rStyle w:val="a4"/>
            <w:rFonts w:ascii="Tahoma" w:hAnsi="Tahoma" w:cs="Tahoma"/>
          </w:rPr>
          <w:t>https://boxbo.ru</w:t>
        </w:r>
      </w:hyperlink>
      <w:r w:rsidR="0087768D" w:rsidRPr="008B28B8">
        <w:rPr>
          <w:rFonts w:ascii="Tahoma" w:hAnsi="Tahoma" w:cs="Tahoma"/>
        </w:rPr>
        <w:t xml:space="preserve"> </w:t>
      </w:r>
      <w:r w:rsidR="0073075B" w:rsidRPr="008B28B8">
        <w:rPr>
          <w:rFonts w:ascii="Tahoma" w:hAnsi="Tahoma" w:cs="Tahoma"/>
        </w:rPr>
        <w:t>(</w:t>
      </w:r>
      <w:r w:rsidR="0087768D" w:rsidRPr="008B28B8">
        <w:rPr>
          <w:rFonts w:ascii="Tahoma" w:hAnsi="Tahoma" w:cs="Tahoma"/>
        </w:rPr>
        <w:t xml:space="preserve">далее </w:t>
      </w:r>
      <w:r w:rsidR="0073075B" w:rsidRPr="008B28B8">
        <w:rPr>
          <w:rFonts w:ascii="Tahoma" w:hAnsi="Tahoma" w:cs="Tahoma"/>
        </w:rPr>
        <w:t>-</w:t>
      </w:r>
      <w:r w:rsidR="0087768D" w:rsidRPr="008B28B8">
        <w:rPr>
          <w:rFonts w:ascii="Tahoma" w:hAnsi="Tahoma" w:cs="Tahoma"/>
        </w:rPr>
        <w:t xml:space="preserve"> «Сайт»</w:t>
      </w:r>
      <w:r w:rsidR="0073075B" w:rsidRPr="008B28B8">
        <w:rPr>
          <w:rFonts w:ascii="Tahoma" w:hAnsi="Tahoma" w:cs="Tahoma"/>
        </w:rPr>
        <w:t>)</w:t>
      </w:r>
      <w:r w:rsidR="0087768D" w:rsidRPr="008B28B8">
        <w:rPr>
          <w:rFonts w:ascii="Tahoma" w:hAnsi="Tahoma" w:cs="Tahoma"/>
        </w:rPr>
        <w:t>,</w:t>
      </w:r>
      <w:r w:rsidR="00F22ED8" w:rsidRPr="008B28B8">
        <w:rPr>
          <w:rFonts w:ascii="Tahoma" w:hAnsi="Tahoma" w:cs="Tahoma"/>
        </w:rPr>
        <w:t xml:space="preserve"> и описанные в настоящем п</w:t>
      </w:r>
      <w:r w:rsidR="00D637FF" w:rsidRPr="008B28B8">
        <w:rPr>
          <w:rFonts w:ascii="Tahoma" w:hAnsi="Tahoma" w:cs="Tahoma"/>
        </w:rPr>
        <w:t>ользовательском соглашении (далее</w:t>
      </w:r>
      <w:r w:rsidR="00581BFB">
        <w:rPr>
          <w:rFonts w:ascii="Tahoma" w:hAnsi="Tahoma" w:cs="Tahoma"/>
        </w:rPr>
        <w:t xml:space="preserve"> </w:t>
      </w:r>
      <w:r w:rsidR="00D637FF" w:rsidRPr="008B28B8">
        <w:rPr>
          <w:rFonts w:ascii="Tahoma" w:hAnsi="Tahoma" w:cs="Tahoma"/>
        </w:rPr>
        <w:t>- «Услуги»)</w:t>
      </w:r>
      <w:r w:rsidR="00E10D5E" w:rsidRPr="008B28B8">
        <w:rPr>
          <w:rFonts w:ascii="Tahoma" w:hAnsi="Tahoma" w:cs="Tahoma"/>
        </w:rPr>
        <w:t>,</w:t>
      </w:r>
      <w:r w:rsidR="00F22ED8" w:rsidRPr="008B28B8">
        <w:rPr>
          <w:rFonts w:ascii="Tahoma" w:hAnsi="Tahoma" w:cs="Tahoma"/>
        </w:rPr>
        <w:t xml:space="preserve"> оказыв</w:t>
      </w:r>
      <w:r w:rsidR="00FF246E" w:rsidRPr="008B28B8">
        <w:rPr>
          <w:rFonts w:ascii="Tahoma" w:hAnsi="Tahoma" w:cs="Tahoma"/>
        </w:rPr>
        <w:t>аются</w:t>
      </w:r>
      <w:r w:rsidR="00775318" w:rsidRPr="008B28B8">
        <w:rPr>
          <w:rFonts w:ascii="Tahoma" w:hAnsi="Tahoma" w:cs="Tahoma"/>
        </w:rPr>
        <w:t xml:space="preserve"> компанией</w:t>
      </w:r>
      <w:r w:rsidR="00383163" w:rsidRPr="008B28B8">
        <w:rPr>
          <w:rFonts w:ascii="Tahoma" w:hAnsi="Tahoma" w:cs="Tahoma"/>
        </w:rPr>
        <w:t>-резидентом Соединенных Штатов Америки</w:t>
      </w:r>
      <w:r w:rsidR="00FF246E" w:rsidRPr="008B28B8">
        <w:rPr>
          <w:rFonts w:ascii="Tahoma" w:hAnsi="Tahoma" w:cs="Tahoma"/>
        </w:rPr>
        <w:t xml:space="preserve"> </w:t>
      </w:r>
      <w:proofErr w:type="spellStart"/>
      <w:r w:rsidR="00383163" w:rsidRPr="008B28B8">
        <w:rPr>
          <w:rFonts w:ascii="Tahoma" w:hAnsi="Tahoma" w:cs="Tahoma"/>
        </w:rPr>
        <w:t>Boxbo</w:t>
      </w:r>
      <w:proofErr w:type="spellEnd"/>
      <w:r w:rsidR="00383163" w:rsidRPr="008B28B8">
        <w:rPr>
          <w:rFonts w:ascii="Tahoma" w:hAnsi="Tahoma" w:cs="Tahoma"/>
        </w:rPr>
        <w:t>, LLC.</w:t>
      </w:r>
      <w:r w:rsidR="00717F5C" w:rsidRPr="008B28B8">
        <w:rPr>
          <w:rFonts w:ascii="Tahoma" w:hAnsi="Tahoma" w:cs="Tahoma"/>
        </w:rPr>
        <w:t xml:space="preserve">, расположенной по адресу: </w:t>
      </w:r>
      <w:r w:rsidR="00383163" w:rsidRPr="008B28B8">
        <w:rPr>
          <w:rFonts w:ascii="Tahoma" w:hAnsi="Tahoma" w:cs="Tahoma"/>
        </w:rPr>
        <w:t xml:space="preserve">111 </w:t>
      </w:r>
      <w:r w:rsidR="00383163" w:rsidRPr="008B28B8">
        <w:rPr>
          <w:rFonts w:ascii="Tahoma" w:hAnsi="Tahoma" w:cs="Tahoma"/>
          <w:lang w:val="en-US"/>
        </w:rPr>
        <w:t>Delaware</w:t>
      </w:r>
      <w:r w:rsidR="00383163" w:rsidRPr="008B28B8">
        <w:rPr>
          <w:rFonts w:ascii="Tahoma" w:hAnsi="Tahoma" w:cs="Tahoma"/>
        </w:rPr>
        <w:t xml:space="preserve"> </w:t>
      </w:r>
      <w:r w:rsidR="00383163" w:rsidRPr="008B28B8">
        <w:rPr>
          <w:rFonts w:ascii="Tahoma" w:hAnsi="Tahoma" w:cs="Tahoma"/>
          <w:lang w:val="en-US"/>
        </w:rPr>
        <w:t>Loop</w:t>
      </w:r>
      <w:r w:rsidR="00383163" w:rsidRPr="008B28B8">
        <w:rPr>
          <w:rFonts w:ascii="Tahoma" w:hAnsi="Tahoma" w:cs="Tahoma"/>
        </w:rPr>
        <w:t xml:space="preserve">, </w:t>
      </w:r>
      <w:r w:rsidR="00383163" w:rsidRPr="008B28B8">
        <w:rPr>
          <w:rFonts w:ascii="Tahoma" w:hAnsi="Tahoma" w:cs="Tahoma"/>
          <w:lang w:val="en-US"/>
        </w:rPr>
        <w:t>Delaware</w:t>
      </w:r>
      <w:r w:rsidR="00383163" w:rsidRPr="008B28B8">
        <w:rPr>
          <w:rFonts w:ascii="Tahoma" w:hAnsi="Tahoma" w:cs="Tahoma"/>
        </w:rPr>
        <w:t xml:space="preserve">, </w:t>
      </w:r>
      <w:r w:rsidR="00383163" w:rsidRPr="008B28B8">
        <w:rPr>
          <w:rFonts w:ascii="Tahoma" w:hAnsi="Tahoma" w:cs="Tahoma"/>
          <w:lang w:val="en-US"/>
        </w:rPr>
        <w:t>DE</w:t>
      </w:r>
      <w:r w:rsidR="00383163" w:rsidRPr="008B28B8">
        <w:rPr>
          <w:rFonts w:ascii="Tahoma" w:hAnsi="Tahoma" w:cs="Tahoma"/>
        </w:rPr>
        <w:t xml:space="preserve"> 10309</w:t>
      </w:r>
      <w:r w:rsidR="00717F5C" w:rsidRPr="008B28B8">
        <w:rPr>
          <w:rFonts w:ascii="Tahoma" w:hAnsi="Tahoma" w:cs="Tahoma"/>
        </w:rPr>
        <w:t xml:space="preserve"> (</w:t>
      </w:r>
      <w:r w:rsidR="00FE613E" w:rsidRPr="008B28B8">
        <w:rPr>
          <w:rFonts w:ascii="Tahoma" w:hAnsi="Tahoma" w:cs="Tahoma"/>
        </w:rPr>
        <w:t>далее</w:t>
      </w:r>
      <w:r w:rsidR="00581BFB">
        <w:rPr>
          <w:rFonts w:ascii="Tahoma" w:hAnsi="Tahoma" w:cs="Tahoma"/>
        </w:rPr>
        <w:t xml:space="preserve"> </w:t>
      </w:r>
      <w:r w:rsidR="00FE613E" w:rsidRPr="008B28B8">
        <w:rPr>
          <w:rFonts w:ascii="Tahoma" w:hAnsi="Tahoma" w:cs="Tahoma"/>
        </w:rPr>
        <w:t>- «Компания»).</w:t>
      </w:r>
    </w:p>
    <w:p w14:paraId="23133A5E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0C9D3666" w14:textId="01F4B011" w:rsidR="006F2E4E" w:rsidRPr="008B28B8" w:rsidRDefault="00FE613E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 xml:space="preserve">2. </w:t>
      </w:r>
      <w:r w:rsidR="00316045" w:rsidRPr="008B28B8">
        <w:rPr>
          <w:rFonts w:ascii="Tahoma" w:hAnsi="Tahoma" w:cs="Tahoma"/>
          <w:b/>
          <w:bCs/>
        </w:rPr>
        <w:t>КЛИЕНТ</w:t>
      </w:r>
    </w:p>
    <w:p w14:paraId="47A1DE5A" w14:textId="59E2F6EF" w:rsidR="000604C4" w:rsidRPr="008B28B8" w:rsidRDefault="006F2E4E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2.1.</w:t>
      </w:r>
      <w:r w:rsidRPr="008B28B8">
        <w:rPr>
          <w:rFonts w:ascii="Tahoma" w:hAnsi="Tahoma" w:cs="Tahoma"/>
          <w:b/>
          <w:bCs/>
        </w:rPr>
        <w:t xml:space="preserve"> </w:t>
      </w:r>
      <w:r w:rsidR="001A3A77" w:rsidRPr="008B28B8">
        <w:rPr>
          <w:rFonts w:ascii="Tahoma" w:hAnsi="Tahoma" w:cs="Tahoma"/>
        </w:rPr>
        <w:t>Услуги оказываются зарегистрированным на Сайте</w:t>
      </w:r>
      <w:r w:rsidR="00316045" w:rsidRPr="008B28B8">
        <w:rPr>
          <w:rFonts w:ascii="Tahoma" w:hAnsi="Tahoma" w:cs="Tahoma"/>
        </w:rPr>
        <w:t xml:space="preserve"> </w:t>
      </w:r>
      <w:r w:rsidR="002C1E10" w:rsidRPr="008B28B8">
        <w:rPr>
          <w:rFonts w:ascii="Tahoma" w:hAnsi="Tahoma" w:cs="Tahoma"/>
        </w:rPr>
        <w:t xml:space="preserve">дееспособным, совершеннолетним </w:t>
      </w:r>
      <w:r w:rsidR="00316045" w:rsidRPr="008B28B8">
        <w:rPr>
          <w:rFonts w:ascii="Tahoma" w:hAnsi="Tahoma" w:cs="Tahoma"/>
        </w:rPr>
        <w:t>физическим лицам</w:t>
      </w:r>
      <w:r w:rsidR="00E524D8" w:rsidRPr="008B28B8">
        <w:rPr>
          <w:rFonts w:ascii="Tahoma" w:hAnsi="Tahoma" w:cs="Tahoma"/>
        </w:rPr>
        <w:t xml:space="preserve"> (далее</w:t>
      </w:r>
      <w:r w:rsidR="00581BFB">
        <w:rPr>
          <w:rFonts w:ascii="Tahoma" w:hAnsi="Tahoma" w:cs="Tahoma"/>
        </w:rPr>
        <w:t xml:space="preserve"> </w:t>
      </w:r>
      <w:r w:rsidR="00DF15DF" w:rsidRPr="008B28B8">
        <w:rPr>
          <w:rFonts w:ascii="Tahoma" w:hAnsi="Tahoma" w:cs="Tahoma"/>
        </w:rPr>
        <w:t>- «Клиент»).</w:t>
      </w:r>
      <w:r w:rsidR="000604C4" w:rsidRPr="008B28B8">
        <w:rPr>
          <w:rFonts w:ascii="Tahoma" w:hAnsi="Tahoma" w:cs="Tahoma"/>
        </w:rPr>
        <w:t xml:space="preserve"> </w:t>
      </w:r>
    </w:p>
    <w:p w14:paraId="7CE9992D" w14:textId="328BEC61" w:rsidR="00FE613E" w:rsidRPr="008B28B8" w:rsidRDefault="000604C4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2.2. Регистрируясь на сайте, Клиент подтверждает, что </w:t>
      </w:r>
      <w:r w:rsidR="0031798A" w:rsidRPr="008B28B8">
        <w:rPr>
          <w:rFonts w:ascii="Tahoma" w:hAnsi="Tahoma" w:cs="Tahoma"/>
        </w:rPr>
        <w:t>является конечным пользователем товара; приобретает товар не для перепродажи; не состоит и не является участником какой-либо военной или террористической организации/группировки; товар приобретается для личного использования исключительно в мирных целях.</w:t>
      </w:r>
    </w:p>
    <w:p w14:paraId="74017F5C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9EF2659" w14:textId="33B2F8DA" w:rsidR="004E2BA1" w:rsidRPr="008B28B8" w:rsidRDefault="00DF15DF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 xml:space="preserve">3. ЗАКЛЮЧЕНИЕ </w:t>
      </w:r>
      <w:r w:rsidR="00FA6C4E" w:rsidRPr="008B28B8">
        <w:rPr>
          <w:rFonts w:ascii="Tahoma" w:hAnsi="Tahoma" w:cs="Tahoma"/>
          <w:b/>
          <w:bCs/>
        </w:rPr>
        <w:t>ПОЛЬЗОВАТЕЛЬСКОГО СОГЛАШЕНИЯ</w:t>
      </w:r>
    </w:p>
    <w:p w14:paraId="2A4870F0" w14:textId="7328206A" w:rsidR="00CE741B" w:rsidRDefault="004E2B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3.1. </w:t>
      </w:r>
      <w:r w:rsidR="00CE741B" w:rsidRPr="00CE741B">
        <w:rPr>
          <w:rFonts w:ascii="Tahoma" w:hAnsi="Tahoma" w:cs="Tahoma"/>
        </w:rPr>
        <w:t>Настоящ</w:t>
      </w:r>
      <w:r w:rsidR="00CE741B">
        <w:rPr>
          <w:rFonts w:ascii="Tahoma" w:hAnsi="Tahoma" w:cs="Tahoma"/>
        </w:rPr>
        <w:t>ее</w:t>
      </w:r>
      <w:r w:rsidR="00CE741B" w:rsidRPr="00CE741B">
        <w:rPr>
          <w:rFonts w:ascii="Tahoma" w:hAnsi="Tahoma" w:cs="Tahoma"/>
        </w:rPr>
        <w:t xml:space="preserve"> </w:t>
      </w:r>
      <w:r w:rsidR="006E38E6" w:rsidRPr="006E38E6">
        <w:rPr>
          <w:rFonts w:ascii="Tahoma" w:hAnsi="Tahoma" w:cs="Tahoma"/>
        </w:rPr>
        <w:t>пользовательско</w:t>
      </w:r>
      <w:r w:rsidR="006E38E6">
        <w:rPr>
          <w:rFonts w:ascii="Tahoma" w:hAnsi="Tahoma" w:cs="Tahoma"/>
        </w:rPr>
        <w:t>е</w:t>
      </w:r>
      <w:r w:rsidR="006E38E6" w:rsidRPr="006E38E6">
        <w:rPr>
          <w:rFonts w:ascii="Tahoma" w:hAnsi="Tahoma" w:cs="Tahoma"/>
        </w:rPr>
        <w:t xml:space="preserve"> соглашени</w:t>
      </w:r>
      <w:r w:rsidR="006E38E6">
        <w:rPr>
          <w:rFonts w:ascii="Tahoma" w:hAnsi="Tahoma" w:cs="Tahoma"/>
        </w:rPr>
        <w:t>е</w:t>
      </w:r>
      <w:r w:rsidR="006E38E6" w:rsidRPr="006E38E6">
        <w:rPr>
          <w:rFonts w:ascii="Tahoma" w:hAnsi="Tahoma" w:cs="Tahoma"/>
        </w:rPr>
        <w:t xml:space="preserve"> о предоставлении услуг, оказываемых физическим лицам посредством сайта Boxbo.ru </w:t>
      </w:r>
      <w:r w:rsidR="00EE17F9" w:rsidRPr="008B28B8">
        <w:rPr>
          <w:rFonts w:ascii="Tahoma" w:hAnsi="Tahoma" w:cs="Tahoma"/>
        </w:rPr>
        <w:t>(далее</w:t>
      </w:r>
      <w:r w:rsidR="00581BFB">
        <w:rPr>
          <w:rFonts w:ascii="Tahoma" w:hAnsi="Tahoma" w:cs="Tahoma"/>
        </w:rPr>
        <w:t xml:space="preserve"> </w:t>
      </w:r>
      <w:r w:rsidR="00EE17F9" w:rsidRPr="008B28B8">
        <w:rPr>
          <w:rFonts w:ascii="Tahoma" w:hAnsi="Tahoma" w:cs="Tahoma"/>
        </w:rPr>
        <w:t>- «Пользовательское соглашение»)</w:t>
      </w:r>
      <w:r w:rsidR="00EE17F9" w:rsidRPr="00CE741B">
        <w:rPr>
          <w:rFonts w:ascii="Tahoma" w:hAnsi="Tahoma" w:cs="Tahoma"/>
        </w:rPr>
        <w:t xml:space="preserve"> </w:t>
      </w:r>
      <w:r w:rsidR="00EE17F9">
        <w:rPr>
          <w:rFonts w:ascii="Tahoma" w:hAnsi="Tahoma" w:cs="Tahoma"/>
        </w:rPr>
        <w:t xml:space="preserve">является </w:t>
      </w:r>
      <w:r w:rsidR="001B430F">
        <w:rPr>
          <w:rFonts w:ascii="Tahoma" w:hAnsi="Tahoma" w:cs="Tahoma"/>
        </w:rPr>
        <w:t>предложением (офертой),</w:t>
      </w:r>
      <w:r w:rsidR="003D5D4E">
        <w:rPr>
          <w:rFonts w:ascii="Tahoma" w:hAnsi="Tahoma" w:cs="Tahoma"/>
        </w:rPr>
        <w:t xml:space="preserve"> </w:t>
      </w:r>
      <w:r w:rsidR="00971DED" w:rsidRPr="00CE741B">
        <w:rPr>
          <w:rFonts w:ascii="Tahoma" w:hAnsi="Tahoma" w:cs="Tahoma"/>
        </w:rPr>
        <w:t>адресован</w:t>
      </w:r>
      <w:r w:rsidR="00971DED">
        <w:rPr>
          <w:rFonts w:ascii="Tahoma" w:hAnsi="Tahoma" w:cs="Tahoma"/>
        </w:rPr>
        <w:t>ной</w:t>
      </w:r>
      <w:r w:rsidR="00CE741B" w:rsidRPr="00CE741B">
        <w:rPr>
          <w:rFonts w:ascii="Tahoma" w:hAnsi="Tahoma" w:cs="Tahoma"/>
        </w:rPr>
        <w:t xml:space="preserve"> </w:t>
      </w:r>
      <w:r w:rsidR="00896B99" w:rsidRPr="00CE741B">
        <w:rPr>
          <w:rFonts w:ascii="Tahoma" w:hAnsi="Tahoma" w:cs="Tahoma"/>
        </w:rPr>
        <w:t>физическим лицам,</w:t>
      </w:r>
      <w:r w:rsidR="00896B99">
        <w:rPr>
          <w:rFonts w:ascii="Tahoma" w:hAnsi="Tahoma" w:cs="Tahoma"/>
        </w:rPr>
        <w:t xml:space="preserve"> соответствующим</w:t>
      </w:r>
      <w:r w:rsidR="00C41483">
        <w:rPr>
          <w:rFonts w:ascii="Tahoma" w:hAnsi="Tahoma" w:cs="Tahoma"/>
        </w:rPr>
        <w:t xml:space="preserve"> требованиям Пользовательского соглашения</w:t>
      </w:r>
      <w:r w:rsidR="00CE741B" w:rsidRPr="00CE741B">
        <w:rPr>
          <w:rFonts w:ascii="Tahoma" w:hAnsi="Tahoma" w:cs="Tahoma"/>
        </w:rPr>
        <w:t xml:space="preserve"> и является официальным публичным предложением </w:t>
      </w:r>
      <w:r w:rsidR="003D5D4E">
        <w:rPr>
          <w:rFonts w:ascii="Tahoma" w:hAnsi="Tahoma" w:cs="Tahoma"/>
        </w:rPr>
        <w:t xml:space="preserve">Компании </w:t>
      </w:r>
      <w:r w:rsidR="00CE741B" w:rsidRPr="00CE741B">
        <w:rPr>
          <w:rFonts w:ascii="Tahoma" w:hAnsi="Tahoma" w:cs="Tahoma"/>
        </w:rPr>
        <w:t xml:space="preserve">заключить договор. </w:t>
      </w:r>
      <w:r w:rsidR="00763276">
        <w:rPr>
          <w:rFonts w:ascii="Tahoma" w:hAnsi="Tahoma" w:cs="Tahoma"/>
        </w:rPr>
        <w:t xml:space="preserve">Пользовательское соглашение </w:t>
      </w:r>
      <w:r w:rsidR="00CE741B" w:rsidRPr="00CE741B">
        <w:rPr>
          <w:rFonts w:ascii="Tahoma" w:hAnsi="Tahoma" w:cs="Tahoma"/>
        </w:rPr>
        <w:t xml:space="preserve">считается заключенным и приобретает силу с момента совершения физическим лицом действий, предусмотренных </w:t>
      </w:r>
      <w:r w:rsidR="006E2063">
        <w:rPr>
          <w:rFonts w:ascii="Tahoma" w:hAnsi="Tahoma" w:cs="Tahoma"/>
        </w:rPr>
        <w:t>Пользовательским соглашением,</w:t>
      </w:r>
      <w:r w:rsidR="00CE741B" w:rsidRPr="00CE741B">
        <w:rPr>
          <w:rFonts w:ascii="Tahoma" w:hAnsi="Tahoma" w:cs="Tahoma"/>
        </w:rPr>
        <w:t xml:space="preserve"> и означа</w:t>
      </w:r>
      <w:r w:rsidR="006E2063">
        <w:rPr>
          <w:rFonts w:ascii="Tahoma" w:hAnsi="Tahoma" w:cs="Tahoma"/>
        </w:rPr>
        <w:t>ет</w:t>
      </w:r>
      <w:r w:rsidR="00CE741B" w:rsidRPr="00CE741B">
        <w:rPr>
          <w:rFonts w:ascii="Tahoma" w:hAnsi="Tahoma" w:cs="Tahoma"/>
        </w:rPr>
        <w:t xml:space="preserve"> безоговорочное принятие физическим лицом всех </w:t>
      </w:r>
      <w:r w:rsidR="006E2063">
        <w:rPr>
          <w:rFonts w:ascii="Tahoma" w:hAnsi="Tahoma" w:cs="Tahoma"/>
        </w:rPr>
        <w:t xml:space="preserve">его </w:t>
      </w:r>
      <w:r w:rsidR="00CE741B" w:rsidRPr="00CE741B">
        <w:rPr>
          <w:rFonts w:ascii="Tahoma" w:hAnsi="Tahoma" w:cs="Tahoma"/>
        </w:rPr>
        <w:t>условий без каких-либо изъятий или ограничений, на условиях присоединения.</w:t>
      </w:r>
    </w:p>
    <w:p w14:paraId="1146E849" w14:textId="62ACEA58" w:rsidR="00645F5F" w:rsidRPr="008B28B8" w:rsidRDefault="00CE741B" w:rsidP="008B28B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. </w:t>
      </w:r>
      <w:r w:rsidR="001B430F">
        <w:rPr>
          <w:rFonts w:ascii="Tahoma" w:hAnsi="Tahoma" w:cs="Tahoma"/>
        </w:rPr>
        <w:t>П</w:t>
      </w:r>
      <w:r w:rsidR="00FA6C4E" w:rsidRPr="008B28B8">
        <w:rPr>
          <w:rFonts w:ascii="Tahoma" w:hAnsi="Tahoma" w:cs="Tahoma"/>
        </w:rPr>
        <w:t>ринятие</w:t>
      </w:r>
      <w:r w:rsidR="00870550" w:rsidRPr="008B28B8">
        <w:rPr>
          <w:rFonts w:ascii="Tahoma" w:hAnsi="Tahoma" w:cs="Tahoma"/>
        </w:rPr>
        <w:t xml:space="preserve"> условий </w:t>
      </w:r>
      <w:r w:rsidR="009C5945">
        <w:rPr>
          <w:rFonts w:ascii="Tahoma" w:hAnsi="Tahoma" w:cs="Tahoma"/>
        </w:rPr>
        <w:t>Пользовательского соглашения</w:t>
      </w:r>
      <w:r w:rsidR="00971DED" w:rsidRPr="008B28B8">
        <w:rPr>
          <w:rFonts w:ascii="Tahoma" w:hAnsi="Tahoma" w:cs="Tahoma"/>
        </w:rPr>
        <w:t xml:space="preserve"> в</w:t>
      </w:r>
      <w:r w:rsidR="00870550" w:rsidRPr="008B28B8">
        <w:rPr>
          <w:rFonts w:ascii="Tahoma" w:hAnsi="Tahoma" w:cs="Tahoma"/>
        </w:rPr>
        <w:t xml:space="preserve"> полном объеме</w:t>
      </w:r>
      <w:r w:rsidR="001B430F">
        <w:rPr>
          <w:rFonts w:ascii="Tahoma" w:hAnsi="Tahoma" w:cs="Tahoma"/>
        </w:rPr>
        <w:t xml:space="preserve"> подтверждается </w:t>
      </w:r>
      <w:r w:rsidR="00896B99">
        <w:rPr>
          <w:rFonts w:ascii="Tahoma" w:hAnsi="Tahoma" w:cs="Tahoma"/>
        </w:rPr>
        <w:t>регистрацией Клиента на сайте</w:t>
      </w:r>
      <w:r w:rsidR="006E6046" w:rsidRPr="008B28B8">
        <w:rPr>
          <w:rFonts w:ascii="Tahoma" w:hAnsi="Tahoma" w:cs="Tahoma"/>
        </w:rPr>
        <w:t xml:space="preserve">. </w:t>
      </w:r>
    </w:p>
    <w:p w14:paraId="51FF2FD8" w14:textId="57DE8B45" w:rsidR="00645F5F" w:rsidRPr="008B28B8" w:rsidRDefault="00645F5F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3.</w:t>
      </w:r>
      <w:r w:rsidR="00CE741B">
        <w:rPr>
          <w:rFonts w:ascii="Tahoma" w:hAnsi="Tahoma" w:cs="Tahoma"/>
        </w:rPr>
        <w:t>3</w:t>
      </w:r>
      <w:r w:rsidRPr="008B28B8">
        <w:rPr>
          <w:rFonts w:ascii="Tahoma" w:hAnsi="Tahoma" w:cs="Tahoma"/>
        </w:rPr>
        <w:t xml:space="preserve">. </w:t>
      </w:r>
      <w:r w:rsidR="006E6046" w:rsidRPr="008B28B8">
        <w:rPr>
          <w:rFonts w:ascii="Tahoma" w:hAnsi="Tahoma" w:cs="Tahoma"/>
        </w:rPr>
        <w:t xml:space="preserve">Надлежащим подтверждением регистрации на </w:t>
      </w:r>
      <w:r w:rsidR="002D6A7E" w:rsidRPr="008B28B8">
        <w:rPr>
          <w:rFonts w:ascii="Tahoma" w:hAnsi="Tahoma" w:cs="Tahoma"/>
        </w:rPr>
        <w:t>С</w:t>
      </w:r>
      <w:r w:rsidR="006E6046" w:rsidRPr="008B28B8">
        <w:rPr>
          <w:rFonts w:ascii="Tahoma" w:hAnsi="Tahoma" w:cs="Tahoma"/>
        </w:rPr>
        <w:t xml:space="preserve">айте является </w:t>
      </w:r>
      <w:r w:rsidR="002D6A7E" w:rsidRPr="008B28B8">
        <w:rPr>
          <w:rFonts w:ascii="Tahoma" w:hAnsi="Tahoma" w:cs="Tahoma"/>
        </w:rPr>
        <w:t>предоставление Клиентом Компании через Сайт</w:t>
      </w:r>
      <w:r w:rsidR="00945B7A" w:rsidRPr="008B28B8">
        <w:rPr>
          <w:rFonts w:ascii="Tahoma" w:hAnsi="Tahoma" w:cs="Tahoma"/>
        </w:rPr>
        <w:t xml:space="preserve"> истребуемой информации и направление Клиенту на указанный адрес электронной почты уведомления о регистрации на Сайте. </w:t>
      </w:r>
    </w:p>
    <w:p w14:paraId="01B47052" w14:textId="773CB4CE" w:rsidR="00DE1107" w:rsidRPr="008B28B8" w:rsidRDefault="00645F5F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3.</w:t>
      </w:r>
      <w:r w:rsidR="00CE741B">
        <w:rPr>
          <w:rFonts w:ascii="Tahoma" w:hAnsi="Tahoma" w:cs="Tahoma"/>
        </w:rPr>
        <w:t>4</w:t>
      </w:r>
      <w:r w:rsidRPr="008B28B8">
        <w:rPr>
          <w:rFonts w:ascii="Tahoma" w:hAnsi="Tahoma" w:cs="Tahoma"/>
        </w:rPr>
        <w:t xml:space="preserve">. </w:t>
      </w:r>
      <w:r w:rsidR="00945B7A" w:rsidRPr="008B28B8">
        <w:rPr>
          <w:rFonts w:ascii="Tahoma" w:hAnsi="Tahoma" w:cs="Tahoma"/>
        </w:rPr>
        <w:t>С момента</w:t>
      </w:r>
      <w:r w:rsidR="00B031A3" w:rsidRPr="008B28B8">
        <w:rPr>
          <w:rFonts w:ascii="Tahoma" w:hAnsi="Tahoma" w:cs="Tahoma"/>
        </w:rPr>
        <w:t xml:space="preserve"> регистрации на Сайте </w:t>
      </w:r>
      <w:r w:rsidR="00275CBA" w:rsidRPr="008B28B8">
        <w:rPr>
          <w:rFonts w:ascii="Tahoma" w:hAnsi="Tahoma" w:cs="Tahoma"/>
        </w:rPr>
        <w:t>Пользовательское соглашение</w:t>
      </w:r>
      <w:r w:rsidR="00B031A3" w:rsidRPr="008B28B8">
        <w:rPr>
          <w:rFonts w:ascii="Tahoma" w:hAnsi="Tahoma" w:cs="Tahoma"/>
        </w:rPr>
        <w:t xml:space="preserve"> считается заключенным и вступившим в законную силу. </w:t>
      </w:r>
      <w:r w:rsidR="00F26FBC" w:rsidRPr="008B28B8">
        <w:rPr>
          <w:rFonts w:ascii="Tahoma" w:hAnsi="Tahoma" w:cs="Tahoma"/>
        </w:rPr>
        <w:t>Вся предыдущая переписка, устные переговоры и заверения</w:t>
      </w:r>
      <w:r w:rsidR="000838D6" w:rsidRPr="008B28B8">
        <w:rPr>
          <w:rFonts w:ascii="Tahoma" w:hAnsi="Tahoma" w:cs="Tahoma"/>
        </w:rPr>
        <w:t xml:space="preserve"> утрачивают силу, если иное не предусмотрено </w:t>
      </w:r>
      <w:r w:rsidR="00275CBA" w:rsidRPr="008B28B8">
        <w:rPr>
          <w:rFonts w:ascii="Tahoma" w:hAnsi="Tahoma" w:cs="Tahoma"/>
        </w:rPr>
        <w:t>Пользовательским соглашением</w:t>
      </w:r>
      <w:r w:rsidR="000838D6" w:rsidRPr="008B28B8">
        <w:rPr>
          <w:rFonts w:ascii="Tahoma" w:hAnsi="Tahoma" w:cs="Tahoma"/>
        </w:rPr>
        <w:t>.</w:t>
      </w:r>
      <w:r w:rsidR="00F26FBC" w:rsidRPr="008B28B8">
        <w:rPr>
          <w:rFonts w:ascii="Tahoma" w:hAnsi="Tahoma" w:cs="Tahoma"/>
        </w:rPr>
        <w:t xml:space="preserve"> </w:t>
      </w:r>
    </w:p>
    <w:p w14:paraId="3DE80E91" w14:textId="74FBB420" w:rsidR="006F2E4E" w:rsidRPr="008B28B8" w:rsidRDefault="00DE1107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3.</w:t>
      </w:r>
      <w:r w:rsidR="00CE741B">
        <w:rPr>
          <w:rFonts w:ascii="Tahoma" w:hAnsi="Tahoma" w:cs="Tahoma"/>
        </w:rPr>
        <w:t>5</w:t>
      </w:r>
      <w:r w:rsidRPr="008B28B8">
        <w:rPr>
          <w:rFonts w:ascii="Tahoma" w:hAnsi="Tahoma" w:cs="Tahoma"/>
        </w:rPr>
        <w:t xml:space="preserve">. </w:t>
      </w:r>
      <w:r w:rsidR="000102FE" w:rsidRPr="008B28B8">
        <w:rPr>
          <w:rFonts w:ascii="Tahoma" w:hAnsi="Tahoma" w:cs="Tahoma"/>
        </w:rPr>
        <w:t xml:space="preserve"> Клиент подтверждает, что полностью и внимательно ознакомился</w:t>
      </w:r>
      <w:r w:rsidR="00640BAE" w:rsidRPr="008B28B8">
        <w:rPr>
          <w:rFonts w:ascii="Tahoma" w:hAnsi="Tahoma" w:cs="Tahoma"/>
        </w:rPr>
        <w:t xml:space="preserve"> и согласен</w:t>
      </w:r>
      <w:r w:rsidR="000102FE" w:rsidRPr="008B28B8">
        <w:rPr>
          <w:rFonts w:ascii="Tahoma" w:hAnsi="Tahoma" w:cs="Tahoma"/>
        </w:rPr>
        <w:t xml:space="preserve"> с условиями </w:t>
      </w:r>
      <w:r w:rsidR="00275CBA" w:rsidRPr="008B28B8">
        <w:rPr>
          <w:rFonts w:ascii="Tahoma" w:hAnsi="Tahoma" w:cs="Tahoma"/>
        </w:rPr>
        <w:t>Пользовательского соглашения</w:t>
      </w:r>
      <w:r w:rsidR="000102FE" w:rsidRPr="008B28B8">
        <w:rPr>
          <w:rFonts w:ascii="Tahoma" w:hAnsi="Tahoma" w:cs="Tahoma"/>
        </w:rPr>
        <w:t>, эти условия</w:t>
      </w:r>
      <w:r w:rsidR="00FB1D19" w:rsidRPr="008B28B8">
        <w:rPr>
          <w:rFonts w:ascii="Tahoma" w:hAnsi="Tahoma" w:cs="Tahoma"/>
        </w:rPr>
        <w:t xml:space="preserve"> Клиенту понятны, не являются для него обременительными.</w:t>
      </w:r>
      <w:r w:rsidR="009C28A3" w:rsidRPr="008B28B8">
        <w:rPr>
          <w:rFonts w:ascii="Tahoma" w:hAnsi="Tahoma" w:cs="Tahoma"/>
        </w:rPr>
        <w:t xml:space="preserve"> </w:t>
      </w:r>
    </w:p>
    <w:p w14:paraId="61CE5E6C" w14:textId="0BE8452F" w:rsidR="00CA333A" w:rsidRPr="008B28B8" w:rsidRDefault="006F2E4E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3.</w:t>
      </w:r>
      <w:r w:rsidR="00CE741B">
        <w:rPr>
          <w:rFonts w:ascii="Tahoma" w:hAnsi="Tahoma" w:cs="Tahoma"/>
        </w:rPr>
        <w:t>6</w:t>
      </w:r>
      <w:r w:rsidRPr="008B28B8">
        <w:rPr>
          <w:rFonts w:ascii="Tahoma" w:hAnsi="Tahoma" w:cs="Tahoma"/>
        </w:rPr>
        <w:t xml:space="preserve">. </w:t>
      </w:r>
      <w:r w:rsidR="009C28A3" w:rsidRPr="008B28B8">
        <w:rPr>
          <w:rFonts w:ascii="Tahoma" w:hAnsi="Tahoma" w:cs="Tahoma"/>
        </w:rPr>
        <w:t xml:space="preserve">Если Клиент не согласен с каким-либо условием </w:t>
      </w:r>
      <w:r w:rsidR="00A827FD" w:rsidRPr="008B28B8">
        <w:rPr>
          <w:rFonts w:ascii="Tahoma" w:hAnsi="Tahoma" w:cs="Tahoma"/>
        </w:rPr>
        <w:t>Пользовательского соглашения</w:t>
      </w:r>
      <w:r w:rsidR="00B90819" w:rsidRPr="008B28B8">
        <w:rPr>
          <w:rFonts w:ascii="Tahoma" w:hAnsi="Tahoma" w:cs="Tahoma"/>
        </w:rPr>
        <w:t xml:space="preserve">, либо не соответствует требованиям, предъявляемым к клиентам в соответствии с </w:t>
      </w:r>
      <w:r w:rsidR="00A827FD" w:rsidRPr="008B28B8">
        <w:rPr>
          <w:rFonts w:ascii="Tahoma" w:hAnsi="Tahoma" w:cs="Tahoma"/>
        </w:rPr>
        <w:t>Пользовательским соглашением, он не имеет права</w:t>
      </w:r>
      <w:r w:rsidR="00820CD4" w:rsidRPr="008B28B8">
        <w:rPr>
          <w:rFonts w:ascii="Tahoma" w:hAnsi="Tahoma" w:cs="Tahoma"/>
        </w:rPr>
        <w:t xml:space="preserve"> пользоваться Услугами.</w:t>
      </w:r>
    </w:p>
    <w:p w14:paraId="5DD3B163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C601493" w14:textId="787FE727" w:rsidR="00AE19B8" w:rsidRPr="008B28B8" w:rsidRDefault="00D1750D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  <w:b/>
          <w:bCs/>
        </w:rPr>
        <w:t xml:space="preserve">4. </w:t>
      </w:r>
      <w:r w:rsidR="00CA333A" w:rsidRPr="008B28B8">
        <w:rPr>
          <w:rFonts w:ascii="Tahoma" w:hAnsi="Tahoma" w:cs="Tahoma"/>
          <w:b/>
          <w:bCs/>
        </w:rPr>
        <w:t>РАСТОРЖЕНИЕ</w:t>
      </w:r>
      <w:r w:rsidR="004E2BA1" w:rsidRPr="008B28B8">
        <w:rPr>
          <w:rFonts w:ascii="Tahoma" w:hAnsi="Tahoma" w:cs="Tahoma"/>
          <w:b/>
          <w:bCs/>
        </w:rPr>
        <w:t>, ИЗМЕНЕНИЕ УСЛОВИЙ</w:t>
      </w:r>
      <w:r w:rsidR="00CA333A" w:rsidRPr="008B28B8">
        <w:rPr>
          <w:rFonts w:ascii="Tahoma" w:hAnsi="Tahoma" w:cs="Tahoma"/>
          <w:b/>
          <w:bCs/>
        </w:rPr>
        <w:t xml:space="preserve"> ПОЛЬЗОВАТЕЛЬСКОГО СОГЛАШЕНИЯ</w:t>
      </w:r>
      <w:r w:rsidR="00CA333A" w:rsidRPr="008B28B8">
        <w:rPr>
          <w:rFonts w:ascii="Tahoma" w:hAnsi="Tahoma" w:cs="Tahoma"/>
        </w:rPr>
        <w:t xml:space="preserve"> </w:t>
      </w:r>
    </w:p>
    <w:p w14:paraId="3FCE3CA9" w14:textId="77777777" w:rsidR="00AE19B8" w:rsidRPr="008B28B8" w:rsidRDefault="00AE19B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4.1. </w:t>
      </w:r>
      <w:r w:rsidR="00F961C1" w:rsidRPr="008B28B8">
        <w:rPr>
          <w:rFonts w:ascii="Tahoma" w:hAnsi="Tahoma" w:cs="Tahoma"/>
        </w:rPr>
        <w:t xml:space="preserve">Клиент может в любое время отказаться от настоящего Соглашения, письменно уведомив </w:t>
      </w:r>
      <w:r w:rsidR="00CA333A" w:rsidRPr="008B28B8">
        <w:rPr>
          <w:rFonts w:ascii="Tahoma" w:hAnsi="Tahoma" w:cs="Tahoma"/>
        </w:rPr>
        <w:t>об этом Компанию.</w:t>
      </w:r>
      <w:r w:rsidR="0079255E" w:rsidRPr="008B28B8">
        <w:rPr>
          <w:rFonts w:ascii="Tahoma" w:hAnsi="Tahoma" w:cs="Tahoma"/>
        </w:rPr>
        <w:t xml:space="preserve"> </w:t>
      </w:r>
    </w:p>
    <w:p w14:paraId="40806A48" w14:textId="699B4E37" w:rsidR="00DF15DF" w:rsidRPr="008B28B8" w:rsidRDefault="00AE19B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4.2. </w:t>
      </w:r>
      <w:r w:rsidR="0079255E" w:rsidRPr="008B28B8">
        <w:rPr>
          <w:rFonts w:ascii="Tahoma" w:hAnsi="Tahoma" w:cs="Tahoma"/>
        </w:rPr>
        <w:t xml:space="preserve">Компания может в любое время без объяснения причин отказаться от </w:t>
      </w:r>
      <w:r w:rsidR="00B875A0" w:rsidRPr="008B28B8">
        <w:rPr>
          <w:rFonts w:ascii="Tahoma" w:hAnsi="Tahoma" w:cs="Tahoma"/>
        </w:rPr>
        <w:t xml:space="preserve">пользовательского </w:t>
      </w:r>
      <w:r w:rsidR="005D711D" w:rsidRPr="008B28B8">
        <w:rPr>
          <w:rFonts w:ascii="Tahoma" w:hAnsi="Tahoma" w:cs="Tahoma"/>
        </w:rPr>
        <w:t>соглашения, заключенного с отдельным Клиентом</w:t>
      </w:r>
      <w:r w:rsidR="00B875A0" w:rsidRPr="008B28B8">
        <w:rPr>
          <w:rFonts w:ascii="Tahoma" w:hAnsi="Tahoma" w:cs="Tahoma"/>
        </w:rPr>
        <w:t>, уведомив об этом Клиента по адресу электронной почты</w:t>
      </w:r>
      <w:r w:rsidR="00D1750D" w:rsidRPr="008B28B8">
        <w:rPr>
          <w:rFonts w:ascii="Tahoma" w:hAnsi="Tahoma" w:cs="Tahoma"/>
        </w:rPr>
        <w:t>, указанному Клиентом при регистрации.</w:t>
      </w:r>
      <w:r w:rsidR="005D711D" w:rsidRPr="008B28B8">
        <w:rPr>
          <w:rFonts w:ascii="Tahoma" w:hAnsi="Tahoma" w:cs="Tahoma"/>
        </w:rPr>
        <w:t xml:space="preserve"> </w:t>
      </w:r>
    </w:p>
    <w:p w14:paraId="3B42797D" w14:textId="77777777" w:rsidR="004E2BA1" w:rsidRPr="008B28B8" w:rsidRDefault="004E2B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4.3. Компания имеет право в любой момент изменить условия настоящего соглашения и иные условия оказания услуг, уведомив Клиента по адресу электронной почты, указанному </w:t>
      </w:r>
      <w:r w:rsidRPr="008B28B8">
        <w:rPr>
          <w:rFonts w:ascii="Tahoma" w:hAnsi="Tahoma" w:cs="Tahoma"/>
        </w:rPr>
        <w:lastRenderedPageBreak/>
        <w:t>Клиентом при регистрации. Изменения вступают в силу с момента направления уведомления, если иное прямо не указано в соответствующем уведомлении.</w:t>
      </w:r>
    </w:p>
    <w:p w14:paraId="1536AF94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099A640E" w14:textId="1D49044D" w:rsidR="00AE19B8" w:rsidRPr="008B28B8" w:rsidRDefault="006B2E0B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  <w:b/>
          <w:bCs/>
        </w:rPr>
        <w:t>5. СОДЕРЖАНИЕ УСЛУГ</w:t>
      </w:r>
    </w:p>
    <w:p w14:paraId="24FE36A9" w14:textId="77777777" w:rsidR="00AE19B8" w:rsidRPr="008B28B8" w:rsidRDefault="00AE19B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5.1. </w:t>
      </w:r>
      <w:r w:rsidR="006B2E0B" w:rsidRPr="008B28B8">
        <w:rPr>
          <w:rFonts w:ascii="Tahoma" w:hAnsi="Tahoma" w:cs="Tahoma"/>
        </w:rPr>
        <w:t>Услуги заключаются в получении, сортировке, отправке и передаче почтовой компании посылок Клиента с дальнейшей отправкой по указанному адресу в рабочее время и выбранным способом доставки</w:t>
      </w:r>
      <w:r w:rsidR="00844300" w:rsidRPr="008B28B8">
        <w:rPr>
          <w:rFonts w:ascii="Tahoma" w:hAnsi="Tahoma" w:cs="Tahoma"/>
        </w:rPr>
        <w:t xml:space="preserve"> из числа перечисленных на Сайте.</w:t>
      </w:r>
      <w:r w:rsidR="006B2E0B" w:rsidRPr="008B28B8">
        <w:rPr>
          <w:rFonts w:ascii="Tahoma" w:hAnsi="Tahoma" w:cs="Tahoma"/>
        </w:rPr>
        <w:t xml:space="preserve"> </w:t>
      </w:r>
    </w:p>
    <w:p w14:paraId="22909132" w14:textId="77777777" w:rsidR="00AE19B8" w:rsidRPr="008B28B8" w:rsidRDefault="00AE19B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5.2. </w:t>
      </w:r>
      <w:r w:rsidR="00C97AAE" w:rsidRPr="008B28B8">
        <w:rPr>
          <w:rFonts w:ascii="Tahoma" w:hAnsi="Tahoma" w:cs="Tahoma"/>
        </w:rPr>
        <w:t>Компания не осущ</w:t>
      </w:r>
      <w:r w:rsidR="00BE6282" w:rsidRPr="008B28B8">
        <w:rPr>
          <w:rFonts w:ascii="Tahoma" w:hAnsi="Tahoma" w:cs="Tahoma"/>
        </w:rPr>
        <w:t xml:space="preserve">ествляет самостоятельно продажу каких-либо товаров Клиенту, не дает </w:t>
      </w:r>
      <w:r w:rsidR="0060520C" w:rsidRPr="008B28B8">
        <w:rPr>
          <w:rFonts w:ascii="Tahoma" w:hAnsi="Tahoma" w:cs="Tahoma"/>
        </w:rPr>
        <w:t>Клиенту каких-либо заверений относительно свойств и качества товар</w:t>
      </w:r>
      <w:r w:rsidR="00D80F3F" w:rsidRPr="008B28B8">
        <w:rPr>
          <w:rFonts w:ascii="Tahoma" w:hAnsi="Tahoma" w:cs="Tahoma"/>
        </w:rPr>
        <w:t>ов</w:t>
      </w:r>
      <w:r w:rsidR="0060520C" w:rsidRPr="008B28B8">
        <w:rPr>
          <w:rFonts w:ascii="Tahoma" w:hAnsi="Tahoma" w:cs="Tahoma"/>
        </w:rPr>
        <w:t>,</w:t>
      </w:r>
      <w:r w:rsidR="00D80F3F" w:rsidRPr="008B28B8">
        <w:rPr>
          <w:rFonts w:ascii="Tahoma" w:hAnsi="Tahoma" w:cs="Tahoma"/>
        </w:rPr>
        <w:t xml:space="preserve"> содержащихся в посылках</w:t>
      </w:r>
      <w:r w:rsidR="00103263" w:rsidRPr="008B28B8">
        <w:rPr>
          <w:rFonts w:ascii="Tahoma" w:hAnsi="Tahoma" w:cs="Tahoma"/>
        </w:rPr>
        <w:t xml:space="preserve">. </w:t>
      </w:r>
    </w:p>
    <w:p w14:paraId="0D4202D6" w14:textId="77777777" w:rsidR="00AE19B8" w:rsidRPr="008B28B8" w:rsidRDefault="00AE19B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5.3. </w:t>
      </w:r>
      <w:r w:rsidR="00573DA3" w:rsidRPr="008B28B8">
        <w:rPr>
          <w:rFonts w:ascii="Tahoma" w:hAnsi="Tahoma" w:cs="Tahoma"/>
        </w:rPr>
        <w:t>Клиент понимает и согласен, что Компания не несет ответственности за действия (бездействие)</w:t>
      </w:r>
      <w:r w:rsidR="00A434EB" w:rsidRPr="008B28B8">
        <w:rPr>
          <w:rFonts w:ascii="Tahoma" w:hAnsi="Tahoma" w:cs="Tahoma"/>
        </w:rPr>
        <w:t xml:space="preserve"> лиц, </w:t>
      </w:r>
      <w:r w:rsidR="00D10076" w:rsidRPr="008B28B8">
        <w:rPr>
          <w:rFonts w:ascii="Tahoma" w:hAnsi="Tahoma" w:cs="Tahoma"/>
        </w:rPr>
        <w:t xml:space="preserve">которые передают Компании </w:t>
      </w:r>
      <w:r w:rsidR="00F82B09" w:rsidRPr="008B28B8">
        <w:rPr>
          <w:rFonts w:ascii="Tahoma" w:hAnsi="Tahoma" w:cs="Tahoma"/>
        </w:rPr>
        <w:t>имущество, подлежащее отправке Клиенту</w:t>
      </w:r>
      <w:r w:rsidR="00573DA3" w:rsidRPr="008B28B8">
        <w:rPr>
          <w:rFonts w:ascii="Tahoma" w:hAnsi="Tahoma" w:cs="Tahoma"/>
        </w:rPr>
        <w:t>.</w:t>
      </w:r>
      <w:r w:rsidR="00DD4A2C" w:rsidRPr="008B28B8">
        <w:rPr>
          <w:rFonts w:ascii="Tahoma" w:hAnsi="Tahoma" w:cs="Tahoma"/>
        </w:rPr>
        <w:t xml:space="preserve"> </w:t>
      </w:r>
    </w:p>
    <w:p w14:paraId="26EF59A2" w14:textId="77777777" w:rsidR="00AE19B8" w:rsidRPr="008B28B8" w:rsidRDefault="00AE19B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5.4. </w:t>
      </w:r>
      <w:r w:rsidR="00DD4A2C" w:rsidRPr="008B28B8">
        <w:rPr>
          <w:rFonts w:ascii="Tahoma" w:hAnsi="Tahoma" w:cs="Tahoma"/>
        </w:rPr>
        <w:t xml:space="preserve">Место оказания услуг: </w:t>
      </w:r>
      <w:proofErr w:type="gramStart"/>
      <w:r w:rsidR="00DD4A2C" w:rsidRPr="008B28B8">
        <w:rPr>
          <w:rFonts w:ascii="Tahoma" w:hAnsi="Tahoma" w:cs="Tahoma"/>
        </w:rPr>
        <w:t>адрес места нахождения</w:t>
      </w:r>
      <w:proofErr w:type="gramEnd"/>
      <w:r w:rsidR="00DD4A2C" w:rsidRPr="008B28B8">
        <w:rPr>
          <w:rFonts w:ascii="Tahoma" w:hAnsi="Tahoma" w:cs="Tahoma"/>
        </w:rPr>
        <w:t xml:space="preserve"> Компании.</w:t>
      </w:r>
      <w:r w:rsidR="00252B22" w:rsidRPr="008B28B8">
        <w:rPr>
          <w:rFonts w:ascii="Tahoma" w:hAnsi="Tahoma" w:cs="Tahoma"/>
        </w:rPr>
        <w:t xml:space="preserve"> </w:t>
      </w:r>
    </w:p>
    <w:p w14:paraId="3B7F35C2" w14:textId="7A748945" w:rsidR="00AA4CF6" w:rsidRPr="008B28B8" w:rsidRDefault="00AE19B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5.5. </w:t>
      </w:r>
      <w:r w:rsidR="00252B22" w:rsidRPr="008B28B8">
        <w:rPr>
          <w:rFonts w:ascii="Tahoma" w:hAnsi="Tahoma" w:cs="Tahoma"/>
        </w:rPr>
        <w:t xml:space="preserve">Передача посылки Клиенту производится посредством сервисов доставки </w:t>
      </w:r>
      <w:proofErr w:type="spellStart"/>
      <w:r w:rsidR="00252B22" w:rsidRPr="008B28B8">
        <w:rPr>
          <w:rFonts w:ascii="Tahoma" w:hAnsi="Tahoma" w:cs="Tahoma"/>
        </w:rPr>
        <w:t>Pickpoint</w:t>
      </w:r>
      <w:proofErr w:type="spellEnd"/>
      <w:r w:rsidR="00252B22" w:rsidRPr="008B28B8">
        <w:rPr>
          <w:rFonts w:ascii="Tahoma" w:hAnsi="Tahoma" w:cs="Tahoma"/>
        </w:rPr>
        <w:t xml:space="preserve"> и </w:t>
      </w:r>
      <w:proofErr w:type="spellStart"/>
      <w:r w:rsidR="00252B22" w:rsidRPr="008B28B8">
        <w:rPr>
          <w:rFonts w:ascii="Tahoma" w:hAnsi="Tahoma" w:cs="Tahoma"/>
        </w:rPr>
        <w:t>Boxberry</w:t>
      </w:r>
      <w:proofErr w:type="spellEnd"/>
      <w:r w:rsidR="00252B22" w:rsidRPr="008B28B8">
        <w:rPr>
          <w:rFonts w:ascii="Tahoma" w:hAnsi="Tahoma" w:cs="Tahoma"/>
        </w:rPr>
        <w:t>.</w:t>
      </w:r>
    </w:p>
    <w:p w14:paraId="3DB46FE7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11FC265" w14:textId="6DFA7DAE" w:rsidR="007B1946" w:rsidRPr="008B28B8" w:rsidRDefault="00AA4CF6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  <w:b/>
          <w:bCs/>
        </w:rPr>
        <w:t>6. ТАМОЖЕННОЕ ОФОРМЛЕНИЕ ТОВАРОВ</w:t>
      </w:r>
    </w:p>
    <w:p w14:paraId="6158C154" w14:textId="18D95F64" w:rsidR="006D7FA3" w:rsidRPr="008B28B8" w:rsidRDefault="007B1946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6.1. </w:t>
      </w:r>
      <w:r w:rsidR="00A9035C" w:rsidRPr="008B28B8">
        <w:rPr>
          <w:rFonts w:ascii="Tahoma" w:hAnsi="Tahoma" w:cs="Tahoma"/>
        </w:rPr>
        <w:t xml:space="preserve">При оформлении доставки посылки </w:t>
      </w:r>
      <w:r w:rsidR="00103263" w:rsidRPr="008B28B8">
        <w:rPr>
          <w:rFonts w:ascii="Tahoma" w:hAnsi="Tahoma" w:cs="Tahoma"/>
        </w:rPr>
        <w:t>через</w:t>
      </w:r>
      <w:r w:rsidR="003D5841" w:rsidRPr="008B28B8">
        <w:rPr>
          <w:rFonts w:ascii="Tahoma" w:hAnsi="Tahoma" w:cs="Tahoma"/>
        </w:rPr>
        <w:t xml:space="preserve"> </w:t>
      </w:r>
      <w:r w:rsidR="00A9035C" w:rsidRPr="008B28B8">
        <w:rPr>
          <w:rFonts w:ascii="Tahoma" w:hAnsi="Tahoma" w:cs="Tahoma"/>
        </w:rPr>
        <w:t>С</w:t>
      </w:r>
      <w:r w:rsidR="00103263" w:rsidRPr="008B28B8">
        <w:rPr>
          <w:rFonts w:ascii="Tahoma" w:hAnsi="Tahoma" w:cs="Tahoma"/>
        </w:rPr>
        <w:t>айт</w:t>
      </w:r>
      <w:r w:rsidR="003D5841" w:rsidRPr="008B28B8">
        <w:rPr>
          <w:rFonts w:ascii="Tahoma" w:hAnsi="Tahoma" w:cs="Tahoma"/>
        </w:rPr>
        <w:t xml:space="preserve"> </w:t>
      </w:r>
      <w:r w:rsidR="00103263" w:rsidRPr="008B28B8">
        <w:rPr>
          <w:rFonts w:ascii="Tahoma" w:hAnsi="Tahoma" w:cs="Tahoma"/>
        </w:rPr>
        <w:t xml:space="preserve">Клиенту </w:t>
      </w:r>
      <w:r w:rsidR="00AA4CF6" w:rsidRPr="008B28B8">
        <w:rPr>
          <w:rFonts w:ascii="Tahoma" w:hAnsi="Tahoma" w:cs="Tahoma"/>
        </w:rPr>
        <w:t xml:space="preserve">предоставляются услуги </w:t>
      </w:r>
      <w:r w:rsidR="003946F0" w:rsidRPr="008B28B8">
        <w:rPr>
          <w:rFonts w:ascii="Tahoma" w:hAnsi="Tahoma" w:cs="Tahoma"/>
        </w:rPr>
        <w:t>по таможенному представительству в отношении</w:t>
      </w:r>
      <w:r w:rsidR="00D138E4" w:rsidRPr="008B28B8">
        <w:rPr>
          <w:rFonts w:ascii="Tahoma" w:hAnsi="Tahoma" w:cs="Tahoma"/>
        </w:rPr>
        <w:t>:</w:t>
      </w:r>
      <w:r w:rsidR="003946F0" w:rsidRPr="008B28B8">
        <w:rPr>
          <w:rFonts w:ascii="Tahoma" w:hAnsi="Tahoma" w:cs="Tahoma"/>
        </w:rPr>
        <w:t xml:space="preserve"> товаров для личного пользования </w:t>
      </w:r>
      <w:r w:rsidR="00D138E4" w:rsidRPr="008B28B8">
        <w:rPr>
          <w:rFonts w:ascii="Tahoma" w:hAnsi="Tahoma" w:cs="Tahoma"/>
        </w:rPr>
        <w:t>Клиента</w:t>
      </w:r>
      <w:r w:rsidR="003946F0" w:rsidRPr="008B28B8">
        <w:rPr>
          <w:rFonts w:ascii="Tahoma" w:hAnsi="Tahoma" w:cs="Tahoma"/>
        </w:rPr>
        <w:t>, прибывающих на территорию РФ</w:t>
      </w:r>
      <w:r w:rsidR="00D138E4" w:rsidRPr="008B28B8">
        <w:rPr>
          <w:rFonts w:ascii="Tahoma" w:hAnsi="Tahoma" w:cs="Tahoma"/>
        </w:rPr>
        <w:t xml:space="preserve">; </w:t>
      </w:r>
      <w:r w:rsidR="003946F0" w:rsidRPr="008B28B8">
        <w:rPr>
          <w:rFonts w:ascii="Tahoma" w:hAnsi="Tahoma" w:cs="Tahoma"/>
        </w:rPr>
        <w:t xml:space="preserve">товаров </w:t>
      </w:r>
      <w:r w:rsidR="00D138E4" w:rsidRPr="008B28B8">
        <w:rPr>
          <w:rFonts w:ascii="Tahoma" w:hAnsi="Tahoma" w:cs="Tahoma"/>
        </w:rPr>
        <w:t>Клиента</w:t>
      </w:r>
      <w:r w:rsidR="003946F0" w:rsidRPr="008B28B8">
        <w:rPr>
          <w:rFonts w:ascii="Tahoma" w:hAnsi="Tahoma" w:cs="Tahoma"/>
        </w:rPr>
        <w:t xml:space="preserve">, прибывших на территорию РФ, не прошедших таможенное оформление, подлежащих возврату </w:t>
      </w:r>
      <w:r w:rsidR="00D138E4" w:rsidRPr="008B28B8">
        <w:rPr>
          <w:rFonts w:ascii="Tahoma" w:hAnsi="Tahoma" w:cs="Tahoma"/>
        </w:rPr>
        <w:t>о</w:t>
      </w:r>
      <w:r w:rsidR="003946F0" w:rsidRPr="008B28B8">
        <w:rPr>
          <w:rFonts w:ascii="Tahoma" w:hAnsi="Tahoma" w:cs="Tahoma"/>
        </w:rPr>
        <w:t xml:space="preserve">тправителю; товаров </w:t>
      </w:r>
      <w:r w:rsidR="00D138E4" w:rsidRPr="008B28B8">
        <w:rPr>
          <w:rFonts w:ascii="Tahoma" w:hAnsi="Tahoma" w:cs="Tahoma"/>
        </w:rPr>
        <w:t>Клиента</w:t>
      </w:r>
      <w:r w:rsidR="003946F0" w:rsidRPr="008B28B8">
        <w:rPr>
          <w:rFonts w:ascii="Tahoma" w:hAnsi="Tahoma" w:cs="Tahoma"/>
        </w:rPr>
        <w:t>, прибывших на территорию РФ, прошедших таможенное оформление, от получения которых Декларант отказался, подлежащих возврату Отправителю.</w:t>
      </w:r>
      <w:r w:rsidR="006D7FA3" w:rsidRPr="008B28B8">
        <w:rPr>
          <w:rFonts w:ascii="Tahoma" w:hAnsi="Tahoma" w:cs="Tahoma"/>
        </w:rPr>
        <w:t xml:space="preserve"> </w:t>
      </w:r>
      <w:r w:rsidR="003D5841" w:rsidRPr="008B28B8">
        <w:rPr>
          <w:rFonts w:ascii="Tahoma" w:hAnsi="Tahoma" w:cs="Tahoma"/>
        </w:rPr>
        <w:t>Услуги п</w:t>
      </w:r>
      <w:r w:rsidR="003426D2" w:rsidRPr="008B28B8">
        <w:rPr>
          <w:rFonts w:ascii="Tahoma" w:hAnsi="Tahoma" w:cs="Tahoma"/>
        </w:rPr>
        <w:t>о таможенному оформлению оказываются</w:t>
      </w:r>
      <w:r w:rsidR="00E93A07" w:rsidRPr="008B28B8">
        <w:rPr>
          <w:rFonts w:ascii="Tahoma" w:hAnsi="Tahoma" w:cs="Tahoma"/>
        </w:rPr>
        <w:t xml:space="preserve"> сторонней организацией</w:t>
      </w:r>
      <w:r w:rsidR="00581BFB">
        <w:rPr>
          <w:rFonts w:ascii="Tahoma" w:hAnsi="Tahoma" w:cs="Tahoma"/>
        </w:rPr>
        <w:t xml:space="preserve"> </w:t>
      </w:r>
      <w:r w:rsidR="00E93A07" w:rsidRPr="008B28B8">
        <w:rPr>
          <w:rFonts w:ascii="Tahoma" w:hAnsi="Tahoma" w:cs="Tahoma"/>
        </w:rPr>
        <w:t>- таможенным представителем</w:t>
      </w:r>
      <w:r w:rsidR="00F17F43" w:rsidRPr="008B28B8">
        <w:rPr>
          <w:rFonts w:ascii="Tahoma" w:hAnsi="Tahoma" w:cs="Tahoma"/>
        </w:rPr>
        <w:t xml:space="preserve"> (далее</w:t>
      </w:r>
      <w:r w:rsidR="00581BFB">
        <w:rPr>
          <w:rFonts w:ascii="Tahoma" w:hAnsi="Tahoma" w:cs="Tahoma"/>
        </w:rPr>
        <w:t xml:space="preserve"> </w:t>
      </w:r>
      <w:r w:rsidR="00F17F43" w:rsidRPr="008B28B8">
        <w:rPr>
          <w:rFonts w:ascii="Tahoma" w:hAnsi="Tahoma" w:cs="Tahoma"/>
        </w:rPr>
        <w:t>- «Таможенный представитель»)</w:t>
      </w:r>
      <w:r w:rsidR="00DC17A2" w:rsidRPr="008B28B8">
        <w:rPr>
          <w:rFonts w:ascii="Tahoma" w:hAnsi="Tahoma" w:cs="Tahoma"/>
        </w:rPr>
        <w:t xml:space="preserve"> на условиях, предусмотренных отдельным соглашением, заключаемым между </w:t>
      </w:r>
      <w:r w:rsidR="00F17F43" w:rsidRPr="008B28B8">
        <w:rPr>
          <w:rFonts w:ascii="Tahoma" w:hAnsi="Tahoma" w:cs="Tahoma"/>
        </w:rPr>
        <w:t xml:space="preserve">таможенным представителем и Клиентом. Условия </w:t>
      </w:r>
      <w:r w:rsidR="00267F48" w:rsidRPr="008B28B8">
        <w:rPr>
          <w:rFonts w:ascii="Tahoma" w:hAnsi="Tahoma" w:cs="Tahoma"/>
        </w:rPr>
        <w:t xml:space="preserve">данных услуг </w:t>
      </w:r>
      <w:r w:rsidR="00D07F8D" w:rsidRPr="008B28B8">
        <w:rPr>
          <w:rFonts w:ascii="Tahoma" w:hAnsi="Tahoma" w:cs="Tahoma"/>
        </w:rPr>
        <w:t xml:space="preserve">(Договор на предоставление услуг таможенного представительства) </w:t>
      </w:r>
      <w:r w:rsidR="00267F48" w:rsidRPr="008B28B8">
        <w:rPr>
          <w:rFonts w:ascii="Tahoma" w:hAnsi="Tahoma" w:cs="Tahoma"/>
        </w:rPr>
        <w:t xml:space="preserve">размещены на Сайте и доступны для ознакомления </w:t>
      </w:r>
      <w:r w:rsidR="00267F48" w:rsidRPr="008B28B8">
        <w:rPr>
          <w:rFonts w:ascii="Tahoma" w:hAnsi="Tahoma" w:cs="Tahoma"/>
          <w:highlight w:val="yellow"/>
        </w:rPr>
        <w:t>по ссылке.</w:t>
      </w:r>
      <w:r w:rsidR="00267F48" w:rsidRPr="008B28B8">
        <w:rPr>
          <w:rFonts w:ascii="Tahoma" w:hAnsi="Tahoma" w:cs="Tahoma"/>
        </w:rPr>
        <w:t xml:space="preserve"> </w:t>
      </w:r>
      <w:r w:rsidR="00300078" w:rsidRPr="008B28B8">
        <w:rPr>
          <w:rFonts w:ascii="Tahoma" w:hAnsi="Tahoma" w:cs="Tahoma"/>
        </w:rPr>
        <w:t>Размещение Клиентом заказа на Сайте товаров является акцептом, означает его согласие с условиями договора</w:t>
      </w:r>
      <w:r w:rsidR="00B553F9" w:rsidRPr="008B28B8">
        <w:rPr>
          <w:rFonts w:ascii="Tahoma" w:hAnsi="Tahoma" w:cs="Tahoma"/>
        </w:rPr>
        <w:t xml:space="preserve"> с таможенным представителем. Клиент понимает и согласен, что Компания не </w:t>
      </w:r>
      <w:r w:rsidR="00B058C8" w:rsidRPr="008B28B8">
        <w:rPr>
          <w:rFonts w:ascii="Tahoma" w:hAnsi="Tahoma" w:cs="Tahoma"/>
        </w:rPr>
        <w:t>оказывает Клиенту услуги по таможенному представительству</w:t>
      </w:r>
      <w:r w:rsidR="00D87E06" w:rsidRPr="008B28B8">
        <w:rPr>
          <w:rFonts w:ascii="Tahoma" w:hAnsi="Tahoma" w:cs="Tahoma"/>
        </w:rPr>
        <w:t>.</w:t>
      </w:r>
      <w:r w:rsidR="00B058C8" w:rsidRPr="008B28B8">
        <w:rPr>
          <w:rFonts w:ascii="Tahoma" w:hAnsi="Tahoma" w:cs="Tahoma"/>
        </w:rPr>
        <w:t xml:space="preserve"> </w:t>
      </w:r>
    </w:p>
    <w:p w14:paraId="154320E2" w14:textId="413D468B" w:rsidR="007B1946" w:rsidRPr="008B28B8" w:rsidRDefault="007B1946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6.2. Оплата </w:t>
      </w:r>
      <w:r w:rsidR="002535A5" w:rsidRPr="008B28B8">
        <w:rPr>
          <w:rFonts w:ascii="Tahoma" w:hAnsi="Tahoma" w:cs="Tahoma"/>
        </w:rPr>
        <w:t xml:space="preserve">услуг таможенного представителя </w:t>
      </w:r>
      <w:r w:rsidR="00474ED4" w:rsidRPr="008B28B8">
        <w:rPr>
          <w:rFonts w:ascii="Tahoma" w:hAnsi="Tahoma" w:cs="Tahoma"/>
        </w:rPr>
        <w:t xml:space="preserve">и таможенные платежи </w:t>
      </w:r>
      <w:r w:rsidR="009A1027" w:rsidRPr="008B28B8">
        <w:rPr>
          <w:rFonts w:ascii="Tahoma" w:hAnsi="Tahoma" w:cs="Tahoma"/>
        </w:rPr>
        <w:t xml:space="preserve">оплачиваются Компанией </w:t>
      </w:r>
      <w:r w:rsidR="00826009" w:rsidRPr="008B28B8">
        <w:rPr>
          <w:rFonts w:ascii="Tahoma" w:hAnsi="Tahoma" w:cs="Tahoma"/>
        </w:rPr>
        <w:t>за Клиента из денежных средств Клиента.</w:t>
      </w:r>
    </w:p>
    <w:p w14:paraId="66C82327" w14:textId="15A41C3C" w:rsidR="00826009" w:rsidRPr="008B28B8" w:rsidRDefault="00826009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6.3. </w:t>
      </w:r>
      <w:r w:rsidR="00B80BFA" w:rsidRPr="008B28B8">
        <w:rPr>
          <w:rFonts w:ascii="Tahoma" w:hAnsi="Tahoma" w:cs="Tahoma"/>
        </w:rPr>
        <w:t xml:space="preserve">Стоимость услуг таможенного представителя и таможенные платежи включены в тарифы по оказанию Услуг, </w:t>
      </w:r>
      <w:r w:rsidR="00BF7332" w:rsidRPr="008B28B8">
        <w:rPr>
          <w:rFonts w:ascii="Tahoma" w:hAnsi="Tahoma" w:cs="Tahoma"/>
        </w:rPr>
        <w:t xml:space="preserve">указанные на Сайте при условии сообщения Клиентом достоверной информации о </w:t>
      </w:r>
      <w:r w:rsidR="00B32A3E" w:rsidRPr="008B28B8">
        <w:rPr>
          <w:rFonts w:ascii="Tahoma" w:hAnsi="Tahoma" w:cs="Tahoma"/>
        </w:rPr>
        <w:t>цене товара и характеристиках посылки.</w:t>
      </w:r>
    </w:p>
    <w:p w14:paraId="53DBF938" w14:textId="4DAC9FD1" w:rsidR="00B32A3E" w:rsidRPr="008B28B8" w:rsidRDefault="00B32A3E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6.4. При не</w:t>
      </w:r>
      <w:r w:rsidR="001C04BE" w:rsidRPr="008B28B8">
        <w:rPr>
          <w:rFonts w:ascii="Tahoma" w:hAnsi="Tahoma" w:cs="Tahoma"/>
        </w:rPr>
        <w:t>достоверности</w:t>
      </w:r>
      <w:r w:rsidRPr="008B28B8">
        <w:rPr>
          <w:rFonts w:ascii="Tahoma" w:hAnsi="Tahoma" w:cs="Tahoma"/>
        </w:rPr>
        <w:t xml:space="preserve"> информации о цене товара и характеристиках посылки</w:t>
      </w:r>
      <w:r w:rsidR="001C04BE" w:rsidRPr="008B28B8">
        <w:rPr>
          <w:rFonts w:ascii="Tahoma" w:hAnsi="Tahoma" w:cs="Tahoma"/>
        </w:rPr>
        <w:t xml:space="preserve"> стоимость </w:t>
      </w:r>
      <w:r w:rsidR="00AC2DDB" w:rsidRPr="008B28B8">
        <w:rPr>
          <w:rFonts w:ascii="Tahoma" w:hAnsi="Tahoma" w:cs="Tahoma"/>
        </w:rPr>
        <w:t>услуг таможенного представителя и таможенные платежи могут быть начислены сверх стоимости Услуг согласно тарифам Компании.</w:t>
      </w:r>
    </w:p>
    <w:p w14:paraId="7D8B6A5B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6571853" w14:textId="4E35B5C7" w:rsidR="008C3360" w:rsidRPr="008B28B8" w:rsidRDefault="00BA5753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 xml:space="preserve">7. </w:t>
      </w:r>
      <w:r w:rsidR="008A1909" w:rsidRPr="008B28B8">
        <w:rPr>
          <w:rFonts w:ascii="Tahoma" w:hAnsi="Tahoma" w:cs="Tahoma"/>
          <w:b/>
          <w:bCs/>
        </w:rPr>
        <w:t>ОБЯЗАННОСТИ КЛИЕНТА</w:t>
      </w:r>
    </w:p>
    <w:p w14:paraId="60824806" w14:textId="0C34F2E6" w:rsidR="00BA5753" w:rsidRPr="008B28B8" w:rsidRDefault="008A1909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В соответствии с Пользовательским соглашением Клиент обязан:</w:t>
      </w:r>
    </w:p>
    <w:p w14:paraId="1DC0F107" w14:textId="6C959F77" w:rsidR="00564769" w:rsidRPr="008B28B8" w:rsidRDefault="008A1909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7.1. </w:t>
      </w:r>
      <w:r w:rsidR="00B71F7C" w:rsidRPr="008B28B8">
        <w:rPr>
          <w:rFonts w:ascii="Tahoma" w:hAnsi="Tahoma" w:cs="Tahoma"/>
        </w:rPr>
        <w:t xml:space="preserve">Предоставлять Компании полную и достоверную информацию о себе. </w:t>
      </w:r>
      <w:r w:rsidR="00FE0FD5" w:rsidRPr="008B28B8">
        <w:rPr>
          <w:rFonts w:ascii="Tahoma" w:hAnsi="Tahoma" w:cs="Tahoma"/>
        </w:rPr>
        <w:t xml:space="preserve">Указывать полный адрес проживания (адреса почтового отделения, абонентского ящика запрещены). </w:t>
      </w:r>
      <w:r w:rsidR="00B71F7C" w:rsidRPr="008B28B8">
        <w:rPr>
          <w:rFonts w:ascii="Tahoma" w:hAnsi="Tahoma" w:cs="Tahoma"/>
        </w:rPr>
        <w:t xml:space="preserve">В случае, если у Компании возникнут сомнения в достоверности предоставленной Клиентом информации, Компания вправе приостановить оказание услуг и запросить документы, подтверждающие личность </w:t>
      </w:r>
      <w:r w:rsidR="00BA161A" w:rsidRPr="008B28B8">
        <w:rPr>
          <w:rFonts w:ascii="Tahoma" w:hAnsi="Tahoma" w:cs="Tahoma"/>
        </w:rPr>
        <w:t>К</w:t>
      </w:r>
      <w:r w:rsidR="00B71F7C" w:rsidRPr="008B28B8">
        <w:rPr>
          <w:rFonts w:ascii="Tahoma" w:hAnsi="Tahoma" w:cs="Tahoma"/>
        </w:rPr>
        <w:t>лиента, а также банковские выписки, копии заказов из магазинов или от продавцов, фото платежных карт.</w:t>
      </w:r>
      <w:r w:rsidR="00BA161A" w:rsidRPr="008B28B8">
        <w:rPr>
          <w:rFonts w:ascii="Tahoma" w:hAnsi="Tahoma" w:cs="Tahoma"/>
        </w:rPr>
        <w:t xml:space="preserve"> </w:t>
      </w:r>
      <w:r w:rsidR="00C62A60" w:rsidRPr="008B28B8">
        <w:rPr>
          <w:rFonts w:ascii="Tahoma" w:hAnsi="Tahoma" w:cs="Tahoma"/>
        </w:rPr>
        <w:t xml:space="preserve">Своевременно, до оформления заказа сообщать Компании актуальную </w:t>
      </w:r>
      <w:r w:rsidR="00FE755C" w:rsidRPr="008B28B8">
        <w:rPr>
          <w:rFonts w:ascii="Tahoma" w:hAnsi="Tahoma" w:cs="Tahoma"/>
        </w:rPr>
        <w:t xml:space="preserve">персональную </w:t>
      </w:r>
      <w:r w:rsidR="00C62A60" w:rsidRPr="008B28B8">
        <w:rPr>
          <w:rFonts w:ascii="Tahoma" w:hAnsi="Tahoma" w:cs="Tahoma"/>
        </w:rPr>
        <w:t>информацию</w:t>
      </w:r>
      <w:r w:rsidR="00FE755C" w:rsidRPr="008B28B8">
        <w:rPr>
          <w:rFonts w:ascii="Tahoma" w:hAnsi="Tahoma" w:cs="Tahoma"/>
        </w:rPr>
        <w:t xml:space="preserve">, необходимую для оказания Услуг. </w:t>
      </w:r>
    </w:p>
    <w:p w14:paraId="2D4969C0" w14:textId="5DFD37D6" w:rsidR="00564769" w:rsidRPr="008B28B8" w:rsidRDefault="00564769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7.2. Своевременно и в полном объеме оплачивать Услуги</w:t>
      </w:r>
      <w:r w:rsidR="00E53D07">
        <w:rPr>
          <w:rFonts w:ascii="Tahoma" w:hAnsi="Tahoma" w:cs="Tahoma"/>
        </w:rPr>
        <w:t>.</w:t>
      </w:r>
    </w:p>
    <w:p w14:paraId="1DDC1070" w14:textId="6E14B907" w:rsidR="00261F17" w:rsidRPr="008B28B8" w:rsidRDefault="00564769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7.3. </w:t>
      </w:r>
      <w:r w:rsidR="00261F17" w:rsidRPr="008B28B8">
        <w:rPr>
          <w:rFonts w:ascii="Tahoma" w:hAnsi="Tahoma" w:cs="Tahoma"/>
        </w:rPr>
        <w:t>Неукоснительно соблюдать условия и правила предоставления Услуг</w:t>
      </w:r>
      <w:r w:rsidR="00E53D07">
        <w:rPr>
          <w:rFonts w:ascii="Tahoma" w:hAnsi="Tahoma" w:cs="Tahoma"/>
        </w:rPr>
        <w:t>.</w:t>
      </w:r>
    </w:p>
    <w:p w14:paraId="0B9B3981" w14:textId="4578FE7C" w:rsidR="00BF4A90" w:rsidRPr="008B28B8" w:rsidRDefault="00261F17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lastRenderedPageBreak/>
        <w:t xml:space="preserve">7.4. </w:t>
      </w:r>
      <w:r w:rsidR="00E0559E" w:rsidRPr="008B28B8">
        <w:rPr>
          <w:rFonts w:ascii="Tahoma" w:hAnsi="Tahoma" w:cs="Tahoma"/>
        </w:rPr>
        <w:t>Не допускать оформление заказов в отношении товаров</w:t>
      </w:r>
      <w:r w:rsidR="00E53D07">
        <w:rPr>
          <w:rFonts w:ascii="Tahoma" w:hAnsi="Tahoma" w:cs="Tahoma"/>
        </w:rPr>
        <w:t>,</w:t>
      </w:r>
      <w:r w:rsidR="007B7D3B" w:rsidRPr="008B28B8">
        <w:rPr>
          <w:rFonts w:ascii="Tahoma" w:hAnsi="Tahoma" w:cs="Tahoma"/>
        </w:rPr>
        <w:t xml:space="preserve"> запрещенных к ввозу на территорию Российской Федерации, запрещенных к вывозу</w:t>
      </w:r>
      <w:r w:rsidR="00342EF5" w:rsidRPr="008B28B8">
        <w:rPr>
          <w:rFonts w:ascii="Tahoma" w:hAnsi="Tahoma" w:cs="Tahoma"/>
        </w:rPr>
        <w:t xml:space="preserve"> с территории Соединенных Штатов Америки, </w:t>
      </w:r>
      <w:r w:rsidR="00924283" w:rsidRPr="008B28B8">
        <w:rPr>
          <w:rFonts w:ascii="Tahoma" w:hAnsi="Tahoma" w:cs="Tahoma"/>
        </w:rPr>
        <w:t>иных товаров</w:t>
      </w:r>
      <w:r w:rsidR="00E53D07">
        <w:rPr>
          <w:rFonts w:ascii="Tahoma" w:hAnsi="Tahoma" w:cs="Tahoma"/>
        </w:rPr>
        <w:t>,</w:t>
      </w:r>
      <w:r w:rsidR="00924283" w:rsidRPr="008B28B8">
        <w:rPr>
          <w:rFonts w:ascii="Tahoma" w:hAnsi="Tahoma" w:cs="Tahoma"/>
        </w:rPr>
        <w:t xml:space="preserve"> в отношении которых установлены ограничения</w:t>
      </w:r>
      <w:r w:rsidR="00F6150B" w:rsidRPr="008B28B8">
        <w:rPr>
          <w:rFonts w:ascii="Tahoma" w:hAnsi="Tahoma" w:cs="Tahoma"/>
        </w:rPr>
        <w:t xml:space="preserve">. Перечень запрещенных товаров доступен </w:t>
      </w:r>
      <w:r w:rsidR="00F6150B" w:rsidRPr="008B28B8">
        <w:rPr>
          <w:rFonts w:ascii="Tahoma" w:hAnsi="Tahoma" w:cs="Tahoma"/>
          <w:highlight w:val="yellow"/>
        </w:rPr>
        <w:t>по ссылке</w:t>
      </w:r>
      <w:r w:rsidR="00F6150B" w:rsidRPr="008B28B8">
        <w:rPr>
          <w:rFonts w:ascii="Tahoma" w:hAnsi="Tahoma" w:cs="Tahoma"/>
        </w:rPr>
        <w:t>. К</w:t>
      </w:r>
      <w:r w:rsidR="00FA4793" w:rsidRPr="008B28B8">
        <w:rPr>
          <w:rFonts w:ascii="Tahoma" w:hAnsi="Tahoma" w:cs="Tahoma"/>
        </w:rPr>
        <w:t>лиент понимает и подтверждает, что данный перечень не является исчерпывающим. Клиент обязан самостоятельно</w:t>
      </w:r>
      <w:r w:rsidR="00573A5A" w:rsidRPr="008B28B8">
        <w:rPr>
          <w:rFonts w:ascii="Tahoma" w:hAnsi="Tahoma" w:cs="Tahoma"/>
        </w:rPr>
        <w:t xml:space="preserve">, не основываясь исключительно на информации, содержащейся на сайте, </w:t>
      </w:r>
      <w:r w:rsidR="00A95481" w:rsidRPr="008B28B8">
        <w:rPr>
          <w:rFonts w:ascii="Tahoma" w:hAnsi="Tahoma" w:cs="Tahoma"/>
        </w:rPr>
        <w:t xml:space="preserve">убедиться в отсутствии ограничений при пересылке товаров, указанных клиентом </w:t>
      </w:r>
      <w:r w:rsidR="00BF4A90" w:rsidRPr="008B28B8">
        <w:rPr>
          <w:rFonts w:ascii="Tahoma" w:hAnsi="Tahoma" w:cs="Tahoma"/>
        </w:rPr>
        <w:t xml:space="preserve">в заказе </w:t>
      </w:r>
      <w:r w:rsidR="00A95481" w:rsidRPr="008B28B8">
        <w:rPr>
          <w:rFonts w:ascii="Tahoma" w:hAnsi="Tahoma" w:cs="Tahoma"/>
        </w:rPr>
        <w:t xml:space="preserve">на </w:t>
      </w:r>
      <w:r w:rsidR="00BF4A90" w:rsidRPr="008B28B8">
        <w:rPr>
          <w:rFonts w:ascii="Tahoma" w:hAnsi="Tahoma" w:cs="Tahoma"/>
        </w:rPr>
        <w:t>С</w:t>
      </w:r>
      <w:r w:rsidR="00A95481" w:rsidRPr="008B28B8">
        <w:rPr>
          <w:rFonts w:ascii="Tahoma" w:hAnsi="Tahoma" w:cs="Tahoma"/>
        </w:rPr>
        <w:t>айте.</w:t>
      </w:r>
      <w:r w:rsidR="00573A5A" w:rsidRPr="008B28B8">
        <w:rPr>
          <w:rFonts w:ascii="Tahoma" w:hAnsi="Tahoma" w:cs="Tahoma"/>
        </w:rPr>
        <w:t xml:space="preserve"> </w:t>
      </w:r>
    </w:p>
    <w:p w14:paraId="32C2ADF0" w14:textId="745EC68F" w:rsidR="004C2CFD" w:rsidRPr="008B28B8" w:rsidRDefault="004C2CFD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7.5. Не использовать при расчетах </w:t>
      </w:r>
      <w:r w:rsidR="003245B0" w:rsidRPr="008B28B8">
        <w:rPr>
          <w:rFonts w:ascii="Tahoma" w:hAnsi="Tahoma" w:cs="Tahoma"/>
        </w:rPr>
        <w:t>банковские карты, счета и иные средства расчетов, принадлежащие третьим лицам.</w:t>
      </w:r>
    </w:p>
    <w:p w14:paraId="72F4534F" w14:textId="4DC7A6B9" w:rsidR="003245B0" w:rsidRPr="008B28B8" w:rsidRDefault="005C5FED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7.6. Указывать достоверную информацию о пересылаемых товарах, включая их реальную стоимость. Не допускается занижение или завышение стоимости, указание приблизительной стоимости товаров. Клиент несет полную ответственность за </w:t>
      </w:r>
      <w:r w:rsidR="00935A80" w:rsidRPr="008B28B8">
        <w:rPr>
          <w:rFonts w:ascii="Tahoma" w:hAnsi="Tahoma" w:cs="Tahoma"/>
        </w:rPr>
        <w:t>достоверность предоставленной им информации</w:t>
      </w:r>
      <w:r w:rsidRPr="008B28B8">
        <w:rPr>
          <w:rFonts w:ascii="Tahoma" w:hAnsi="Tahoma" w:cs="Tahoma"/>
        </w:rPr>
        <w:t>.</w:t>
      </w:r>
    </w:p>
    <w:p w14:paraId="4456FEF4" w14:textId="3FC5BFD4" w:rsidR="00935A80" w:rsidRPr="008B28B8" w:rsidRDefault="00935A80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7.7.</w:t>
      </w:r>
      <w:r w:rsidR="0050619C" w:rsidRPr="008B28B8">
        <w:rPr>
          <w:rFonts w:ascii="Tahoma" w:hAnsi="Tahoma" w:cs="Tahoma"/>
        </w:rPr>
        <w:t xml:space="preserve"> Сохранять квитанции об оплате и всю имеющуюся у него информацию о платежных транзакциях </w:t>
      </w:r>
      <w:r w:rsidR="004C00F2" w:rsidRPr="008B28B8">
        <w:rPr>
          <w:rFonts w:ascii="Tahoma" w:hAnsi="Tahoma" w:cs="Tahoma"/>
        </w:rPr>
        <w:t>в пользу Компании</w:t>
      </w:r>
      <w:r w:rsidR="0050619C" w:rsidRPr="008B28B8">
        <w:rPr>
          <w:rFonts w:ascii="Tahoma" w:hAnsi="Tahoma" w:cs="Tahoma"/>
        </w:rPr>
        <w:t>.</w:t>
      </w:r>
    </w:p>
    <w:p w14:paraId="205CF724" w14:textId="7E47ABE6" w:rsidR="004C00F2" w:rsidRPr="008B28B8" w:rsidRDefault="004C00F2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7.8. Не использовать содержимое пересылаемых посылок в коммерческих целях.</w:t>
      </w:r>
    </w:p>
    <w:p w14:paraId="1E9A8693" w14:textId="40464526" w:rsidR="00015C2A" w:rsidRPr="008B28B8" w:rsidRDefault="00015C2A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7.9. Не создавать более одного аккаунта.</w:t>
      </w:r>
    </w:p>
    <w:p w14:paraId="62D7A15D" w14:textId="273B7A0E" w:rsidR="00833F33" w:rsidRPr="008B28B8" w:rsidRDefault="00833F33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7.10. Получить </w:t>
      </w:r>
      <w:r w:rsidR="00D23A9D" w:rsidRPr="008B28B8">
        <w:rPr>
          <w:rFonts w:ascii="Tahoma" w:hAnsi="Tahoma" w:cs="Tahoma"/>
        </w:rPr>
        <w:t>посылку после ее доставки</w:t>
      </w:r>
      <w:r w:rsidR="006C03E6" w:rsidRPr="008B28B8">
        <w:rPr>
          <w:rFonts w:ascii="Tahoma" w:hAnsi="Tahoma" w:cs="Tahoma"/>
        </w:rPr>
        <w:t xml:space="preserve"> в сроки</w:t>
      </w:r>
      <w:r w:rsidR="0024516D" w:rsidRPr="008B28B8">
        <w:rPr>
          <w:rFonts w:ascii="Tahoma" w:hAnsi="Tahoma" w:cs="Tahoma"/>
        </w:rPr>
        <w:t xml:space="preserve"> и в соответствии с условиями</w:t>
      </w:r>
      <w:r w:rsidR="006C03E6" w:rsidRPr="008B28B8">
        <w:rPr>
          <w:rFonts w:ascii="Tahoma" w:hAnsi="Tahoma" w:cs="Tahoma"/>
        </w:rPr>
        <w:t>, предусмотренн</w:t>
      </w:r>
      <w:r w:rsidR="00143BA0" w:rsidRPr="008B28B8">
        <w:rPr>
          <w:rFonts w:ascii="Tahoma" w:hAnsi="Tahoma" w:cs="Tahoma"/>
        </w:rPr>
        <w:t>ыми</w:t>
      </w:r>
      <w:r w:rsidR="006C03E6" w:rsidRPr="008B28B8">
        <w:rPr>
          <w:rFonts w:ascii="Tahoma" w:hAnsi="Tahoma" w:cs="Tahoma"/>
        </w:rPr>
        <w:t xml:space="preserve"> сервисами доставки </w:t>
      </w:r>
      <w:proofErr w:type="spellStart"/>
      <w:r w:rsidR="006C03E6" w:rsidRPr="008B28B8">
        <w:rPr>
          <w:rFonts w:ascii="Tahoma" w:hAnsi="Tahoma" w:cs="Tahoma"/>
        </w:rPr>
        <w:t>Pickpoint</w:t>
      </w:r>
      <w:proofErr w:type="spellEnd"/>
      <w:r w:rsidR="006C03E6" w:rsidRPr="008B28B8">
        <w:rPr>
          <w:rFonts w:ascii="Tahoma" w:hAnsi="Tahoma" w:cs="Tahoma"/>
        </w:rPr>
        <w:t xml:space="preserve"> и </w:t>
      </w:r>
      <w:proofErr w:type="spellStart"/>
      <w:r w:rsidR="006C03E6" w:rsidRPr="008B28B8">
        <w:rPr>
          <w:rFonts w:ascii="Tahoma" w:hAnsi="Tahoma" w:cs="Tahoma"/>
        </w:rPr>
        <w:t>Boxberry</w:t>
      </w:r>
      <w:proofErr w:type="spellEnd"/>
      <w:r w:rsidR="006C03E6" w:rsidRPr="008B28B8">
        <w:rPr>
          <w:rFonts w:ascii="Tahoma" w:hAnsi="Tahoma" w:cs="Tahoma"/>
        </w:rPr>
        <w:t>.</w:t>
      </w:r>
    </w:p>
    <w:p w14:paraId="16C1F916" w14:textId="18A914B7" w:rsidR="00BB160B" w:rsidRPr="008B28B8" w:rsidRDefault="00BB160B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7.11. Сообщить </w:t>
      </w:r>
      <w:r w:rsidR="008C3360" w:rsidRPr="008B28B8">
        <w:rPr>
          <w:rFonts w:ascii="Tahoma" w:hAnsi="Tahoma" w:cs="Tahoma"/>
        </w:rPr>
        <w:t>Компании о</w:t>
      </w:r>
      <w:r w:rsidRPr="008B28B8">
        <w:rPr>
          <w:rFonts w:ascii="Tahoma" w:hAnsi="Tahoma" w:cs="Tahoma"/>
        </w:rPr>
        <w:t xml:space="preserve"> любых возникших проблемах при получении посылки Клиент</w:t>
      </w:r>
      <w:r w:rsidR="008C3360" w:rsidRPr="008B28B8">
        <w:rPr>
          <w:rFonts w:ascii="Tahoma" w:hAnsi="Tahoma" w:cs="Tahoma"/>
        </w:rPr>
        <w:t>ом</w:t>
      </w:r>
      <w:r w:rsidRPr="008B28B8">
        <w:rPr>
          <w:rFonts w:ascii="Tahoma" w:hAnsi="Tahoma" w:cs="Tahoma"/>
        </w:rPr>
        <w:t xml:space="preserve"> в течение 7 дней после доставки. Клиент подтверждает, что любые претензии, имеющие целью выплату возмещения, отправленные позднее 7 дней после доставки и позднее 90 дней со дня отправки посылки, будут автоматически отклонены.</w:t>
      </w:r>
    </w:p>
    <w:p w14:paraId="298C7A10" w14:textId="7F53F293" w:rsidR="00681E85" w:rsidRPr="008B28B8" w:rsidRDefault="00681E85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7.12. </w:t>
      </w:r>
      <w:r w:rsidR="008D4B9E" w:rsidRPr="008B28B8">
        <w:rPr>
          <w:rFonts w:ascii="Tahoma" w:hAnsi="Tahoma" w:cs="Tahoma"/>
        </w:rPr>
        <w:t>При обнаружении видимых дефектов упаковки в момент ее доставки</w:t>
      </w:r>
      <w:r w:rsidR="00164C1C" w:rsidRPr="008B28B8">
        <w:rPr>
          <w:rFonts w:ascii="Tahoma" w:hAnsi="Tahoma" w:cs="Tahoma"/>
        </w:rPr>
        <w:t xml:space="preserve"> пр</w:t>
      </w:r>
      <w:r w:rsidR="00E53D07">
        <w:rPr>
          <w:rFonts w:ascii="Tahoma" w:hAnsi="Tahoma" w:cs="Tahoma"/>
        </w:rPr>
        <w:t>о</w:t>
      </w:r>
      <w:r w:rsidR="00164C1C" w:rsidRPr="008B28B8">
        <w:rPr>
          <w:rFonts w:ascii="Tahoma" w:hAnsi="Tahoma" w:cs="Tahoma"/>
        </w:rPr>
        <w:t xml:space="preserve">извести видеофиксацию вскрытия посылки с подробной </w:t>
      </w:r>
      <w:r w:rsidR="00725D4D" w:rsidRPr="008B28B8">
        <w:rPr>
          <w:rFonts w:ascii="Tahoma" w:hAnsi="Tahoma" w:cs="Tahoma"/>
        </w:rPr>
        <w:t>съемкой имеющихся дефектов и повреждений. Передать данную видеозапись Компании при наличии претензий, связанных с повреждением содержимого посылки.</w:t>
      </w:r>
    </w:p>
    <w:p w14:paraId="7BE07BAF" w14:textId="3CC3B0D1" w:rsidR="00063B4F" w:rsidRPr="008B28B8" w:rsidRDefault="00063B4F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7.13. Предоставить Компании инвойсы</w:t>
      </w:r>
      <w:r w:rsidR="00D530B2" w:rsidRPr="008B28B8">
        <w:rPr>
          <w:rFonts w:ascii="Tahoma" w:hAnsi="Tahoma" w:cs="Tahoma"/>
        </w:rPr>
        <w:t xml:space="preserve"> (счета) для подтверждения стоимости товаров в посылке.</w:t>
      </w:r>
    </w:p>
    <w:p w14:paraId="3A631998" w14:textId="00AB7B22" w:rsidR="00B27778" w:rsidRPr="008B28B8" w:rsidRDefault="00B2777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7.14. Придерживаться официального или нейтрального стиля общения при ведении диалогов со </w:t>
      </w:r>
      <w:r w:rsidR="00C30C2C" w:rsidRPr="008B28B8">
        <w:rPr>
          <w:rFonts w:ascii="Tahoma" w:hAnsi="Tahoma" w:cs="Tahoma"/>
        </w:rPr>
        <w:t>с</w:t>
      </w:r>
      <w:r w:rsidRPr="008B28B8">
        <w:rPr>
          <w:rFonts w:ascii="Tahoma" w:hAnsi="Tahoma" w:cs="Tahoma"/>
        </w:rPr>
        <w:t>лужбой поддержки</w:t>
      </w:r>
      <w:r w:rsidR="00C30C2C" w:rsidRPr="008B28B8">
        <w:rPr>
          <w:rFonts w:ascii="Tahoma" w:hAnsi="Tahoma" w:cs="Tahoma"/>
        </w:rPr>
        <w:t xml:space="preserve"> Компании</w:t>
      </w:r>
      <w:r w:rsidRPr="008B28B8">
        <w:rPr>
          <w:rFonts w:ascii="Tahoma" w:hAnsi="Tahoma" w:cs="Tahoma"/>
        </w:rPr>
        <w:t xml:space="preserve">. В случае использования Клиентом обсценной лексики или уничижительного тона в отношении представителей/операторов, </w:t>
      </w:r>
      <w:r w:rsidR="00C30C2C" w:rsidRPr="008B28B8">
        <w:rPr>
          <w:rFonts w:ascii="Tahoma" w:hAnsi="Tahoma" w:cs="Tahoma"/>
        </w:rPr>
        <w:t>Компания</w:t>
      </w:r>
      <w:r w:rsidRPr="008B28B8">
        <w:rPr>
          <w:rFonts w:ascii="Tahoma" w:hAnsi="Tahoma" w:cs="Tahoma"/>
        </w:rPr>
        <w:t xml:space="preserve"> оставляет за собой право </w:t>
      </w:r>
      <w:r w:rsidR="00B6658D" w:rsidRPr="008B28B8">
        <w:rPr>
          <w:rFonts w:ascii="Tahoma" w:hAnsi="Tahoma" w:cs="Tahoma"/>
        </w:rPr>
        <w:t>прекратить взаимодействие с Клиентом, отказаться от исполнения Пользовательского соглашения</w:t>
      </w:r>
      <w:r w:rsidRPr="008B28B8">
        <w:rPr>
          <w:rFonts w:ascii="Tahoma" w:hAnsi="Tahoma" w:cs="Tahoma"/>
        </w:rPr>
        <w:t>.</w:t>
      </w:r>
    </w:p>
    <w:p w14:paraId="7E1008B0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392BA12" w14:textId="687C27CE" w:rsidR="000010F0" w:rsidRPr="008B28B8" w:rsidRDefault="005E2B82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>8. ПРАВА И ОБЯЗАННОСТИ КОМПАНИИ</w:t>
      </w:r>
    </w:p>
    <w:p w14:paraId="08C50FC1" w14:textId="29DFB9D7" w:rsidR="00677D2E" w:rsidRPr="008B28B8" w:rsidRDefault="00677D2E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8.1. </w:t>
      </w:r>
      <w:r w:rsidR="00C7323B" w:rsidRPr="008B28B8">
        <w:rPr>
          <w:rFonts w:ascii="Tahoma" w:hAnsi="Tahoma" w:cs="Tahoma"/>
        </w:rPr>
        <w:t xml:space="preserve">Компания обязуется выполнять требования Клиента, связанные с оказанием Услуг, при условии, что требования Клиента не противоречат условиям </w:t>
      </w:r>
      <w:r w:rsidR="00EC1C06" w:rsidRPr="008B28B8">
        <w:rPr>
          <w:rFonts w:ascii="Tahoma" w:hAnsi="Tahoma" w:cs="Tahoma"/>
        </w:rPr>
        <w:t>Пользовательского соглашения</w:t>
      </w:r>
      <w:r w:rsidR="00C7323B" w:rsidRPr="008B28B8">
        <w:rPr>
          <w:rFonts w:ascii="Tahoma" w:hAnsi="Tahoma" w:cs="Tahoma"/>
        </w:rPr>
        <w:t xml:space="preserve"> действующему законодательству США</w:t>
      </w:r>
      <w:r w:rsidR="00EC1C06" w:rsidRPr="008B28B8">
        <w:rPr>
          <w:rFonts w:ascii="Tahoma" w:hAnsi="Tahoma" w:cs="Tahoma"/>
        </w:rPr>
        <w:t xml:space="preserve"> и РФ</w:t>
      </w:r>
      <w:r w:rsidR="00C7323B" w:rsidRPr="008B28B8">
        <w:rPr>
          <w:rFonts w:ascii="Tahoma" w:hAnsi="Tahoma" w:cs="Tahoma"/>
        </w:rPr>
        <w:t>, правилам почтовых служб и таможенному законодательству.</w:t>
      </w:r>
    </w:p>
    <w:p w14:paraId="30248D3D" w14:textId="3E14466E" w:rsidR="001658C1" w:rsidRPr="008B28B8" w:rsidRDefault="001658C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8.2. Компания имеет право, но не обязана провер</w:t>
      </w:r>
      <w:r w:rsidR="00E53D07">
        <w:rPr>
          <w:rFonts w:ascii="Tahoma" w:hAnsi="Tahoma" w:cs="Tahoma"/>
        </w:rPr>
        <w:t>я</w:t>
      </w:r>
      <w:r w:rsidRPr="008B28B8">
        <w:rPr>
          <w:rFonts w:ascii="Tahoma" w:hAnsi="Tahoma" w:cs="Tahoma"/>
        </w:rPr>
        <w:t>ть состав посылки на предмет наличия либо отсутствия запрещенных товаров к пересылке.</w:t>
      </w:r>
    </w:p>
    <w:p w14:paraId="5C67ED5F" w14:textId="0440A8FC" w:rsidR="001658C1" w:rsidRPr="008B28B8" w:rsidRDefault="001658C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8.3.</w:t>
      </w:r>
      <w:r w:rsidR="00C54E85" w:rsidRPr="008B28B8">
        <w:rPr>
          <w:rFonts w:ascii="Tahoma" w:hAnsi="Tahoma" w:cs="Tahoma"/>
        </w:rPr>
        <w:t xml:space="preserve"> В обязанности Компании не входит переупаковка товаров, полученных из интернет- магазинов и от продавцов.</w:t>
      </w:r>
    </w:p>
    <w:p w14:paraId="31647C8E" w14:textId="410FC9DE" w:rsidR="00C54E85" w:rsidRPr="008B28B8" w:rsidRDefault="00C54E85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8.4. </w:t>
      </w:r>
      <w:r w:rsidR="00D92355" w:rsidRPr="008B28B8">
        <w:rPr>
          <w:rFonts w:ascii="Tahoma" w:hAnsi="Tahoma" w:cs="Tahoma"/>
        </w:rPr>
        <w:t xml:space="preserve"> Компания не несет ответственности за посылки</w:t>
      </w:r>
      <w:r w:rsidR="00E53D07">
        <w:rPr>
          <w:rFonts w:ascii="Tahoma" w:hAnsi="Tahoma" w:cs="Tahoma"/>
        </w:rPr>
        <w:t>,</w:t>
      </w:r>
      <w:r w:rsidR="00FD3EB3" w:rsidRPr="008B28B8">
        <w:rPr>
          <w:rFonts w:ascii="Tahoma" w:hAnsi="Tahoma" w:cs="Tahoma"/>
        </w:rPr>
        <w:t xml:space="preserve"> не</w:t>
      </w:r>
      <w:r w:rsidR="00E53D07">
        <w:rPr>
          <w:rFonts w:ascii="Tahoma" w:hAnsi="Tahoma" w:cs="Tahoma"/>
        </w:rPr>
        <w:t xml:space="preserve"> </w:t>
      </w:r>
      <w:r w:rsidR="00FD3EB3" w:rsidRPr="008B28B8">
        <w:rPr>
          <w:rFonts w:ascii="Tahoma" w:hAnsi="Tahoma" w:cs="Tahoma"/>
        </w:rPr>
        <w:t>доставленные на адрес Компании</w:t>
      </w:r>
      <w:r w:rsidR="00D92355" w:rsidRPr="008B28B8">
        <w:rPr>
          <w:rFonts w:ascii="Tahoma" w:hAnsi="Tahoma" w:cs="Tahoma"/>
        </w:rPr>
        <w:t xml:space="preserve">. </w:t>
      </w:r>
    </w:p>
    <w:p w14:paraId="3B67D0DF" w14:textId="2E2BA68B" w:rsidR="00FD3EB3" w:rsidRPr="008B28B8" w:rsidRDefault="00FD3EB3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8.5. </w:t>
      </w:r>
      <w:r w:rsidR="00970EF1" w:rsidRPr="008B28B8">
        <w:rPr>
          <w:rFonts w:ascii="Tahoma" w:hAnsi="Tahoma" w:cs="Tahoma"/>
        </w:rPr>
        <w:t xml:space="preserve"> Компания имеет право отказать Клиенту в предоставлении услуг по своему усмотрению.</w:t>
      </w:r>
    </w:p>
    <w:p w14:paraId="16585EB2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47C1C451" w14:textId="482A35A2" w:rsidR="008A1909" w:rsidRPr="008B28B8" w:rsidRDefault="005E2B82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  <w:b/>
          <w:bCs/>
        </w:rPr>
        <w:t>9</w:t>
      </w:r>
      <w:r w:rsidR="00BF4A90" w:rsidRPr="008B28B8">
        <w:rPr>
          <w:rFonts w:ascii="Tahoma" w:hAnsi="Tahoma" w:cs="Tahoma"/>
          <w:b/>
          <w:bCs/>
        </w:rPr>
        <w:t>. ПОРЯДОК ОКАЗАНИЯ УСЛУГ</w:t>
      </w:r>
    </w:p>
    <w:p w14:paraId="0E582DBD" w14:textId="2A53E132" w:rsidR="00CC7A51" w:rsidRPr="008B28B8" w:rsidRDefault="00A427A1" w:rsidP="008B28B8">
      <w:pPr>
        <w:pStyle w:val="a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8B28B8">
        <w:rPr>
          <w:rFonts w:ascii="Tahoma" w:hAnsi="Tahoma" w:cs="Tahoma"/>
          <w:color w:val="000000"/>
          <w:sz w:val="22"/>
          <w:szCs w:val="22"/>
        </w:rPr>
        <w:t>9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>.1. Все приобретаемые Клиентом товары</w:t>
      </w:r>
      <w:r w:rsidR="00F5259A" w:rsidRPr="008B28B8">
        <w:rPr>
          <w:rFonts w:ascii="Tahoma" w:hAnsi="Tahoma" w:cs="Tahoma"/>
          <w:color w:val="000000"/>
          <w:sz w:val="22"/>
          <w:szCs w:val="22"/>
        </w:rPr>
        <w:t xml:space="preserve"> должны быть отправлены по распоряжению Клиента</w:t>
      </w:r>
      <w:r w:rsidR="00CC7A51" w:rsidRPr="008B28B8">
        <w:rPr>
          <w:rFonts w:ascii="Tahoma" w:hAnsi="Tahoma" w:cs="Tahoma"/>
          <w:color w:val="000000"/>
          <w:sz w:val="22"/>
          <w:szCs w:val="22"/>
        </w:rPr>
        <w:t xml:space="preserve"> по адресу Компании, указанному для этих целей на Сайте.</w:t>
      </w:r>
    </w:p>
    <w:p w14:paraId="3CD0D8B9" w14:textId="7E9097FF" w:rsidR="00774FE4" w:rsidRPr="008B28B8" w:rsidRDefault="00A427A1" w:rsidP="008B28B8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8B28B8">
        <w:rPr>
          <w:rFonts w:ascii="Tahoma" w:hAnsi="Tahoma" w:cs="Tahoma"/>
          <w:color w:val="000000"/>
          <w:sz w:val="22"/>
          <w:szCs w:val="22"/>
        </w:rPr>
        <w:t>9</w:t>
      </w:r>
      <w:r w:rsidR="00CC7A51" w:rsidRPr="008B28B8">
        <w:rPr>
          <w:rFonts w:ascii="Tahoma" w:hAnsi="Tahoma" w:cs="Tahoma"/>
          <w:color w:val="000000"/>
          <w:sz w:val="22"/>
          <w:szCs w:val="22"/>
        </w:rPr>
        <w:t>.2. В</w:t>
      </w:r>
      <w:r w:rsidR="00352E6D" w:rsidRPr="008B28B8">
        <w:rPr>
          <w:rFonts w:ascii="Tahoma" w:hAnsi="Tahoma" w:cs="Tahoma"/>
          <w:color w:val="000000"/>
          <w:sz w:val="22"/>
          <w:szCs w:val="22"/>
        </w:rPr>
        <w:t xml:space="preserve">се 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отправленные на адрес склада </w:t>
      </w:r>
      <w:r w:rsidR="00352E6D" w:rsidRPr="008B28B8">
        <w:rPr>
          <w:rFonts w:ascii="Tahoma" w:hAnsi="Tahoma" w:cs="Tahoma"/>
          <w:color w:val="000000"/>
          <w:sz w:val="22"/>
          <w:szCs w:val="22"/>
        </w:rPr>
        <w:t>Компании товары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должны</w:t>
      </w:r>
      <w:r w:rsidR="00352E6D" w:rsidRPr="008B28B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соответствовать условиям доставки почтовых служб и таможенному кодексу стран Клиента и </w:t>
      </w:r>
      <w:r w:rsidR="00352E6D" w:rsidRPr="008B28B8">
        <w:rPr>
          <w:rFonts w:ascii="Tahoma" w:hAnsi="Tahoma" w:cs="Tahoma"/>
          <w:color w:val="000000"/>
          <w:sz w:val="22"/>
          <w:szCs w:val="22"/>
        </w:rPr>
        <w:t>Компании</w:t>
      </w:r>
      <w:r w:rsidR="00C91E29" w:rsidRPr="008B28B8">
        <w:rPr>
          <w:rFonts w:ascii="Tahoma" w:hAnsi="Tahoma" w:cs="Tahoma"/>
          <w:color w:val="000000"/>
          <w:sz w:val="22"/>
          <w:szCs w:val="22"/>
        </w:rPr>
        <w:t>, в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том числе условиям по габаритам, весу, содержанию товара и задекларированной стоимости товаров.</w:t>
      </w:r>
    </w:p>
    <w:p w14:paraId="3DAB7542" w14:textId="6361EC54" w:rsidR="0019616C" w:rsidRPr="008B28B8" w:rsidRDefault="0019616C" w:rsidP="008B28B8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8B28B8">
        <w:rPr>
          <w:rFonts w:ascii="Tahoma" w:hAnsi="Tahoma" w:cs="Tahoma"/>
          <w:color w:val="000000"/>
          <w:sz w:val="22"/>
          <w:szCs w:val="22"/>
        </w:rPr>
        <w:lastRenderedPageBreak/>
        <w:t>9.3. После получения посылки на складе Компании каждая посылка регистрируется и фиксируется, ей присваивается входящий номер, по которому Клиент может отслеживать статус перемещения на любом из этапов</w:t>
      </w:r>
      <w:r w:rsidR="00C11F27">
        <w:rPr>
          <w:rFonts w:ascii="Tahoma" w:hAnsi="Tahoma" w:cs="Tahoma"/>
          <w:color w:val="000000"/>
          <w:sz w:val="22"/>
          <w:szCs w:val="22"/>
        </w:rPr>
        <w:t>,</w:t>
      </w:r>
      <w:r w:rsidRPr="008B28B8">
        <w:rPr>
          <w:rFonts w:ascii="Tahoma" w:hAnsi="Tahoma" w:cs="Tahoma"/>
          <w:color w:val="000000"/>
          <w:sz w:val="22"/>
          <w:szCs w:val="22"/>
        </w:rPr>
        <w:t xml:space="preserve"> вплоть до пункта выдачи в месте получения посылки. Вся информация о местоположении посылки доступна в любой момент в личном кабинете Клиента.</w:t>
      </w:r>
    </w:p>
    <w:p w14:paraId="3316FBE9" w14:textId="79449FF7" w:rsidR="00774FE4" w:rsidRPr="008B28B8" w:rsidRDefault="00A427A1" w:rsidP="008B28B8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8B28B8">
        <w:rPr>
          <w:rFonts w:ascii="Tahoma" w:hAnsi="Tahoma" w:cs="Tahoma"/>
          <w:color w:val="000000"/>
          <w:sz w:val="22"/>
          <w:szCs w:val="22"/>
        </w:rPr>
        <w:t>9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>.</w:t>
      </w:r>
      <w:r w:rsidR="0019616C" w:rsidRPr="008B28B8">
        <w:rPr>
          <w:rFonts w:ascii="Tahoma" w:hAnsi="Tahoma" w:cs="Tahoma"/>
          <w:color w:val="000000"/>
          <w:sz w:val="22"/>
          <w:szCs w:val="22"/>
        </w:rPr>
        <w:t>4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. При поступлении товара на склад </w:t>
      </w:r>
      <w:r w:rsidR="00C91E29" w:rsidRPr="008B28B8">
        <w:rPr>
          <w:rFonts w:ascii="Tahoma" w:hAnsi="Tahoma" w:cs="Tahoma"/>
          <w:color w:val="000000"/>
          <w:sz w:val="22"/>
          <w:szCs w:val="22"/>
        </w:rPr>
        <w:t>Компании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>, срок бесплатного хранения входящей посылки составляет 10</w:t>
      </w:r>
      <w:r w:rsidR="00081DF1" w:rsidRPr="008B28B8">
        <w:rPr>
          <w:rFonts w:ascii="Tahoma" w:hAnsi="Tahoma" w:cs="Tahoma"/>
          <w:color w:val="000000"/>
          <w:sz w:val="22"/>
          <w:szCs w:val="22"/>
        </w:rPr>
        <w:t xml:space="preserve"> (десять)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календарных дней с момента поступления на склад. Дальнейшее хранение посылки </w:t>
      </w:r>
      <w:r w:rsidR="00081DF1" w:rsidRPr="008B28B8">
        <w:rPr>
          <w:rFonts w:ascii="Tahoma" w:hAnsi="Tahoma" w:cs="Tahoma"/>
          <w:color w:val="000000"/>
          <w:sz w:val="22"/>
          <w:szCs w:val="22"/>
        </w:rPr>
        <w:t xml:space="preserve">является 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>платн</w:t>
      </w:r>
      <w:r w:rsidR="00081DF1" w:rsidRPr="008B28B8">
        <w:rPr>
          <w:rFonts w:ascii="Tahoma" w:hAnsi="Tahoma" w:cs="Tahoma"/>
          <w:color w:val="000000"/>
          <w:sz w:val="22"/>
          <w:szCs w:val="22"/>
        </w:rPr>
        <w:t>ым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(1 доллар США за каждый дополнительный день хранения). В случае если нахождение посылки на складе </w:t>
      </w:r>
      <w:r w:rsidR="00AD7405" w:rsidRPr="008B28B8">
        <w:rPr>
          <w:rFonts w:ascii="Tahoma" w:hAnsi="Tahoma" w:cs="Tahoma"/>
          <w:color w:val="000000"/>
          <w:sz w:val="22"/>
          <w:szCs w:val="22"/>
        </w:rPr>
        <w:t>Компании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сроком более 10 дней не было оплачено Клиентом, </w:t>
      </w:r>
      <w:r w:rsidR="00AD7405" w:rsidRPr="008B28B8">
        <w:rPr>
          <w:rFonts w:ascii="Tahoma" w:hAnsi="Tahoma" w:cs="Tahoma"/>
          <w:color w:val="000000"/>
          <w:sz w:val="22"/>
          <w:szCs w:val="22"/>
        </w:rPr>
        <w:t>Компания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имеет право полностью утилизировать посылку, без предоставления каких-либо актов и подтверждающих документов. Такие действия </w:t>
      </w:r>
      <w:r w:rsidR="009E57A3" w:rsidRPr="008B28B8">
        <w:rPr>
          <w:rFonts w:ascii="Tahoma" w:hAnsi="Tahoma" w:cs="Tahoma"/>
          <w:color w:val="000000"/>
          <w:sz w:val="22"/>
          <w:szCs w:val="22"/>
        </w:rPr>
        <w:t>Компания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может принять через 30 дней с момента получения на склад товара или входящей посылки.</w:t>
      </w:r>
    </w:p>
    <w:p w14:paraId="13CAF728" w14:textId="68346609" w:rsidR="00774FE4" w:rsidRPr="008B28B8" w:rsidRDefault="00A427A1" w:rsidP="008B28B8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8B28B8">
        <w:rPr>
          <w:rFonts w:ascii="Tahoma" w:hAnsi="Tahoma" w:cs="Tahoma"/>
          <w:color w:val="000000"/>
          <w:sz w:val="22"/>
          <w:szCs w:val="22"/>
        </w:rPr>
        <w:t>9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>.</w:t>
      </w:r>
      <w:r w:rsidR="0019616C" w:rsidRPr="008B28B8">
        <w:rPr>
          <w:rFonts w:ascii="Tahoma" w:hAnsi="Tahoma" w:cs="Tahoma"/>
          <w:color w:val="000000"/>
          <w:sz w:val="22"/>
          <w:szCs w:val="22"/>
        </w:rPr>
        <w:t>5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. Срок хранения собранной, но не оплаченной, посылки составляет 7 </w:t>
      </w:r>
      <w:r w:rsidR="009E57A3" w:rsidRPr="008B28B8">
        <w:rPr>
          <w:rFonts w:ascii="Tahoma" w:hAnsi="Tahoma" w:cs="Tahoma"/>
          <w:color w:val="000000"/>
          <w:sz w:val="22"/>
          <w:szCs w:val="22"/>
        </w:rPr>
        <w:t xml:space="preserve">календарных 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дней. Далее за хранение взимается плата согласно тарифам 1 доллар США за каждый дополнительный день хранения. В случае если нахождение неоплаченной посылки на складе </w:t>
      </w:r>
      <w:r w:rsidR="003F5FB8" w:rsidRPr="008B28B8">
        <w:rPr>
          <w:rFonts w:ascii="Tahoma" w:hAnsi="Tahoma" w:cs="Tahoma"/>
          <w:color w:val="000000"/>
          <w:sz w:val="22"/>
          <w:szCs w:val="22"/>
        </w:rPr>
        <w:t>Компании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сроком более 15 дней не было оплачено Клиентом, </w:t>
      </w:r>
      <w:r w:rsidR="003F5FB8" w:rsidRPr="008B28B8">
        <w:rPr>
          <w:rFonts w:ascii="Tahoma" w:hAnsi="Tahoma" w:cs="Tahoma"/>
          <w:color w:val="000000"/>
          <w:sz w:val="22"/>
          <w:szCs w:val="22"/>
        </w:rPr>
        <w:t>Компания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имеет право утилизировать посылку, без предоставления каких-либо актов и подтверждающих документов. Такие действия </w:t>
      </w:r>
      <w:r w:rsidR="00BF299A" w:rsidRPr="008B28B8">
        <w:rPr>
          <w:rFonts w:ascii="Tahoma" w:hAnsi="Tahoma" w:cs="Tahoma"/>
          <w:color w:val="000000"/>
          <w:sz w:val="22"/>
          <w:szCs w:val="22"/>
        </w:rPr>
        <w:t>Компания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может принять через 15 </w:t>
      </w:r>
      <w:r w:rsidR="00BF299A" w:rsidRPr="008B28B8">
        <w:rPr>
          <w:rFonts w:ascii="Tahoma" w:hAnsi="Tahoma" w:cs="Tahoma"/>
          <w:color w:val="000000"/>
          <w:sz w:val="22"/>
          <w:szCs w:val="22"/>
        </w:rPr>
        <w:t xml:space="preserve">календарных 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дней с момента выставления </w:t>
      </w:r>
      <w:proofErr w:type="gramStart"/>
      <w:r w:rsidR="00774FE4" w:rsidRPr="008B28B8">
        <w:rPr>
          <w:rFonts w:ascii="Tahoma" w:hAnsi="Tahoma" w:cs="Tahoma"/>
          <w:color w:val="000000"/>
          <w:sz w:val="22"/>
          <w:szCs w:val="22"/>
        </w:rPr>
        <w:t>счета на оплату</w:t>
      </w:r>
      <w:proofErr w:type="gramEnd"/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посылки Клиенту.</w:t>
      </w:r>
    </w:p>
    <w:p w14:paraId="6C788761" w14:textId="4B2B2FF1" w:rsidR="00774FE4" w:rsidRPr="008B28B8" w:rsidRDefault="00A427A1" w:rsidP="008B28B8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6B52D9">
        <w:rPr>
          <w:rFonts w:ascii="Tahoma" w:hAnsi="Tahoma" w:cs="Tahoma"/>
          <w:color w:val="000000"/>
          <w:sz w:val="22"/>
          <w:szCs w:val="22"/>
        </w:rPr>
        <w:t>9</w:t>
      </w:r>
      <w:r w:rsidR="00774FE4" w:rsidRPr="006B52D9">
        <w:rPr>
          <w:rFonts w:ascii="Tahoma" w:hAnsi="Tahoma" w:cs="Tahoma"/>
          <w:color w:val="000000"/>
          <w:sz w:val="22"/>
          <w:szCs w:val="22"/>
        </w:rPr>
        <w:t>.</w:t>
      </w:r>
      <w:r w:rsidR="0019616C" w:rsidRPr="006B52D9">
        <w:rPr>
          <w:rFonts w:ascii="Tahoma" w:hAnsi="Tahoma" w:cs="Tahoma"/>
          <w:color w:val="000000"/>
          <w:sz w:val="22"/>
          <w:szCs w:val="22"/>
        </w:rPr>
        <w:t>6</w:t>
      </w:r>
      <w:r w:rsidR="00774FE4" w:rsidRPr="006B52D9">
        <w:rPr>
          <w:rFonts w:ascii="Tahoma" w:hAnsi="Tahoma" w:cs="Tahoma"/>
          <w:color w:val="000000"/>
          <w:sz w:val="22"/>
          <w:szCs w:val="22"/>
        </w:rPr>
        <w:t>.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52D9">
        <w:rPr>
          <w:rFonts w:ascii="Tahoma" w:hAnsi="Tahoma" w:cs="Tahoma"/>
          <w:color w:val="000000"/>
          <w:sz w:val="22"/>
          <w:szCs w:val="22"/>
        </w:rPr>
        <w:t>С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рок приема посылки складом </w:t>
      </w:r>
      <w:r w:rsidR="008E0645" w:rsidRPr="008B28B8">
        <w:rPr>
          <w:rFonts w:ascii="Tahoma" w:hAnsi="Tahoma" w:cs="Tahoma"/>
          <w:color w:val="000000"/>
          <w:sz w:val="22"/>
          <w:szCs w:val="22"/>
        </w:rPr>
        <w:t>Компании</w:t>
      </w:r>
      <w:r w:rsidR="00C11F2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– </w:t>
      </w:r>
      <w:r w:rsidR="00774FE4" w:rsidRPr="006B52D9">
        <w:rPr>
          <w:rFonts w:ascii="Tahoma" w:hAnsi="Tahoma" w:cs="Tahoma"/>
          <w:color w:val="000000"/>
          <w:sz w:val="22"/>
          <w:szCs w:val="22"/>
          <w:highlight w:val="yellow"/>
        </w:rPr>
        <w:t>от 24 до 48 часов</w:t>
      </w:r>
      <w:r w:rsidR="006B52D9">
        <w:rPr>
          <w:rFonts w:ascii="Tahoma" w:hAnsi="Tahoma" w:cs="Tahoma"/>
          <w:color w:val="000000"/>
          <w:sz w:val="22"/>
          <w:szCs w:val="22"/>
        </w:rPr>
        <w:t>.</w:t>
      </w:r>
    </w:p>
    <w:p w14:paraId="034AF3C2" w14:textId="31B4EBE8" w:rsidR="00774FE4" w:rsidRPr="008B28B8" w:rsidRDefault="00A427A1" w:rsidP="008B28B8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8B28B8">
        <w:rPr>
          <w:rFonts w:ascii="Tahoma" w:hAnsi="Tahoma" w:cs="Tahoma"/>
          <w:color w:val="000000"/>
          <w:sz w:val="22"/>
          <w:szCs w:val="22"/>
        </w:rPr>
        <w:t>9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.7. Декларация на посылку заполняется </w:t>
      </w:r>
      <w:r w:rsidR="001B7CD6" w:rsidRPr="008B28B8">
        <w:rPr>
          <w:rFonts w:ascii="Tahoma" w:hAnsi="Tahoma" w:cs="Tahoma"/>
          <w:color w:val="000000"/>
          <w:sz w:val="22"/>
          <w:szCs w:val="22"/>
        </w:rPr>
        <w:t>в соответствии с договором</w:t>
      </w:r>
      <w:r w:rsidR="00384DA7" w:rsidRPr="008B28B8">
        <w:rPr>
          <w:rFonts w:ascii="Tahoma" w:hAnsi="Tahoma" w:cs="Tahoma"/>
          <w:color w:val="000000"/>
          <w:sz w:val="22"/>
          <w:szCs w:val="22"/>
        </w:rPr>
        <w:t xml:space="preserve"> на предоставление услуг таможенного представительства. </w:t>
      </w:r>
      <w:r w:rsidR="00384DA7" w:rsidRPr="008B28B8">
        <w:rPr>
          <w:rFonts w:ascii="Tahoma" w:hAnsi="Tahoma" w:cs="Tahoma"/>
          <w:color w:val="000000"/>
          <w:sz w:val="22"/>
          <w:szCs w:val="22"/>
          <w:highlight w:val="yellow"/>
        </w:rPr>
        <w:t>Ссылка.</w:t>
      </w:r>
    </w:p>
    <w:p w14:paraId="6D7610FF" w14:textId="627B4A92" w:rsidR="00774FE4" w:rsidRPr="008B28B8" w:rsidRDefault="00A427A1" w:rsidP="008B28B8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8B28B8">
        <w:rPr>
          <w:rFonts w:ascii="Tahoma" w:hAnsi="Tahoma" w:cs="Tahoma"/>
          <w:color w:val="000000"/>
          <w:sz w:val="22"/>
          <w:szCs w:val="22"/>
        </w:rPr>
        <w:t>9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.8. Если посылка не соответствует максимально допустимым параметрам выбранной Клиентом службы доставки по весу или габаритам, </w:t>
      </w:r>
      <w:r w:rsidR="00C11F27">
        <w:rPr>
          <w:rFonts w:ascii="Tahoma" w:hAnsi="Tahoma" w:cs="Tahoma"/>
          <w:color w:val="000000"/>
          <w:sz w:val="22"/>
          <w:szCs w:val="22"/>
        </w:rPr>
        <w:t>К</w:t>
      </w:r>
      <w:r w:rsidR="00BB078D" w:rsidRPr="008B28B8">
        <w:rPr>
          <w:rFonts w:ascii="Tahoma" w:hAnsi="Tahoma" w:cs="Tahoma"/>
          <w:color w:val="000000"/>
          <w:sz w:val="22"/>
          <w:szCs w:val="22"/>
        </w:rPr>
        <w:t>омпания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 имеет право отправить товар обратно в магазин за счет Клиента.</w:t>
      </w:r>
    </w:p>
    <w:p w14:paraId="6576F754" w14:textId="540E29EF" w:rsidR="00774FE4" w:rsidRPr="008B28B8" w:rsidRDefault="00A427A1" w:rsidP="008B28B8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8B28B8">
        <w:rPr>
          <w:rFonts w:ascii="Tahoma" w:hAnsi="Tahoma" w:cs="Tahoma"/>
          <w:color w:val="000000"/>
          <w:sz w:val="22"/>
          <w:szCs w:val="22"/>
        </w:rPr>
        <w:t>9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 xml:space="preserve">.9. Если в посылке находятся товары, запрещенные к пересылке, </w:t>
      </w:r>
      <w:r w:rsidR="006E3082" w:rsidRPr="008B28B8">
        <w:rPr>
          <w:rFonts w:ascii="Tahoma" w:hAnsi="Tahoma" w:cs="Tahoma"/>
          <w:color w:val="000000"/>
          <w:sz w:val="22"/>
          <w:szCs w:val="22"/>
        </w:rPr>
        <w:t xml:space="preserve">Компания </w:t>
      </w:r>
      <w:r w:rsidR="00774FE4" w:rsidRPr="008B28B8">
        <w:rPr>
          <w:rFonts w:ascii="Tahoma" w:hAnsi="Tahoma" w:cs="Tahoma"/>
          <w:color w:val="000000"/>
          <w:sz w:val="22"/>
          <w:szCs w:val="22"/>
        </w:rPr>
        <w:t>имеет право отправить товар обратно в магазин за счет Клиента.</w:t>
      </w:r>
    </w:p>
    <w:p w14:paraId="3E676238" w14:textId="77777777" w:rsidR="00D770D1" w:rsidRDefault="00D770D1" w:rsidP="008B28B8">
      <w:pPr>
        <w:spacing w:after="0" w:line="240" w:lineRule="auto"/>
        <w:rPr>
          <w:rFonts w:ascii="Tahoma" w:hAnsi="Tahoma" w:cs="Tahoma"/>
          <w:b/>
          <w:bCs/>
        </w:rPr>
      </w:pPr>
    </w:p>
    <w:p w14:paraId="24FDA1BD" w14:textId="57359A25" w:rsidR="006D7FA3" w:rsidRPr="008B28B8" w:rsidRDefault="00A427A1" w:rsidP="008B28B8">
      <w:pPr>
        <w:spacing w:after="0" w:line="240" w:lineRule="auto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>10</w:t>
      </w:r>
      <w:r w:rsidR="004C74B1" w:rsidRPr="008B28B8">
        <w:rPr>
          <w:rFonts w:ascii="Tahoma" w:hAnsi="Tahoma" w:cs="Tahoma"/>
          <w:b/>
          <w:bCs/>
        </w:rPr>
        <w:t>. РАСЧЕТЫ МЕЖДУ КЛИЕНТОМ И КОМПАНИЕЙ</w:t>
      </w:r>
    </w:p>
    <w:p w14:paraId="0660AD84" w14:textId="27B71732" w:rsidR="004C74B1" w:rsidRPr="008B28B8" w:rsidRDefault="00A427A1" w:rsidP="00C11F27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4C74B1" w:rsidRPr="008B28B8">
        <w:rPr>
          <w:rFonts w:ascii="Tahoma" w:hAnsi="Tahoma" w:cs="Tahoma"/>
        </w:rPr>
        <w:t xml:space="preserve">.1. Расчеты за Услуги производятся </w:t>
      </w:r>
      <w:r w:rsidR="007C6B1F" w:rsidRPr="008B28B8">
        <w:rPr>
          <w:rFonts w:ascii="Tahoma" w:hAnsi="Tahoma" w:cs="Tahoma"/>
        </w:rPr>
        <w:t>Клиентом посредством Сайта</w:t>
      </w:r>
      <w:r w:rsidR="00895995" w:rsidRPr="008B28B8">
        <w:rPr>
          <w:rFonts w:ascii="Tahoma" w:hAnsi="Tahoma" w:cs="Tahoma"/>
        </w:rPr>
        <w:t xml:space="preserve"> способами, указанными на Сайте</w:t>
      </w:r>
      <w:r w:rsidR="007C6B1F" w:rsidRPr="008B28B8">
        <w:rPr>
          <w:rFonts w:ascii="Tahoma" w:hAnsi="Tahoma" w:cs="Tahoma"/>
        </w:rPr>
        <w:t>.</w:t>
      </w:r>
      <w:r w:rsidR="00A34A98" w:rsidRPr="008B28B8">
        <w:rPr>
          <w:rFonts w:ascii="Tahoma" w:hAnsi="Tahoma" w:cs="Tahoma"/>
        </w:rPr>
        <w:t xml:space="preserve"> Расчеты </w:t>
      </w:r>
      <w:r w:rsidR="00644556" w:rsidRPr="008B28B8">
        <w:rPr>
          <w:rFonts w:ascii="Tahoma" w:hAnsi="Tahoma" w:cs="Tahoma"/>
        </w:rPr>
        <w:t>допустимы только с использованием средств платежа, позволяющих идентифицировать Клиента.</w:t>
      </w:r>
    </w:p>
    <w:p w14:paraId="6F8F218C" w14:textId="7DD902CD" w:rsidR="007C6B1F" w:rsidRPr="008B28B8" w:rsidRDefault="00A427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7C6B1F" w:rsidRPr="008B28B8">
        <w:rPr>
          <w:rFonts w:ascii="Tahoma" w:hAnsi="Tahoma" w:cs="Tahoma"/>
        </w:rPr>
        <w:t>.2</w:t>
      </w:r>
      <w:r w:rsidR="00895995" w:rsidRPr="008B28B8">
        <w:rPr>
          <w:rFonts w:ascii="Tahoma" w:hAnsi="Tahoma" w:cs="Tahoma"/>
        </w:rPr>
        <w:t>. Расчеты производятся на условиях предоплаты. Денежны</w:t>
      </w:r>
      <w:r w:rsidR="00780DE4" w:rsidRPr="008B28B8">
        <w:rPr>
          <w:rFonts w:ascii="Tahoma" w:hAnsi="Tahoma" w:cs="Tahoma"/>
        </w:rPr>
        <w:t>е средства</w:t>
      </w:r>
      <w:r w:rsidR="00FE3112" w:rsidRPr="008B28B8">
        <w:rPr>
          <w:rFonts w:ascii="Tahoma" w:hAnsi="Tahoma" w:cs="Tahoma"/>
        </w:rPr>
        <w:t xml:space="preserve">, поступившие </w:t>
      </w:r>
      <w:r w:rsidR="00523A86" w:rsidRPr="008B28B8">
        <w:rPr>
          <w:rFonts w:ascii="Tahoma" w:hAnsi="Tahoma" w:cs="Tahoma"/>
        </w:rPr>
        <w:t>от Клиента,</w:t>
      </w:r>
      <w:r w:rsidR="00780DE4" w:rsidRPr="008B28B8">
        <w:rPr>
          <w:rFonts w:ascii="Tahoma" w:hAnsi="Tahoma" w:cs="Tahoma"/>
        </w:rPr>
        <w:t xml:space="preserve"> учитываются</w:t>
      </w:r>
      <w:r w:rsidR="00FE3112" w:rsidRPr="008B28B8">
        <w:rPr>
          <w:rFonts w:ascii="Tahoma" w:hAnsi="Tahoma" w:cs="Tahoma"/>
        </w:rPr>
        <w:t xml:space="preserve"> Компанией </w:t>
      </w:r>
      <w:r w:rsidR="0065220A" w:rsidRPr="008B28B8">
        <w:rPr>
          <w:rFonts w:ascii="Tahoma" w:hAnsi="Tahoma" w:cs="Tahoma"/>
        </w:rPr>
        <w:t>отдельно по каждому Клиенту и доступны для ознакомления</w:t>
      </w:r>
      <w:r w:rsidR="00F94DF3" w:rsidRPr="008B28B8">
        <w:rPr>
          <w:rFonts w:ascii="Tahoma" w:hAnsi="Tahoma" w:cs="Tahoma"/>
        </w:rPr>
        <w:t xml:space="preserve"> в личном кабинете Клиента на Сайте</w:t>
      </w:r>
      <w:r w:rsidR="008F259B" w:rsidRPr="008B28B8">
        <w:rPr>
          <w:rFonts w:ascii="Tahoma" w:hAnsi="Tahoma" w:cs="Tahoma"/>
        </w:rPr>
        <w:t xml:space="preserve"> (Далее</w:t>
      </w:r>
      <w:r w:rsidR="00C53B6D">
        <w:rPr>
          <w:rFonts w:ascii="Tahoma" w:hAnsi="Tahoma" w:cs="Tahoma"/>
        </w:rPr>
        <w:t xml:space="preserve"> </w:t>
      </w:r>
      <w:r w:rsidR="008F259B" w:rsidRPr="008B28B8">
        <w:rPr>
          <w:rFonts w:ascii="Tahoma" w:hAnsi="Tahoma" w:cs="Tahoma"/>
        </w:rPr>
        <w:t>- «Баланс Клиента»)</w:t>
      </w:r>
      <w:r w:rsidR="00F94DF3" w:rsidRPr="008B28B8">
        <w:rPr>
          <w:rFonts w:ascii="Tahoma" w:hAnsi="Tahoma" w:cs="Tahoma"/>
        </w:rPr>
        <w:t>.</w:t>
      </w:r>
      <w:r w:rsidR="00780DE4" w:rsidRPr="008B28B8">
        <w:rPr>
          <w:rFonts w:ascii="Tahoma" w:hAnsi="Tahoma" w:cs="Tahoma"/>
        </w:rPr>
        <w:t xml:space="preserve"> </w:t>
      </w:r>
    </w:p>
    <w:p w14:paraId="24811B91" w14:textId="7A4C5324" w:rsidR="008F259B" w:rsidRPr="008B28B8" w:rsidRDefault="00A427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8F259B" w:rsidRPr="008B28B8">
        <w:rPr>
          <w:rFonts w:ascii="Tahoma" w:hAnsi="Tahoma" w:cs="Tahoma"/>
        </w:rPr>
        <w:t>.3. Компания имеет право списывать де</w:t>
      </w:r>
      <w:r w:rsidR="00196209" w:rsidRPr="008B28B8">
        <w:rPr>
          <w:rFonts w:ascii="Tahoma" w:hAnsi="Tahoma" w:cs="Tahoma"/>
        </w:rPr>
        <w:t>нежные средства, учитываемые на Балансе Клиента, в счет оплаты Услуг, заказанных Клиенто</w:t>
      </w:r>
      <w:r w:rsidR="00C53B6D">
        <w:rPr>
          <w:rFonts w:ascii="Tahoma" w:hAnsi="Tahoma" w:cs="Tahoma"/>
        </w:rPr>
        <w:t>м</w:t>
      </w:r>
      <w:r w:rsidR="006A29C2" w:rsidRPr="008B28B8">
        <w:rPr>
          <w:rFonts w:ascii="Tahoma" w:hAnsi="Tahoma" w:cs="Tahoma"/>
        </w:rPr>
        <w:t xml:space="preserve"> без получения одобрения Клиента</w:t>
      </w:r>
      <w:r w:rsidR="00433826" w:rsidRPr="008B28B8">
        <w:rPr>
          <w:rFonts w:ascii="Tahoma" w:hAnsi="Tahoma" w:cs="Tahoma"/>
        </w:rPr>
        <w:t>.</w:t>
      </w:r>
    </w:p>
    <w:p w14:paraId="3CB46DE9" w14:textId="4C9A48EF" w:rsidR="00364C51" w:rsidRPr="008B28B8" w:rsidRDefault="00A427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433826" w:rsidRPr="008B28B8">
        <w:rPr>
          <w:rFonts w:ascii="Tahoma" w:hAnsi="Tahoma" w:cs="Tahoma"/>
        </w:rPr>
        <w:t xml:space="preserve">.4. </w:t>
      </w:r>
      <w:r w:rsidR="00364C51" w:rsidRPr="008B28B8">
        <w:rPr>
          <w:rFonts w:ascii="Tahoma" w:hAnsi="Tahoma" w:cs="Tahoma"/>
        </w:rPr>
        <w:t>Баланс Клиента пополняется в долларах США по курсу банка карты или платежной системы клиента на день совершения операции.</w:t>
      </w:r>
    </w:p>
    <w:p w14:paraId="5F737990" w14:textId="5405FC1F" w:rsidR="00364C51" w:rsidRPr="008B28B8" w:rsidRDefault="00A427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364C51" w:rsidRPr="008B28B8">
        <w:rPr>
          <w:rFonts w:ascii="Tahoma" w:hAnsi="Tahoma" w:cs="Tahoma"/>
        </w:rPr>
        <w:t>.5. За пополнение Баланса Клиента платежные системы взимают комиссию. Комиссия оплачивается Клиентом.</w:t>
      </w:r>
    </w:p>
    <w:p w14:paraId="7CFDA89D" w14:textId="5C4F01DC" w:rsidR="00682FDC" w:rsidRPr="008B28B8" w:rsidRDefault="00A427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4F6B04" w:rsidRPr="008B28B8">
        <w:rPr>
          <w:rFonts w:ascii="Tahoma" w:hAnsi="Tahoma" w:cs="Tahoma"/>
        </w:rPr>
        <w:t>.6. Компания</w:t>
      </w:r>
      <w:r w:rsidR="00364C51" w:rsidRPr="008B28B8">
        <w:rPr>
          <w:rFonts w:ascii="Tahoma" w:hAnsi="Tahoma" w:cs="Tahoma"/>
        </w:rPr>
        <w:t xml:space="preserve"> имеет право предоставлять кредит Клиенту на свое усмотрение. </w:t>
      </w:r>
      <w:r w:rsidR="004F6B04" w:rsidRPr="008B28B8">
        <w:rPr>
          <w:rFonts w:ascii="Tahoma" w:hAnsi="Tahoma" w:cs="Tahoma"/>
        </w:rPr>
        <w:t>Компания</w:t>
      </w:r>
      <w:r w:rsidR="00364C51" w:rsidRPr="008B28B8">
        <w:rPr>
          <w:rFonts w:ascii="Tahoma" w:hAnsi="Tahoma" w:cs="Tahoma"/>
        </w:rPr>
        <w:t xml:space="preserve"> имеет право отказать Клиенту в предоставлении кредита без объяснения причин.</w:t>
      </w:r>
      <w:r w:rsidR="004F6B04" w:rsidRPr="008B28B8">
        <w:rPr>
          <w:rFonts w:ascii="Tahoma" w:hAnsi="Tahoma" w:cs="Tahoma"/>
        </w:rPr>
        <w:t xml:space="preserve"> На предоставленный кредит проценты не начисляются.</w:t>
      </w:r>
      <w:r w:rsidR="00682FDC" w:rsidRPr="008B28B8">
        <w:rPr>
          <w:rFonts w:ascii="Tahoma" w:hAnsi="Tahoma" w:cs="Tahoma"/>
        </w:rPr>
        <w:t xml:space="preserve"> </w:t>
      </w:r>
    </w:p>
    <w:p w14:paraId="1506DB76" w14:textId="5D1E8E4D" w:rsidR="00682FDC" w:rsidRPr="008B28B8" w:rsidRDefault="00A427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682FDC" w:rsidRPr="008B28B8">
        <w:rPr>
          <w:rFonts w:ascii="Tahoma" w:hAnsi="Tahoma" w:cs="Tahoma"/>
        </w:rPr>
        <w:t>.</w:t>
      </w:r>
      <w:r w:rsidR="00676C85" w:rsidRPr="008B28B8">
        <w:rPr>
          <w:rFonts w:ascii="Tahoma" w:hAnsi="Tahoma" w:cs="Tahoma"/>
        </w:rPr>
        <w:t>7</w:t>
      </w:r>
      <w:r w:rsidR="00682FDC" w:rsidRPr="008B28B8">
        <w:rPr>
          <w:rFonts w:ascii="Tahoma" w:hAnsi="Tahoma" w:cs="Tahoma"/>
        </w:rPr>
        <w:t xml:space="preserve">. Оплата </w:t>
      </w:r>
      <w:proofErr w:type="gramStart"/>
      <w:r w:rsidR="00682FDC" w:rsidRPr="008B28B8">
        <w:rPr>
          <w:rFonts w:ascii="Tahoma" w:hAnsi="Tahoma" w:cs="Tahoma"/>
        </w:rPr>
        <w:t>за доставку</w:t>
      </w:r>
      <w:proofErr w:type="gramEnd"/>
      <w:r w:rsidR="00682FDC" w:rsidRPr="008B28B8">
        <w:rPr>
          <w:rFonts w:ascii="Tahoma" w:hAnsi="Tahoma" w:cs="Tahoma"/>
        </w:rPr>
        <w:t xml:space="preserve"> посылки списывается с Баланса Клиента после расчета ее стоимости (при условии наличия на балансе Клиента достаточной суммы). Если денежных средств на балансе недостаточно для оплаты стоимости Услуг</w:t>
      </w:r>
      <w:r w:rsidR="00C53B6D">
        <w:rPr>
          <w:rFonts w:ascii="Tahoma" w:hAnsi="Tahoma" w:cs="Tahoma"/>
        </w:rPr>
        <w:t>,</w:t>
      </w:r>
      <w:r w:rsidR="00682FDC" w:rsidRPr="008B28B8">
        <w:rPr>
          <w:rFonts w:ascii="Tahoma" w:hAnsi="Tahoma" w:cs="Tahoma"/>
        </w:rPr>
        <w:t xml:space="preserve"> Клиент обязан незамедлительно пополнить свой баланс на необходимую сумму.</w:t>
      </w:r>
    </w:p>
    <w:p w14:paraId="431E0473" w14:textId="7143BDF2" w:rsidR="00682FDC" w:rsidRPr="008B28B8" w:rsidRDefault="00A427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682FDC" w:rsidRPr="008B28B8">
        <w:rPr>
          <w:rFonts w:ascii="Tahoma" w:hAnsi="Tahoma" w:cs="Tahoma"/>
        </w:rPr>
        <w:t>.</w:t>
      </w:r>
      <w:r w:rsidR="00676C85" w:rsidRPr="008B28B8">
        <w:rPr>
          <w:rFonts w:ascii="Tahoma" w:hAnsi="Tahoma" w:cs="Tahoma"/>
        </w:rPr>
        <w:t>8</w:t>
      </w:r>
      <w:r w:rsidR="00682FDC" w:rsidRPr="008B28B8">
        <w:rPr>
          <w:rFonts w:ascii="Tahoma" w:hAnsi="Tahoma" w:cs="Tahoma"/>
        </w:rPr>
        <w:t>. Все расчеты, в том числе пополнение Баланса Клиента</w:t>
      </w:r>
      <w:r w:rsidR="00C53B6D">
        <w:rPr>
          <w:rFonts w:ascii="Tahoma" w:hAnsi="Tahoma" w:cs="Tahoma"/>
        </w:rPr>
        <w:t>,</w:t>
      </w:r>
      <w:r w:rsidR="00682FDC" w:rsidRPr="008B28B8">
        <w:rPr>
          <w:rFonts w:ascii="Tahoma" w:hAnsi="Tahoma" w:cs="Tahoma"/>
        </w:rPr>
        <w:t xml:space="preserve"> производятся в долларах США по курсу банка карты или платежной системы </w:t>
      </w:r>
      <w:r w:rsidR="00C53B6D">
        <w:rPr>
          <w:rFonts w:ascii="Tahoma" w:hAnsi="Tahoma" w:cs="Tahoma"/>
        </w:rPr>
        <w:t>К</w:t>
      </w:r>
      <w:r w:rsidR="00682FDC" w:rsidRPr="008B28B8">
        <w:rPr>
          <w:rFonts w:ascii="Tahoma" w:hAnsi="Tahoma" w:cs="Tahoma"/>
        </w:rPr>
        <w:t>лиента на день совершения операции.</w:t>
      </w:r>
    </w:p>
    <w:p w14:paraId="7DFA7FBB" w14:textId="3BE7A390" w:rsidR="00FA3B1A" w:rsidRPr="008B28B8" w:rsidRDefault="00FA3B1A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0.9. Компания принимает платежи только по кредитным и дебетовым картам стран, представленных в списке: Алжир, Ангилья, Андорра, Антигуа и Барбуда, Аргентина, Армения, Австралия , Австрия, Азербайджан, Багамские Острова, Бангладеш, Бахрейн, </w:t>
      </w:r>
      <w:r w:rsidRPr="008B28B8">
        <w:rPr>
          <w:rFonts w:ascii="Tahoma" w:hAnsi="Tahoma" w:cs="Tahoma"/>
        </w:rPr>
        <w:lastRenderedPageBreak/>
        <w:t>Барбадос, Беларусь, Бельгия, Белиз, Бенин, Бермудские острова, Бразилия, Бутан, Бруней, Болгария , Буркина-Фасо, Бурунди , Канада , Каймановы острова, Чили , Коморские Острова, Острова Кука, Коста-Рика, Хорватия, Кипр, Чешская Республика, Дания, Доминика, Доминиканская Республика, Восточный Тимор, Египет , Экваториальная Гвинея, Эритрея, Эстония, Фарерские острова , Фиджи, Финляндия, Франция ( и заморские территории ), Габон, Грузия, Германия , Гибралтар, Греция , Гренландия, Гренада, Гватемала, Гернси, Гвинея, Гвинея-Бисау, Гайана, Гаити, Гондурас, Гонконг, Венгрия, Исландия, Индия, Ирландия, Остров Мэн, Израиль, Италия, Япония , Джерси, Иордания, Казахстан, Кирибати, Кыргызстан, Лаос, Латвия, Лесото, Ливия , Лихтенштейн, Литва, Люксембург, Республика Македония , Мадагаскар , Малави, Малайзия, Мальдивы, Мали , Мальта, Маршалловы Острова , Мавритания , Маврикий Мексика, Федеративные Штаты Микронезии, Молдовы, Монако , Монголия, Черногория , Науру, Нидерландов (и заморских территорий ) , бывшие Нидерландские Антильские острова, Новая Зеландия, Ниуэ, Норвегия, Палау, Панама, Папуа -Новая Гвинея, Перу, Филиппины , Польша, Португалия, Катар, Россия , Самоа , Сан-Марино, Сан-Томе и Принсипи, Саудовская Аравия, Сент-Китс и Невис, Сент-Люсия, Сент-Винсент и Гренадины, Сербия, Сейшельские острова , Сингапур, Словакия, Словения, Соломоновы Острова, Свазиленд, Таджикистан, Того, Тонга, Тринидад и Тобаго, Тунис, Турция, Туркменистан, Тувалу, Украина, Объединенные Арабские Эмираты, Соединенное Королевство (и заморские территории), Узбекистан, Южная Африка, Шри-Ланка, Швеция, Швейцария, Вануату, Западная Сахара, Йемен.</w:t>
      </w:r>
    </w:p>
    <w:p w14:paraId="719D8DA9" w14:textId="31398447" w:rsidR="00682FDC" w:rsidRPr="008B28B8" w:rsidRDefault="00A427A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0</w:t>
      </w:r>
      <w:r w:rsidR="00682FDC" w:rsidRPr="008B28B8">
        <w:rPr>
          <w:rFonts w:ascii="Tahoma" w:hAnsi="Tahoma" w:cs="Tahoma"/>
        </w:rPr>
        <w:t>.</w:t>
      </w:r>
      <w:r w:rsidR="00FA3B1A" w:rsidRPr="008B28B8">
        <w:rPr>
          <w:rFonts w:ascii="Tahoma" w:hAnsi="Tahoma" w:cs="Tahoma"/>
        </w:rPr>
        <w:t>10</w:t>
      </w:r>
      <w:r w:rsidR="00682FDC" w:rsidRPr="008B28B8">
        <w:rPr>
          <w:rFonts w:ascii="Tahoma" w:hAnsi="Tahoma" w:cs="Tahoma"/>
        </w:rPr>
        <w:t>. При расторжении Пользовательского соглашения остаток денежных средств на балансе Клиента подлежит возврату Клиенту на основании его письменного заявления в течение 30 календарных дней. Указанное заявление должно достоверно исходить от Клиента и содержать его банковские реквизиты. Все банковские комиссии и иные расходы, связанные с возвратом денежных средств Клиенту</w:t>
      </w:r>
      <w:r w:rsidR="00884DFD">
        <w:rPr>
          <w:rFonts w:ascii="Tahoma" w:hAnsi="Tahoma" w:cs="Tahoma"/>
        </w:rPr>
        <w:t>,</w:t>
      </w:r>
      <w:r w:rsidR="00682FDC" w:rsidRPr="008B28B8">
        <w:rPr>
          <w:rFonts w:ascii="Tahoma" w:hAnsi="Tahoma" w:cs="Tahoma"/>
        </w:rPr>
        <w:t xml:space="preserve"> относятся на счет Клиента.</w:t>
      </w:r>
    </w:p>
    <w:p w14:paraId="0B48A072" w14:textId="77777777" w:rsidR="00D770D1" w:rsidRDefault="00D770D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18E72C63" w14:textId="1F2FE3F3" w:rsidR="00523A86" w:rsidRPr="008B28B8" w:rsidRDefault="00D41C4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>1</w:t>
      </w:r>
      <w:r w:rsidR="00A427A1" w:rsidRPr="008B28B8">
        <w:rPr>
          <w:rFonts w:ascii="Tahoma" w:hAnsi="Tahoma" w:cs="Tahoma"/>
          <w:b/>
          <w:bCs/>
        </w:rPr>
        <w:t>1</w:t>
      </w:r>
      <w:r w:rsidRPr="008B28B8">
        <w:rPr>
          <w:rFonts w:ascii="Tahoma" w:hAnsi="Tahoma" w:cs="Tahoma"/>
          <w:b/>
          <w:bCs/>
        </w:rPr>
        <w:t>. УСЛОВИЯ ДОСТАВКИ</w:t>
      </w:r>
    </w:p>
    <w:p w14:paraId="31328A8E" w14:textId="69A79EBA" w:rsidR="006D7FA3" w:rsidRPr="008B28B8" w:rsidRDefault="00D41C4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</w:t>
      </w:r>
      <w:r w:rsidR="00A427A1" w:rsidRPr="008B28B8">
        <w:rPr>
          <w:rFonts w:ascii="Tahoma" w:hAnsi="Tahoma" w:cs="Tahoma"/>
        </w:rPr>
        <w:t>1</w:t>
      </w:r>
      <w:r w:rsidRPr="008B28B8">
        <w:rPr>
          <w:rFonts w:ascii="Tahoma" w:hAnsi="Tahoma" w:cs="Tahoma"/>
        </w:rPr>
        <w:t xml:space="preserve">.1. </w:t>
      </w:r>
      <w:r w:rsidR="003C0D93" w:rsidRPr="008B28B8">
        <w:rPr>
          <w:rFonts w:ascii="Tahoma" w:hAnsi="Tahoma" w:cs="Tahoma"/>
        </w:rPr>
        <w:t xml:space="preserve">Тарифы на доставку со склада Компании на адрес Клиента можно предварительно рассчитать при помощи калькулятора доставки на сайте: </w:t>
      </w:r>
      <w:r w:rsidR="003C0D93" w:rsidRPr="008B28B8">
        <w:rPr>
          <w:rFonts w:ascii="Tahoma" w:hAnsi="Tahoma" w:cs="Tahoma"/>
          <w:highlight w:val="yellow"/>
        </w:rPr>
        <w:t>ссылка.</w:t>
      </w:r>
      <w:r w:rsidR="003C0D93" w:rsidRPr="008B28B8">
        <w:rPr>
          <w:rFonts w:ascii="Tahoma" w:hAnsi="Tahoma" w:cs="Tahoma"/>
        </w:rPr>
        <w:t xml:space="preserve"> Расчеты в калькуляторе носят исключительно информационный характер.</w:t>
      </w:r>
    </w:p>
    <w:p w14:paraId="798D704D" w14:textId="1F9557A8" w:rsidR="007406E6" w:rsidRPr="008B28B8" w:rsidRDefault="007406E6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</w:t>
      </w:r>
      <w:r w:rsidR="00A427A1" w:rsidRPr="008B28B8">
        <w:rPr>
          <w:rFonts w:ascii="Tahoma" w:hAnsi="Tahoma" w:cs="Tahoma"/>
        </w:rPr>
        <w:t>1</w:t>
      </w:r>
      <w:r w:rsidRPr="008B28B8">
        <w:rPr>
          <w:rFonts w:ascii="Tahoma" w:hAnsi="Tahoma" w:cs="Tahoma"/>
        </w:rPr>
        <w:t>.2.</w:t>
      </w:r>
      <w:r w:rsidR="00DF2D08" w:rsidRPr="008B28B8">
        <w:rPr>
          <w:rFonts w:ascii="Tahoma" w:hAnsi="Tahoma" w:cs="Tahoma"/>
        </w:rPr>
        <w:t xml:space="preserve"> </w:t>
      </w:r>
      <w:r w:rsidRPr="008B28B8">
        <w:rPr>
          <w:rFonts w:ascii="Tahoma" w:hAnsi="Tahoma" w:cs="Tahoma"/>
        </w:rPr>
        <w:t xml:space="preserve"> </w:t>
      </w:r>
      <w:r w:rsidR="00DF2D08" w:rsidRPr="008B28B8">
        <w:rPr>
          <w:rFonts w:ascii="Tahoma" w:hAnsi="Tahoma" w:cs="Tahoma"/>
        </w:rPr>
        <w:t xml:space="preserve">Окончательная стоимость доставки рассчитывается Компанией </w:t>
      </w:r>
      <w:r w:rsidR="00955084" w:rsidRPr="008B28B8">
        <w:rPr>
          <w:rFonts w:ascii="Tahoma" w:hAnsi="Tahoma" w:cs="Tahoma"/>
        </w:rPr>
        <w:t xml:space="preserve">в одностороннем порядке </w:t>
      </w:r>
      <w:r w:rsidR="00DF2D08" w:rsidRPr="008B28B8">
        <w:rPr>
          <w:rFonts w:ascii="Tahoma" w:hAnsi="Tahoma" w:cs="Tahoma"/>
        </w:rPr>
        <w:t xml:space="preserve">после взвешивания посылки, сформированной Клиентом в личном кабинете Клиента. Клиент </w:t>
      </w:r>
      <w:r w:rsidR="009F0E6E" w:rsidRPr="008B28B8">
        <w:rPr>
          <w:rFonts w:ascii="Tahoma" w:hAnsi="Tahoma" w:cs="Tahoma"/>
        </w:rPr>
        <w:t>имеет право</w:t>
      </w:r>
      <w:r w:rsidR="00DF2D08" w:rsidRPr="008B28B8">
        <w:rPr>
          <w:rFonts w:ascii="Tahoma" w:hAnsi="Tahoma" w:cs="Tahoma"/>
        </w:rPr>
        <w:t xml:space="preserve"> указать свои предпочтения к формируемой посылке, указать адрес доставки, выбрать службу доставки и застраховать свою посылку. </w:t>
      </w:r>
      <w:r w:rsidR="009F0E6E" w:rsidRPr="008B28B8">
        <w:rPr>
          <w:rFonts w:ascii="Tahoma" w:hAnsi="Tahoma" w:cs="Tahoma"/>
        </w:rPr>
        <w:t>Компания</w:t>
      </w:r>
      <w:r w:rsidR="00DF2D08" w:rsidRPr="008B28B8">
        <w:rPr>
          <w:rFonts w:ascii="Tahoma" w:hAnsi="Tahoma" w:cs="Tahoma"/>
        </w:rPr>
        <w:t xml:space="preserve"> не принимает претензии по весу сформированных посылок.</w:t>
      </w:r>
    </w:p>
    <w:p w14:paraId="46208441" w14:textId="108A5A47" w:rsidR="00B44EE6" w:rsidRPr="008B28B8" w:rsidRDefault="00B44EE6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</w:t>
      </w:r>
      <w:r w:rsidR="00A427A1" w:rsidRPr="008B28B8">
        <w:rPr>
          <w:rFonts w:ascii="Tahoma" w:hAnsi="Tahoma" w:cs="Tahoma"/>
        </w:rPr>
        <w:t>1</w:t>
      </w:r>
      <w:r w:rsidRPr="008B28B8">
        <w:rPr>
          <w:rFonts w:ascii="Tahoma" w:hAnsi="Tahoma" w:cs="Tahoma"/>
        </w:rPr>
        <w:t>.3. Услуги Компании считаются полностью оказанными, а обязательства выполненными, с момента передачи посылки Клиента почтовой службе.</w:t>
      </w:r>
    </w:p>
    <w:p w14:paraId="58098636" w14:textId="3C7CB135" w:rsidR="00B44EE6" w:rsidRPr="008B28B8" w:rsidRDefault="009325E9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</w:t>
      </w:r>
      <w:r w:rsidR="00A427A1" w:rsidRPr="008B28B8">
        <w:rPr>
          <w:rFonts w:ascii="Tahoma" w:hAnsi="Tahoma" w:cs="Tahoma"/>
        </w:rPr>
        <w:t>1</w:t>
      </w:r>
      <w:r w:rsidRPr="008B28B8">
        <w:rPr>
          <w:rFonts w:ascii="Tahoma" w:hAnsi="Tahoma" w:cs="Tahoma"/>
        </w:rPr>
        <w:t>.4</w:t>
      </w:r>
      <w:r w:rsidR="00B44EE6" w:rsidRPr="008B28B8">
        <w:rPr>
          <w:rFonts w:ascii="Tahoma" w:hAnsi="Tahoma" w:cs="Tahoma"/>
        </w:rPr>
        <w:t xml:space="preserve">. Сроки доставки, указанные на </w:t>
      </w:r>
      <w:r w:rsidR="00BB0C5B" w:rsidRPr="008B28B8">
        <w:rPr>
          <w:rFonts w:ascii="Tahoma" w:hAnsi="Tahoma" w:cs="Tahoma"/>
        </w:rPr>
        <w:t>С</w:t>
      </w:r>
      <w:r w:rsidR="00B44EE6" w:rsidRPr="008B28B8">
        <w:rPr>
          <w:rFonts w:ascii="Tahoma" w:hAnsi="Tahoma" w:cs="Tahoma"/>
        </w:rPr>
        <w:t>айте, являются приблизительными.</w:t>
      </w:r>
    </w:p>
    <w:p w14:paraId="2F7D9674" w14:textId="46A9FC10" w:rsidR="00B44EE6" w:rsidRPr="008B28B8" w:rsidRDefault="00BB0C5B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</w:t>
      </w:r>
      <w:r w:rsidR="00A427A1" w:rsidRPr="008B28B8">
        <w:rPr>
          <w:rFonts w:ascii="Tahoma" w:hAnsi="Tahoma" w:cs="Tahoma"/>
        </w:rPr>
        <w:t>1</w:t>
      </w:r>
      <w:r w:rsidR="00B44EE6" w:rsidRPr="008B28B8">
        <w:rPr>
          <w:rFonts w:ascii="Tahoma" w:hAnsi="Tahoma" w:cs="Tahoma"/>
        </w:rPr>
        <w:t>.</w:t>
      </w:r>
      <w:r w:rsidRPr="008B28B8">
        <w:rPr>
          <w:rFonts w:ascii="Tahoma" w:hAnsi="Tahoma" w:cs="Tahoma"/>
        </w:rPr>
        <w:t>5</w:t>
      </w:r>
      <w:r w:rsidR="00B44EE6" w:rsidRPr="008B28B8">
        <w:rPr>
          <w:rFonts w:ascii="Tahoma" w:hAnsi="Tahoma" w:cs="Tahoma"/>
        </w:rPr>
        <w:t xml:space="preserve">. </w:t>
      </w:r>
      <w:r w:rsidRPr="008B28B8">
        <w:rPr>
          <w:rFonts w:ascii="Tahoma" w:hAnsi="Tahoma" w:cs="Tahoma"/>
        </w:rPr>
        <w:t>Компания</w:t>
      </w:r>
      <w:r w:rsidR="00B44EE6" w:rsidRPr="008B28B8">
        <w:rPr>
          <w:rFonts w:ascii="Tahoma" w:hAnsi="Tahoma" w:cs="Tahoma"/>
        </w:rPr>
        <w:t xml:space="preserve"> осуществляет доставку </w:t>
      </w:r>
      <w:r w:rsidR="00472ECE" w:rsidRPr="008B28B8">
        <w:rPr>
          <w:rFonts w:ascii="Tahoma" w:hAnsi="Tahoma" w:cs="Tahoma"/>
        </w:rPr>
        <w:t xml:space="preserve">посылок в </w:t>
      </w:r>
      <w:r w:rsidR="00365236" w:rsidRPr="008B28B8">
        <w:rPr>
          <w:rFonts w:ascii="Tahoma" w:hAnsi="Tahoma" w:cs="Tahoma"/>
        </w:rPr>
        <w:t>Российскую Федерацию в населенные пункты, в которых есть</w:t>
      </w:r>
      <w:r w:rsidR="009F7C12" w:rsidRPr="008B28B8">
        <w:rPr>
          <w:rFonts w:ascii="Tahoma" w:hAnsi="Tahoma" w:cs="Tahoma"/>
        </w:rPr>
        <w:t xml:space="preserve"> отделения </w:t>
      </w:r>
      <w:r w:rsidR="00AB051B" w:rsidRPr="008B28B8">
        <w:rPr>
          <w:rFonts w:ascii="Tahoma" w:hAnsi="Tahoma" w:cs="Tahoma"/>
        </w:rPr>
        <w:t xml:space="preserve">сервисов доставки </w:t>
      </w:r>
      <w:proofErr w:type="spellStart"/>
      <w:r w:rsidR="009F7C12" w:rsidRPr="008B28B8">
        <w:rPr>
          <w:rFonts w:ascii="Tahoma" w:hAnsi="Tahoma" w:cs="Tahoma"/>
        </w:rPr>
        <w:t>Pickpoint</w:t>
      </w:r>
      <w:proofErr w:type="spellEnd"/>
      <w:r w:rsidR="009F7C12" w:rsidRPr="008B28B8">
        <w:rPr>
          <w:rFonts w:ascii="Tahoma" w:hAnsi="Tahoma" w:cs="Tahoma"/>
        </w:rPr>
        <w:t xml:space="preserve"> и </w:t>
      </w:r>
      <w:proofErr w:type="spellStart"/>
      <w:r w:rsidR="009F7C12" w:rsidRPr="008B28B8">
        <w:rPr>
          <w:rFonts w:ascii="Tahoma" w:hAnsi="Tahoma" w:cs="Tahoma"/>
        </w:rPr>
        <w:t>Boxberry</w:t>
      </w:r>
      <w:proofErr w:type="spellEnd"/>
      <w:r w:rsidR="009F7C12" w:rsidRPr="008B28B8">
        <w:rPr>
          <w:rFonts w:ascii="Tahoma" w:hAnsi="Tahoma" w:cs="Tahoma"/>
        </w:rPr>
        <w:t>.</w:t>
      </w:r>
    </w:p>
    <w:p w14:paraId="59D916EE" w14:textId="30930D14" w:rsidR="00B44EE6" w:rsidRPr="008B28B8" w:rsidRDefault="00EE50A4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</w:t>
      </w:r>
      <w:r w:rsidR="00A427A1" w:rsidRPr="008B28B8">
        <w:rPr>
          <w:rFonts w:ascii="Tahoma" w:hAnsi="Tahoma" w:cs="Tahoma"/>
        </w:rPr>
        <w:t>1</w:t>
      </w:r>
      <w:r w:rsidRPr="008B28B8">
        <w:rPr>
          <w:rFonts w:ascii="Tahoma" w:hAnsi="Tahoma" w:cs="Tahoma"/>
        </w:rPr>
        <w:t>.6.</w:t>
      </w:r>
      <w:r w:rsidR="00B44EE6" w:rsidRPr="008B28B8">
        <w:rPr>
          <w:rFonts w:ascii="Tahoma" w:hAnsi="Tahoma" w:cs="Tahoma"/>
        </w:rPr>
        <w:t xml:space="preserve"> </w:t>
      </w:r>
      <w:r w:rsidRPr="008B28B8">
        <w:rPr>
          <w:rFonts w:ascii="Tahoma" w:hAnsi="Tahoma" w:cs="Tahoma"/>
        </w:rPr>
        <w:t>Компания</w:t>
      </w:r>
      <w:r w:rsidR="00B44EE6" w:rsidRPr="008B28B8">
        <w:rPr>
          <w:rFonts w:ascii="Tahoma" w:hAnsi="Tahoma" w:cs="Tahoma"/>
        </w:rPr>
        <w:t xml:space="preserve"> не занимается получением компенсаций с почтовых служб.</w:t>
      </w:r>
    </w:p>
    <w:p w14:paraId="6B63A37F" w14:textId="16A70943" w:rsidR="00B44EE6" w:rsidRPr="008B28B8" w:rsidRDefault="00EF4895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</w:t>
      </w:r>
      <w:r w:rsidR="00A427A1" w:rsidRPr="008B28B8">
        <w:rPr>
          <w:rFonts w:ascii="Tahoma" w:hAnsi="Tahoma" w:cs="Tahoma"/>
        </w:rPr>
        <w:t>1</w:t>
      </w:r>
      <w:r w:rsidR="00B44EE6" w:rsidRPr="008B28B8">
        <w:rPr>
          <w:rFonts w:ascii="Tahoma" w:hAnsi="Tahoma" w:cs="Tahoma"/>
        </w:rPr>
        <w:t>.</w:t>
      </w:r>
      <w:r w:rsidRPr="008B28B8">
        <w:rPr>
          <w:rFonts w:ascii="Tahoma" w:hAnsi="Tahoma" w:cs="Tahoma"/>
        </w:rPr>
        <w:t>7</w:t>
      </w:r>
      <w:r w:rsidR="00B44EE6" w:rsidRPr="008B28B8">
        <w:rPr>
          <w:rFonts w:ascii="Tahoma" w:hAnsi="Tahoma" w:cs="Tahoma"/>
        </w:rPr>
        <w:t xml:space="preserve">. </w:t>
      </w:r>
      <w:r w:rsidRPr="008B28B8">
        <w:rPr>
          <w:rFonts w:ascii="Tahoma" w:hAnsi="Tahoma" w:cs="Tahoma"/>
        </w:rPr>
        <w:t>Компания</w:t>
      </w:r>
      <w:r w:rsidR="00B44EE6" w:rsidRPr="008B28B8">
        <w:rPr>
          <w:rFonts w:ascii="Tahoma" w:hAnsi="Tahoma" w:cs="Tahoma"/>
        </w:rPr>
        <w:t xml:space="preserve"> не несет ответственности за посылку и ее </w:t>
      </w:r>
      <w:r w:rsidR="00FE7D51" w:rsidRPr="008B28B8">
        <w:rPr>
          <w:rFonts w:ascii="Tahoma" w:hAnsi="Tahoma" w:cs="Tahoma"/>
        </w:rPr>
        <w:t>содержимое в случае, если</w:t>
      </w:r>
      <w:r w:rsidR="00B44EE6" w:rsidRPr="008B28B8">
        <w:rPr>
          <w:rFonts w:ascii="Tahoma" w:hAnsi="Tahoma" w:cs="Tahoma"/>
        </w:rPr>
        <w:t xml:space="preserve"> посылка не прошла таможенн</w:t>
      </w:r>
      <w:r w:rsidRPr="008B28B8">
        <w:rPr>
          <w:rFonts w:ascii="Tahoma" w:hAnsi="Tahoma" w:cs="Tahoma"/>
        </w:rPr>
        <w:t>ое</w:t>
      </w:r>
      <w:r w:rsidR="00B44EE6" w:rsidRPr="008B28B8">
        <w:rPr>
          <w:rFonts w:ascii="Tahoma" w:hAnsi="Tahoma" w:cs="Tahoma"/>
        </w:rPr>
        <w:t xml:space="preserve"> </w:t>
      </w:r>
      <w:r w:rsidRPr="008B28B8">
        <w:rPr>
          <w:rFonts w:ascii="Tahoma" w:hAnsi="Tahoma" w:cs="Tahoma"/>
        </w:rPr>
        <w:t>оформление</w:t>
      </w:r>
      <w:r w:rsidR="00B44EE6" w:rsidRPr="008B28B8">
        <w:rPr>
          <w:rFonts w:ascii="Tahoma" w:hAnsi="Tahoma" w:cs="Tahoma"/>
        </w:rPr>
        <w:t>, а также в случаях</w:t>
      </w:r>
      <w:r w:rsidR="005273D3" w:rsidRPr="008B28B8">
        <w:rPr>
          <w:rFonts w:ascii="Tahoma" w:hAnsi="Tahoma" w:cs="Tahoma"/>
        </w:rPr>
        <w:t>,</w:t>
      </w:r>
      <w:r w:rsidR="00B44EE6" w:rsidRPr="008B28B8">
        <w:rPr>
          <w:rFonts w:ascii="Tahoma" w:hAnsi="Tahoma" w:cs="Tahoma"/>
        </w:rPr>
        <w:t xml:space="preserve"> когда к содержимому посылки есть претензии со стороны контролирующих органов, в том числе службы транспортной безопасности. Исполнитель не может гарантировать наличие письменного подтверждения инцидента (наличие актов/протоколов и так далее).</w:t>
      </w:r>
    </w:p>
    <w:p w14:paraId="7AFA3A95" w14:textId="536BC610" w:rsidR="006D7FA3" w:rsidRPr="008B28B8" w:rsidRDefault="00FE7D5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</w:t>
      </w:r>
      <w:r w:rsidR="00A427A1" w:rsidRPr="008B28B8">
        <w:rPr>
          <w:rFonts w:ascii="Tahoma" w:hAnsi="Tahoma" w:cs="Tahoma"/>
        </w:rPr>
        <w:t>1</w:t>
      </w:r>
      <w:r w:rsidR="00B44EE6" w:rsidRPr="008B28B8">
        <w:rPr>
          <w:rFonts w:ascii="Tahoma" w:hAnsi="Tahoma" w:cs="Tahoma"/>
        </w:rPr>
        <w:t>.</w:t>
      </w:r>
      <w:r w:rsidRPr="008B28B8">
        <w:rPr>
          <w:rFonts w:ascii="Tahoma" w:hAnsi="Tahoma" w:cs="Tahoma"/>
        </w:rPr>
        <w:t>8</w:t>
      </w:r>
      <w:r w:rsidR="00B44EE6" w:rsidRPr="008B28B8">
        <w:rPr>
          <w:rFonts w:ascii="Tahoma" w:hAnsi="Tahoma" w:cs="Tahoma"/>
        </w:rPr>
        <w:t>. Исполнитель не несет ответственности за расходы, связанные с реэкспортом посылки, а также за сроки возврата реэкспортируемой посылки.</w:t>
      </w:r>
    </w:p>
    <w:p w14:paraId="7E4CE967" w14:textId="77777777" w:rsidR="004D0BF1" w:rsidRDefault="004D0BF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F20BA7B" w14:textId="5A8D6AF4" w:rsidR="00EA4E0B" w:rsidRPr="008B28B8" w:rsidRDefault="00EA4E0B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>12. ОТВЕТСТВЕННОСТ</w:t>
      </w:r>
      <w:r w:rsidR="00946287" w:rsidRPr="008B28B8">
        <w:rPr>
          <w:rFonts w:ascii="Tahoma" w:hAnsi="Tahoma" w:cs="Tahoma"/>
          <w:b/>
          <w:bCs/>
        </w:rPr>
        <w:t>Ь</w:t>
      </w:r>
      <w:r w:rsidRPr="008B28B8">
        <w:rPr>
          <w:rFonts w:ascii="Tahoma" w:hAnsi="Tahoma" w:cs="Tahoma"/>
          <w:b/>
          <w:bCs/>
        </w:rPr>
        <w:t xml:space="preserve"> КОМПАНИИ</w:t>
      </w:r>
    </w:p>
    <w:p w14:paraId="255F7032" w14:textId="634CDB00" w:rsidR="002E3138" w:rsidRPr="008B28B8" w:rsidRDefault="00077D5D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>.</w:t>
      </w:r>
      <w:r w:rsidR="00CA3612" w:rsidRPr="008B28B8">
        <w:rPr>
          <w:rFonts w:ascii="Tahoma" w:hAnsi="Tahoma" w:cs="Tahoma"/>
        </w:rPr>
        <w:t>1</w:t>
      </w:r>
      <w:r w:rsidR="00EA4E0B" w:rsidRPr="008B28B8">
        <w:rPr>
          <w:rFonts w:ascii="Tahoma" w:hAnsi="Tahoma" w:cs="Tahoma"/>
        </w:rPr>
        <w:t xml:space="preserve">. </w:t>
      </w:r>
      <w:r w:rsidR="00D27C6F" w:rsidRPr="008B28B8">
        <w:rPr>
          <w:rFonts w:ascii="Tahoma" w:hAnsi="Tahoma" w:cs="Tahoma"/>
        </w:rPr>
        <w:t xml:space="preserve">Компания несет ответственность в размере стоимости посылки в случае ее утраты </w:t>
      </w:r>
      <w:r w:rsidR="00B73709" w:rsidRPr="008B28B8">
        <w:rPr>
          <w:rFonts w:ascii="Tahoma" w:hAnsi="Tahoma" w:cs="Tahoma"/>
        </w:rPr>
        <w:t xml:space="preserve">либо повреждения </w:t>
      </w:r>
      <w:r w:rsidR="004156C8" w:rsidRPr="008B28B8">
        <w:rPr>
          <w:rFonts w:ascii="Tahoma" w:hAnsi="Tahoma" w:cs="Tahoma"/>
        </w:rPr>
        <w:t>в период после ее получения Компанией и до получения посылки Клиентом.</w:t>
      </w:r>
      <w:r w:rsidR="002928D4" w:rsidRPr="008B28B8">
        <w:rPr>
          <w:rFonts w:ascii="Tahoma" w:hAnsi="Tahoma" w:cs="Tahoma"/>
        </w:rPr>
        <w:t xml:space="preserve"> При утрате посылки Компания возмещает Клиенту ее стоимость из собственных средств на основании письменно</w:t>
      </w:r>
      <w:r w:rsidR="00A214F8" w:rsidRPr="008B28B8">
        <w:rPr>
          <w:rFonts w:ascii="Tahoma" w:hAnsi="Tahoma" w:cs="Tahoma"/>
        </w:rPr>
        <w:t>й</w:t>
      </w:r>
      <w:r w:rsidR="00CA7B76" w:rsidRPr="008B28B8">
        <w:rPr>
          <w:rFonts w:ascii="Tahoma" w:hAnsi="Tahoma" w:cs="Tahoma"/>
        </w:rPr>
        <w:t xml:space="preserve"> </w:t>
      </w:r>
      <w:r w:rsidR="00A214F8" w:rsidRPr="008B28B8">
        <w:rPr>
          <w:rFonts w:ascii="Tahoma" w:hAnsi="Tahoma" w:cs="Tahoma"/>
        </w:rPr>
        <w:t>пре</w:t>
      </w:r>
      <w:r w:rsidR="00131E03" w:rsidRPr="008B28B8">
        <w:rPr>
          <w:rFonts w:ascii="Tahoma" w:hAnsi="Tahoma" w:cs="Tahoma"/>
        </w:rPr>
        <w:t>тензии</w:t>
      </w:r>
      <w:r w:rsidR="00CA7B76" w:rsidRPr="008B28B8">
        <w:rPr>
          <w:rFonts w:ascii="Tahoma" w:hAnsi="Tahoma" w:cs="Tahoma"/>
        </w:rPr>
        <w:t xml:space="preserve"> Клиента с указанием </w:t>
      </w:r>
      <w:r w:rsidR="00F659E4" w:rsidRPr="008B28B8">
        <w:rPr>
          <w:rFonts w:ascii="Tahoma" w:hAnsi="Tahoma" w:cs="Tahoma"/>
        </w:rPr>
        <w:t xml:space="preserve">реквизитов для возврата </w:t>
      </w:r>
      <w:r w:rsidR="00F659E4" w:rsidRPr="008B28B8">
        <w:rPr>
          <w:rFonts w:ascii="Tahoma" w:hAnsi="Tahoma" w:cs="Tahoma"/>
        </w:rPr>
        <w:lastRenderedPageBreak/>
        <w:t>денежных средств</w:t>
      </w:r>
      <w:r w:rsidR="002E3138" w:rsidRPr="008B28B8">
        <w:rPr>
          <w:rFonts w:ascii="Tahoma" w:hAnsi="Tahoma" w:cs="Tahoma"/>
        </w:rPr>
        <w:t xml:space="preserve"> и с приложением следующих документов: копия почтового отчета, копия инвойса (документа об оплате) с условиями продажи, фотография или другое описание товара, помимо инвойса (например,</w:t>
      </w:r>
      <w:r w:rsidR="009B6DFB" w:rsidRPr="008B28B8">
        <w:rPr>
          <w:rFonts w:ascii="Tahoma" w:hAnsi="Tahoma" w:cs="Tahoma"/>
        </w:rPr>
        <w:t xml:space="preserve"> </w:t>
      </w:r>
      <w:r w:rsidR="002E3138" w:rsidRPr="008B28B8">
        <w:rPr>
          <w:rFonts w:ascii="Tahoma" w:hAnsi="Tahoma" w:cs="Tahoma"/>
        </w:rPr>
        <w:t>фото вебсайта)</w:t>
      </w:r>
      <w:r w:rsidR="009B6DFB" w:rsidRPr="008B28B8">
        <w:rPr>
          <w:rFonts w:ascii="Tahoma" w:hAnsi="Tahoma" w:cs="Tahoma"/>
        </w:rPr>
        <w:t>, ф</w:t>
      </w:r>
      <w:r w:rsidR="002E3138" w:rsidRPr="008B28B8">
        <w:rPr>
          <w:rFonts w:ascii="Tahoma" w:hAnsi="Tahoma" w:cs="Tahoma"/>
        </w:rPr>
        <w:t>отографи</w:t>
      </w:r>
      <w:r w:rsidR="009B6DFB" w:rsidRPr="008B28B8">
        <w:rPr>
          <w:rFonts w:ascii="Tahoma" w:hAnsi="Tahoma" w:cs="Tahoma"/>
        </w:rPr>
        <w:t>я</w:t>
      </w:r>
      <w:r w:rsidR="002E3138" w:rsidRPr="008B28B8">
        <w:rPr>
          <w:rFonts w:ascii="Tahoma" w:hAnsi="Tahoma" w:cs="Tahoma"/>
        </w:rPr>
        <w:t xml:space="preserve"> упаковки, содержимого</w:t>
      </w:r>
      <w:r w:rsidR="009B6DFB" w:rsidRPr="008B28B8">
        <w:rPr>
          <w:rFonts w:ascii="Tahoma" w:hAnsi="Tahoma" w:cs="Tahoma"/>
        </w:rPr>
        <w:t>, п</w:t>
      </w:r>
      <w:r w:rsidR="002E3138" w:rsidRPr="008B28B8">
        <w:rPr>
          <w:rFonts w:ascii="Tahoma" w:hAnsi="Tahoma" w:cs="Tahoma"/>
        </w:rPr>
        <w:t>одробные фотографии товара, если он поврежден</w:t>
      </w:r>
      <w:r w:rsidR="009B6DFB" w:rsidRPr="008B28B8">
        <w:rPr>
          <w:rFonts w:ascii="Tahoma" w:hAnsi="Tahoma" w:cs="Tahoma"/>
        </w:rPr>
        <w:t xml:space="preserve"> во время доставки</w:t>
      </w:r>
      <w:r w:rsidR="00025E20" w:rsidRPr="008B28B8">
        <w:rPr>
          <w:rFonts w:ascii="Tahoma" w:hAnsi="Tahoma" w:cs="Tahoma"/>
        </w:rPr>
        <w:t>, о</w:t>
      </w:r>
      <w:r w:rsidR="002E3138" w:rsidRPr="008B28B8">
        <w:rPr>
          <w:rFonts w:ascii="Tahoma" w:hAnsi="Tahoma" w:cs="Tahoma"/>
        </w:rPr>
        <w:t>ценка починки, если товар поврежден, но подлежит ремонту</w:t>
      </w:r>
      <w:r w:rsidR="002B241E" w:rsidRPr="008B28B8">
        <w:rPr>
          <w:rFonts w:ascii="Tahoma" w:hAnsi="Tahoma" w:cs="Tahoma"/>
        </w:rPr>
        <w:t>, видеозаписи вскрытия посылки, если на упаковк</w:t>
      </w:r>
      <w:r w:rsidR="00EC7A84">
        <w:rPr>
          <w:rFonts w:ascii="Tahoma" w:hAnsi="Tahoma" w:cs="Tahoma"/>
        </w:rPr>
        <w:t>е</w:t>
      </w:r>
      <w:r w:rsidR="002B241E" w:rsidRPr="008B28B8">
        <w:rPr>
          <w:rFonts w:ascii="Tahoma" w:hAnsi="Tahoma" w:cs="Tahoma"/>
        </w:rPr>
        <w:t xml:space="preserve"> присутствовали видимые повреждения</w:t>
      </w:r>
      <w:r w:rsidR="00025E20" w:rsidRPr="008B28B8">
        <w:rPr>
          <w:rFonts w:ascii="Tahoma" w:hAnsi="Tahoma" w:cs="Tahoma"/>
        </w:rPr>
        <w:t>.</w:t>
      </w:r>
    </w:p>
    <w:p w14:paraId="70970571" w14:textId="77777777" w:rsidR="00025E20" w:rsidRPr="008B28B8" w:rsidRDefault="00025E20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2.2. </w:t>
      </w:r>
      <w:r w:rsidR="00F659E4" w:rsidRPr="008B28B8">
        <w:rPr>
          <w:rFonts w:ascii="Tahoma" w:hAnsi="Tahoma" w:cs="Tahoma"/>
          <w:highlight w:val="yellow"/>
        </w:rPr>
        <w:t>Размер возмещения, указанного в</w:t>
      </w:r>
      <w:r w:rsidR="00CC4AF6" w:rsidRPr="008B28B8">
        <w:rPr>
          <w:rFonts w:ascii="Tahoma" w:hAnsi="Tahoma" w:cs="Tahoma"/>
          <w:highlight w:val="yellow"/>
        </w:rPr>
        <w:t xml:space="preserve"> </w:t>
      </w:r>
      <w:r w:rsidR="00F659E4" w:rsidRPr="008B28B8">
        <w:rPr>
          <w:rFonts w:ascii="Tahoma" w:hAnsi="Tahoma" w:cs="Tahoma"/>
          <w:highlight w:val="yellow"/>
        </w:rPr>
        <w:t xml:space="preserve">настоящем </w:t>
      </w:r>
      <w:r w:rsidRPr="008B28B8">
        <w:rPr>
          <w:rFonts w:ascii="Tahoma" w:hAnsi="Tahoma" w:cs="Tahoma"/>
          <w:highlight w:val="yellow"/>
        </w:rPr>
        <w:t>разделе</w:t>
      </w:r>
      <w:r w:rsidR="00CC4AF6" w:rsidRPr="008B28B8">
        <w:rPr>
          <w:rFonts w:ascii="Tahoma" w:hAnsi="Tahoma" w:cs="Tahoma"/>
          <w:highlight w:val="yellow"/>
        </w:rPr>
        <w:t>,</w:t>
      </w:r>
      <w:r w:rsidR="00F659E4" w:rsidRPr="008B28B8">
        <w:rPr>
          <w:rFonts w:ascii="Tahoma" w:hAnsi="Tahoma" w:cs="Tahoma"/>
          <w:highlight w:val="yellow"/>
        </w:rPr>
        <w:t xml:space="preserve"> ограничивается суммой 5 000 долларов США за одну посылку</w:t>
      </w:r>
      <w:r w:rsidR="00F659E4" w:rsidRPr="008B28B8">
        <w:rPr>
          <w:rFonts w:ascii="Tahoma" w:hAnsi="Tahoma" w:cs="Tahoma"/>
        </w:rPr>
        <w:t>.</w:t>
      </w:r>
      <w:r w:rsidR="00CC4AF6" w:rsidRPr="008B28B8">
        <w:rPr>
          <w:rFonts w:ascii="Tahoma" w:hAnsi="Tahoma" w:cs="Tahoma"/>
        </w:rPr>
        <w:t xml:space="preserve"> </w:t>
      </w:r>
    </w:p>
    <w:p w14:paraId="46D0AF6C" w14:textId="167A7488" w:rsidR="00946287" w:rsidRPr="008B28B8" w:rsidRDefault="00025E20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2.3. </w:t>
      </w:r>
      <w:r w:rsidR="00CC4AF6" w:rsidRPr="008B28B8">
        <w:rPr>
          <w:rFonts w:ascii="Tahoma" w:hAnsi="Tahoma" w:cs="Tahoma"/>
        </w:rPr>
        <w:t xml:space="preserve">Возмещение стоимости </w:t>
      </w:r>
      <w:r w:rsidRPr="008B28B8">
        <w:rPr>
          <w:rFonts w:ascii="Tahoma" w:hAnsi="Tahoma" w:cs="Tahoma"/>
        </w:rPr>
        <w:t>посылки</w:t>
      </w:r>
      <w:r w:rsidR="00B73709" w:rsidRPr="008B28B8">
        <w:rPr>
          <w:rFonts w:ascii="Tahoma" w:hAnsi="Tahoma" w:cs="Tahoma"/>
        </w:rPr>
        <w:t xml:space="preserve"> </w:t>
      </w:r>
      <w:r w:rsidR="00CC4AF6" w:rsidRPr="008B28B8">
        <w:rPr>
          <w:rFonts w:ascii="Tahoma" w:hAnsi="Tahoma" w:cs="Tahoma"/>
        </w:rPr>
        <w:t>не пр</w:t>
      </w:r>
      <w:r w:rsidR="006732AD" w:rsidRPr="008B28B8">
        <w:rPr>
          <w:rFonts w:ascii="Tahoma" w:hAnsi="Tahoma" w:cs="Tahoma"/>
        </w:rPr>
        <w:t>о</w:t>
      </w:r>
      <w:r w:rsidR="00CC4AF6" w:rsidRPr="008B28B8">
        <w:rPr>
          <w:rFonts w:ascii="Tahoma" w:hAnsi="Tahoma" w:cs="Tahoma"/>
        </w:rPr>
        <w:t>изводится</w:t>
      </w:r>
      <w:r w:rsidR="00EC7A84">
        <w:rPr>
          <w:rFonts w:ascii="Tahoma" w:hAnsi="Tahoma" w:cs="Tahoma"/>
        </w:rPr>
        <w:t>,</w:t>
      </w:r>
      <w:r w:rsidR="006732AD" w:rsidRPr="008B28B8">
        <w:rPr>
          <w:rFonts w:ascii="Tahoma" w:hAnsi="Tahoma" w:cs="Tahoma"/>
        </w:rPr>
        <w:t xml:space="preserve"> если Клиент при заключении и исполнении соглашения нарушил его условия, в том числе указал недостоверную </w:t>
      </w:r>
      <w:r w:rsidR="00A81091" w:rsidRPr="008B28B8">
        <w:rPr>
          <w:rFonts w:ascii="Tahoma" w:hAnsi="Tahoma" w:cs="Tahoma"/>
        </w:rPr>
        <w:t xml:space="preserve">персональную </w:t>
      </w:r>
      <w:r w:rsidR="006732AD" w:rsidRPr="008B28B8">
        <w:rPr>
          <w:rFonts w:ascii="Tahoma" w:hAnsi="Tahoma" w:cs="Tahoma"/>
        </w:rPr>
        <w:t>информацию</w:t>
      </w:r>
      <w:r w:rsidR="00A81091" w:rsidRPr="008B28B8">
        <w:rPr>
          <w:rFonts w:ascii="Tahoma" w:hAnsi="Tahoma" w:cs="Tahoma"/>
        </w:rPr>
        <w:t xml:space="preserve">, неверно указал адрес доставки, </w:t>
      </w:r>
      <w:r w:rsidR="007E2D46" w:rsidRPr="008B28B8">
        <w:rPr>
          <w:rFonts w:ascii="Tahoma" w:hAnsi="Tahoma" w:cs="Tahoma"/>
        </w:rPr>
        <w:t>состав, стоимость и характеристики посылки.</w:t>
      </w:r>
      <w:r w:rsidR="006732AD" w:rsidRPr="008B28B8">
        <w:rPr>
          <w:rFonts w:ascii="Tahoma" w:hAnsi="Tahoma" w:cs="Tahoma"/>
        </w:rPr>
        <w:t xml:space="preserve"> </w:t>
      </w:r>
    </w:p>
    <w:p w14:paraId="2D59176B" w14:textId="79A91F9F" w:rsidR="00B73709" w:rsidRPr="008B28B8" w:rsidRDefault="00B73709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2.4. В случае </w:t>
      </w:r>
      <w:r w:rsidR="006374FC" w:rsidRPr="008B28B8">
        <w:rPr>
          <w:rFonts w:ascii="Tahoma" w:hAnsi="Tahoma" w:cs="Tahoma"/>
        </w:rPr>
        <w:t>повреждения посылки Клиент</w:t>
      </w:r>
      <w:r w:rsidR="00EC7A84">
        <w:rPr>
          <w:rFonts w:ascii="Tahoma" w:hAnsi="Tahoma" w:cs="Tahoma"/>
        </w:rPr>
        <w:t>,</w:t>
      </w:r>
      <w:r w:rsidR="006374FC" w:rsidRPr="008B28B8">
        <w:rPr>
          <w:rFonts w:ascii="Tahoma" w:hAnsi="Tahoma" w:cs="Tahoma"/>
        </w:rPr>
        <w:t xml:space="preserve"> по требованию Компании</w:t>
      </w:r>
      <w:r w:rsidR="00EC7A84">
        <w:rPr>
          <w:rFonts w:ascii="Tahoma" w:hAnsi="Tahoma" w:cs="Tahoma"/>
        </w:rPr>
        <w:t>,</w:t>
      </w:r>
      <w:r w:rsidR="006374FC" w:rsidRPr="008B28B8">
        <w:rPr>
          <w:rFonts w:ascii="Tahoma" w:hAnsi="Tahoma" w:cs="Tahoma"/>
        </w:rPr>
        <w:t xml:space="preserve"> обязан направить посылку </w:t>
      </w:r>
      <w:r w:rsidR="009349B1" w:rsidRPr="008B28B8">
        <w:rPr>
          <w:rFonts w:ascii="Tahoma" w:hAnsi="Tahoma" w:cs="Tahoma"/>
        </w:rPr>
        <w:t>Компании либо в указанное Компанией экспертное учреждение для проведения экспертизы</w:t>
      </w:r>
      <w:r w:rsidR="00463946" w:rsidRPr="008B28B8">
        <w:rPr>
          <w:rFonts w:ascii="Tahoma" w:hAnsi="Tahoma" w:cs="Tahoma"/>
        </w:rPr>
        <w:t>. Расходы на отправку посылки подлежат возмещению Компанией Клиенту</w:t>
      </w:r>
      <w:r w:rsidR="00A214F8" w:rsidRPr="008B28B8">
        <w:rPr>
          <w:rFonts w:ascii="Tahoma" w:hAnsi="Tahoma" w:cs="Tahoma"/>
        </w:rPr>
        <w:t xml:space="preserve"> при условии подтверждения факта ее повреждения в процессе доставки.</w:t>
      </w:r>
    </w:p>
    <w:p w14:paraId="5B27BDCE" w14:textId="7768F736" w:rsidR="00A214F8" w:rsidRPr="008B28B8" w:rsidRDefault="00A214F8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.5. Срок рассмотрения</w:t>
      </w:r>
      <w:r w:rsidR="00131E03" w:rsidRPr="008B28B8">
        <w:rPr>
          <w:rFonts w:ascii="Tahoma" w:hAnsi="Tahoma" w:cs="Tahoma"/>
        </w:rPr>
        <w:t xml:space="preserve"> претензии о возмещении стоимости утраченной или </w:t>
      </w:r>
      <w:proofErr w:type="gramStart"/>
      <w:r w:rsidR="00131E03" w:rsidRPr="008B28B8">
        <w:rPr>
          <w:rFonts w:ascii="Tahoma" w:hAnsi="Tahoma" w:cs="Tahoma"/>
        </w:rPr>
        <w:t>поврежденной  посылки</w:t>
      </w:r>
      <w:proofErr w:type="gramEnd"/>
      <w:r w:rsidR="00131E03" w:rsidRPr="008B28B8">
        <w:rPr>
          <w:rFonts w:ascii="Tahoma" w:hAnsi="Tahoma" w:cs="Tahoma"/>
        </w:rPr>
        <w:t xml:space="preserve"> </w:t>
      </w:r>
      <w:r w:rsidR="00EC7A84">
        <w:rPr>
          <w:rFonts w:ascii="Tahoma" w:hAnsi="Tahoma" w:cs="Tahoma"/>
        </w:rPr>
        <w:t xml:space="preserve">- </w:t>
      </w:r>
      <w:r w:rsidR="00131E03" w:rsidRPr="008B28B8">
        <w:rPr>
          <w:rFonts w:ascii="Tahoma" w:hAnsi="Tahoma" w:cs="Tahoma"/>
        </w:rPr>
        <w:t xml:space="preserve">30 дней с момента </w:t>
      </w:r>
      <w:r w:rsidR="007433A2" w:rsidRPr="008B28B8">
        <w:rPr>
          <w:rFonts w:ascii="Tahoma" w:hAnsi="Tahoma" w:cs="Tahoma"/>
        </w:rPr>
        <w:t xml:space="preserve">направления претензии с приложением всех необходимых документов. В случае </w:t>
      </w:r>
      <w:r w:rsidR="000E224B" w:rsidRPr="008B28B8">
        <w:rPr>
          <w:rFonts w:ascii="Tahoma" w:hAnsi="Tahoma" w:cs="Tahoma"/>
        </w:rPr>
        <w:t>направления</w:t>
      </w:r>
      <w:r w:rsidR="007433A2" w:rsidRPr="008B28B8">
        <w:rPr>
          <w:rFonts w:ascii="Tahoma" w:hAnsi="Tahoma" w:cs="Tahoma"/>
        </w:rPr>
        <w:t xml:space="preserve"> посылки </w:t>
      </w:r>
      <w:r w:rsidR="000E224B" w:rsidRPr="008B28B8">
        <w:rPr>
          <w:rFonts w:ascii="Tahoma" w:hAnsi="Tahoma" w:cs="Tahoma"/>
        </w:rPr>
        <w:t xml:space="preserve">в Компанию </w:t>
      </w:r>
      <w:r w:rsidR="007433A2" w:rsidRPr="008B28B8">
        <w:rPr>
          <w:rFonts w:ascii="Tahoma" w:hAnsi="Tahoma" w:cs="Tahoma"/>
        </w:rPr>
        <w:t xml:space="preserve">или </w:t>
      </w:r>
      <w:r w:rsidR="001102E4" w:rsidRPr="008B28B8">
        <w:rPr>
          <w:rFonts w:ascii="Tahoma" w:hAnsi="Tahoma" w:cs="Tahoma"/>
        </w:rPr>
        <w:t>в экспертное учреждение по требованию Компании</w:t>
      </w:r>
      <w:r w:rsidR="00F85500" w:rsidRPr="008B28B8">
        <w:rPr>
          <w:rFonts w:ascii="Tahoma" w:hAnsi="Tahoma" w:cs="Tahoma"/>
        </w:rPr>
        <w:t>, срок выплаты возмещения за поврежденную посылку</w:t>
      </w:r>
      <w:r w:rsidR="00EC7A84">
        <w:rPr>
          <w:rFonts w:ascii="Tahoma" w:hAnsi="Tahoma" w:cs="Tahoma"/>
        </w:rPr>
        <w:t xml:space="preserve"> </w:t>
      </w:r>
      <w:r w:rsidR="00F85500" w:rsidRPr="008B28B8">
        <w:rPr>
          <w:rFonts w:ascii="Tahoma" w:hAnsi="Tahoma" w:cs="Tahoma"/>
        </w:rPr>
        <w:t>- 30 дней с момента</w:t>
      </w:r>
      <w:r w:rsidR="003A7B39" w:rsidRPr="008B28B8">
        <w:rPr>
          <w:rFonts w:ascii="Tahoma" w:hAnsi="Tahoma" w:cs="Tahoma"/>
        </w:rPr>
        <w:t xml:space="preserve"> ее получения Компанией или экспертным учреждением.</w:t>
      </w:r>
    </w:p>
    <w:p w14:paraId="56961D69" w14:textId="7821EB4E" w:rsidR="00EA4E0B" w:rsidRPr="008B28B8" w:rsidRDefault="00E84A57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.</w:t>
      </w:r>
      <w:r w:rsidR="003A7B39" w:rsidRPr="008B28B8">
        <w:rPr>
          <w:rFonts w:ascii="Tahoma" w:hAnsi="Tahoma" w:cs="Tahoma"/>
        </w:rPr>
        <w:t>5</w:t>
      </w:r>
      <w:r w:rsidRPr="008B28B8">
        <w:rPr>
          <w:rFonts w:ascii="Tahoma" w:hAnsi="Tahoma" w:cs="Tahoma"/>
        </w:rPr>
        <w:t xml:space="preserve">. </w:t>
      </w:r>
      <w:r w:rsidR="00077D5D" w:rsidRPr="008B28B8">
        <w:rPr>
          <w:rFonts w:ascii="Tahoma" w:hAnsi="Tahoma" w:cs="Tahoma"/>
        </w:rPr>
        <w:t>Компания</w:t>
      </w:r>
      <w:r w:rsidR="00EA4E0B" w:rsidRPr="008B28B8">
        <w:rPr>
          <w:rFonts w:ascii="Tahoma" w:hAnsi="Tahoma" w:cs="Tahoma"/>
        </w:rPr>
        <w:t xml:space="preserve"> не несет ответственности за сроки доставки товара Клиенту, а также за сроки доставки товара от Продавца до склада </w:t>
      </w:r>
      <w:r w:rsidR="00DB1E8A" w:rsidRPr="008B28B8">
        <w:rPr>
          <w:rFonts w:ascii="Tahoma" w:hAnsi="Tahoma" w:cs="Tahoma"/>
        </w:rPr>
        <w:t>Компании</w:t>
      </w:r>
      <w:r w:rsidR="00EA4E0B" w:rsidRPr="008B28B8">
        <w:rPr>
          <w:rFonts w:ascii="Tahoma" w:hAnsi="Tahoma" w:cs="Tahoma"/>
        </w:rPr>
        <w:t>.</w:t>
      </w:r>
    </w:p>
    <w:p w14:paraId="287F129D" w14:textId="255DA047" w:rsidR="00EA4E0B" w:rsidRPr="008B28B8" w:rsidRDefault="00077D5D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>.</w:t>
      </w:r>
      <w:r w:rsidR="003A7B39" w:rsidRPr="008B28B8">
        <w:rPr>
          <w:rFonts w:ascii="Tahoma" w:hAnsi="Tahoma" w:cs="Tahoma"/>
        </w:rPr>
        <w:t>6</w:t>
      </w:r>
      <w:r w:rsidR="00EA4E0B" w:rsidRPr="008B28B8">
        <w:rPr>
          <w:rFonts w:ascii="Tahoma" w:hAnsi="Tahoma" w:cs="Tahoma"/>
        </w:rPr>
        <w:t xml:space="preserve">. </w:t>
      </w:r>
      <w:r w:rsidR="00AB67D0" w:rsidRPr="008B28B8">
        <w:rPr>
          <w:rFonts w:ascii="Tahoma" w:hAnsi="Tahoma" w:cs="Tahoma"/>
        </w:rPr>
        <w:t>Компания</w:t>
      </w:r>
      <w:r w:rsidR="00EA4E0B" w:rsidRPr="008B28B8">
        <w:rPr>
          <w:rFonts w:ascii="Tahoma" w:hAnsi="Tahoma" w:cs="Tahoma"/>
        </w:rPr>
        <w:t xml:space="preserve"> не несет ответственности за качество товаров, за их комплектацию или внешний вид. Также </w:t>
      </w:r>
      <w:r w:rsidR="00AB67D0" w:rsidRPr="008B28B8">
        <w:rPr>
          <w:rFonts w:ascii="Tahoma" w:hAnsi="Tahoma" w:cs="Tahoma"/>
        </w:rPr>
        <w:t>Компания</w:t>
      </w:r>
      <w:r w:rsidR="00EA4E0B" w:rsidRPr="008B28B8">
        <w:rPr>
          <w:rFonts w:ascii="Tahoma" w:hAnsi="Tahoma" w:cs="Tahoma"/>
        </w:rPr>
        <w:t xml:space="preserve"> не обеспечивает гарантией приобретенные </w:t>
      </w:r>
      <w:r w:rsidR="006B52D9">
        <w:rPr>
          <w:rFonts w:ascii="Tahoma" w:hAnsi="Tahoma" w:cs="Tahoma"/>
        </w:rPr>
        <w:t>Клиентом</w:t>
      </w:r>
      <w:r w:rsidR="00EA4E0B" w:rsidRPr="008B28B8">
        <w:rPr>
          <w:rFonts w:ascii="Tahoma" w:hAnsi="Tahoma" w:cs="Tahoma"/>
        </w:rPr>
        <w:t xml:space="preserve"> товары.</w:t>
      </w:r>
    </w:p>
    <w:p w14:paraId="63701630" w14:textId="5DC6FF18" w:rsidR="00EA4E0B" w:rsidRPr="008B28B8" w:rsidRDefault="00AB67D0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>.</w:t>
      </w:r>
      <w:r w:rsidR="003A7B39" w:rsidRPr="008B28B8">
        <w:rPr>
          <w:rFonts w:ascii="Tahoma" w:hAnsi="Tahoma" w:cs="Tahoma"/>
        </w:rPr>
        <w:t>7</w:t>
      </w:r>
      <w:r w:rsidR="00EA4E0B" w:rsidRPr="008B28B8">
        <w:rPr>
          <w:rFonts w:ascii="Tahoma" w:hAnsi="Tahoma" w:cs="Tahoma"/>
        </w:rPr>
        <w:t xml:space="preserve">. </w:t>
      </w:r>
      <w:r w:rsidRPr="008B28B8">
        <w:rPr>
          <w:rFonts w:ascii="Tahoma" w:hAnsi="Tahoma" w:cs="Tahoma"/>
        </w:rPr>
        <w:t>Компания</w:t>
      </w:r>
      <w:r w:rsidR="00EA4E0B" w:rsidRPr="008B28B8">
        <w:rPr>
          <w:rFonts w:ascii="Tahoma" w:hAnsi="Tahoma" w:cs="Tahoma"/>
        </w:rPr>
        <w:t xml:space="preserve"> не проверяет полученный от продавца товар на отсутствие явного или скрытого брака, соответствие характеристикам и так далее.</w:t>
      </w:r>
    </w:p>
    <w:p w14:paraId="2CE6C4ED" w14:textId="2D6F01C9" w:rsidR="00EA4E0B" w:rsidRPr="008B28B8" w:rsidRDefault="00AB67D0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>.</w:t>
      </w:r>
      <w:r w:rsidR="003A7B39" w:rsidRPr="008B28B8">
        <w:rPr>
          <w:rFonts w:ascii="Tahoma" w:hAnsi="Tahoma" w:cs="Tahoma"/>
        </w:rPr>
        <w:t>8</w:t>
      </w:r>
      <w:r w:rsidR="00EA4E0B" w:rsidRPr="008B28B8">
        <w:rPr>
          <w:rFonts w:ascii="Tahoma" w:hAnsi="Tahoma" w:cs="Tahoma"/>
        </w:rPr>
        <w:t xml:space="preserve">. </w:t>
      </w:r>
      <w:r w:rsidR="006C5C4F" w:rsidRPr="008B28B8">
        <w:rPr>
          <w:rFonts w:ascii="Tahoma" w:hAnsi="Tahoma" w:cs="Tahoma"/>
        </w:rPr>
        <w:t>Компания</w:t>
      </w:r>
      <w:r w:rsidR="00EA4E0B" w:rsidRPr="008B28B8">
        <w:rPr>
          <w:rFonts w:ascii="Tahoma" w:hAnsi="Tahoma" w:cs="Tahoma"/>
        </w:rPr>
        <w:t xml:space="preserve"> не несет ответственность за недобросовестность продавца, выбранного Клиентом (недоставка товара в случае мошенничества со стороны Продавца, товар нерабочий, хотя заявлен продавцом как рабочий, товар не соответствует описанию, товар выслан с задержкой).</w:t>
      </w:r>
    </w:p>
    <w:p w14:paraId="02AB95F0" w14:textId="393C8D92" w:rsidR="00EA4E0B" w:rsidRPr="008B28B8" w:rsidRDefault="006C5C4F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>.</w:t>
      </w:r>
      <w:r w:rsidR="003A7B39" w:rsidRPr="008B28B8">
        <w:rPr>
          <w:rFonts w:ascii="Tahoma" w:hAnsi="Tahoma" w:cs="Tahoma"/>
        </w:rPr>
        <w:t>9</w:t>
      </w:r>
      <w:r w:rsidR="00EA4E0B" w:rsidRPr="008B28B8">
        <w:rPr>
          <w:rFonts w:ascii="Tahoma" w:hAnsi="Tahoma" w:cs="Tahoma"/>
        </w:rPr>
        <w:t xml:space="preserve">. Клиент согласен не привлекать </w:t>
      </w:r>
      <w:r w:rsidRPr="008B28B8">
        <w:rPr>
          <w:rFonts w:ascii="Tahoma" w:hAnsi="Tahoma" w:cs="Tahoma"/>
        </w:rPr>
        <w:t>Компанию</w:t>
      </w:r>
      <w:r w:rsidR="00EA4E0B" w:rsidRPr="008B28B8">
        <w:rPr>
          <w:rFonts w:ascii="Tahoma" w:hAnsi="Tahoma" w:cs="Tahoma"/>
        </w:rPr>
        <w:t xml:space="preserve"> к судебным разбирательствам, связанных с любыми конфликтными ситуациями (без ограничений) с магазином (продавцом), почтовой службой</w:t>
      </w:r>
      <w:r w:rsidR="0029785D" w:rsidRPr="008B28B8">
        <w:rPr>
          <w:rFonts w:ascii="Tahoma" w:hAnsi="Tahoma" w:cs="Tahoma"/>
        </w:rPr>
        <w:t xml:space="preserve"> (до доставки посылки в Компанию)</w:t>
      </w:r>
      <w:r w:rsidR="00EA4E0B" w:rsidRPr="008B28B8">
        <w:rPr>
          <w:rFonts w:ascii="Tahoma" w:hAnsi="Tahoma" w:cs="Tahoma"/>
        </w:rPr>
        <w:t>, платежными системами и так далее.</w:t>
      </w:r>
    </w:p>
    <w:p w14:paraId="545F771E" w14:textId="6C1691D1" w:rsidR="00EA4E0B" w:rsidRPr="008B28B8" w:rsidRDefault="006C5C4F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>.</w:t>
      </w:r>
      <w:r w:rsidR="003A7B39" w:rsidRPr="008B28B8">
        <w:rPr>
          <w:rFonts w:ascii="Tahoma" w:hAnsi="Tahoma" w:cs="Tahoma"/>
        </w:rPr>
        <w:t>10</w:t>
      </w:r>
      <w:r w:rsidR="00EA4E0B" w:rsidRPr="008B28B8">
        <w:rPr>
          <w:rFonts w:ascii="Tahoma" w:hAnsi="Tahoma" w:cs="Tahoma"/>
        </w:rPr>
        <w:t xml:space="preserve">. </w:t>
      </w:r>
      <w:r w:rsidR="00C467AA" w:rsidRPr="008B28B8">
        <w:rPr>
          <w:rFonts w:ascii="Tahoma" w:hAnsi="Tahoma" w:cs="Tahoma"/>
        </w:rPr>
        <w:t>Компания не отвечает за п</w:t>
      </w:r>
      <w:r w:rsidR="00EA4E0B" w:rsidRPr="008B28B8">
        <w:rPr>
          <w:rFonts w:ascii="Tahoma" w:hAnsi="Tahoma" w:cs="Tahoma"/>
        </w:rPr>
        <w:t xml:space="preserve">равильность заполнения </w:t>
      </w:r>
      <w:r w:rsidR="00C467AA" w:rsidRPr="008B28B8">
        <w:rPr>
          <w:rFonts w:ascii="Tahoma" w:hAnsi="Tahoma" w:cs="Tahoma"/>
        </w:rPr>
        <w:t xml:space="preserve">таможенной </w:t>
      </w:r>
      <w:r w:rsidR="00EA4E0B" w:rsidRPr="008B28B8">
        <w:rPr>
          <w:rFonts w:ascii="Tahoma" w:hAnsi="Tahoma" w:cs="Tahoma"/>
        </w:rPr>
        <w:t xml:space="preserve">декларации. </w:t>
      </w:r>
    </w:p>
    <w:p w14:paraId="6D699BB7" w14:textId="57847317" w:rsidR="00EA4E0B" w:rsidRPr="008B28B8" w:rsidRDefault="00C467AA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>.</w:t>
      </w:r>
      <w:r w:rsidR="003A7B39" w:rsidRPr="008B28B8">
        <w:rPr>
          <w:rFonts w:ascii="Tahoma" w:hAnsi="Tahoma" w:cs="Tahoma"/>
        </w:rPr>
        <w:t>11</w:t>
      </w:r>
      <w:r w:rsidR="00EA4E0B" w:rsidRPr="008B28B8">
        <w:rPr>
          <w:rFonts w:ascii="Tahoma" w:hAnsi="Tahoma" w:cs="Tahoma"/>
        </w:rPr>
        <w:t xml:space="preserve">. </w:t>
      </w:r>
      <w:r w:rsidRPr="008B28B8">
        <w:rPr>
          <w:rFonts w:ascii="Tahoma" w:hAnsi="Tahoma" w:cs="Tahoma"/>
        </w:rPr>
        <w:t>Компания</w:t>
      </w:r>
      <w:r w:rsidR="00EA4E0B" w:rsidRPr="008B28B8">
        <w:rPr>
          <w:rFonts w:ascii="Tahoma" w:hAnsi="Tahoma" w:cs="Tahoma"/>
        </w:rPr>
        <w:t xml:space="preserve"> не несет ответственности за таможенные сборы (пошлины) при доставке посылки Клиенту и не компенсирует их.</w:t>
      </w:r>
    </w:p>
    <w:p w14:paraId="4D5B7B18" w14:textId="7E86D412" w:rsidR="006F63FE" w:rsidRPr="008B28B8" w:rsidRDefault="00C467AA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>.</w:t>
      </w:r>
      <w:r w:rsidR="003A7B39" w:rsidRPr="008B28B8">
        <w:rPr>
          <w:rFonts w:ascii="Tahoma" w:hAnsi="Tahoma" w:cs="Tahoma"/>
        </w:rPr>
        <w:t>12</w:t>
      </w:r>
      <w:r w:rsidR="00EA4E0B" w:rsidRPr="008B28B8">
        <w:rPr>
          <w:rFonts w:ascii="Tahoma" w:hAnsi="Tahoma" w:cs="Tahoma"/>
        </w:rPr>
        <w:t xml:space="preserve">. Возмещение </w:t>
      </w:r>
      <w:r w:rsidRPr="008B28B8">
        <w:rPr>
          <w:rFonts w:ascii="Tahoma" w:hAnsi="Tahoma" w:cs="Tahoma"/>
        </w:rPr>
        <w:t>Компанией</w:t>
      </w:r>
      <w:r w:rsidR="00EA4E0B" w:rsidRPr="008B28B8">
        <w:rPr>
          <w:rFonts w:ascii="Tahoma" w:hAnsi="Tahoma" w:cs="Tahoma"/>
        </w:rPr>
        <w:t xml:space="preserve"> возможных убытков Клиенту </w:t>
      </w:r>
      <w:r w:rsidR="00E94E9B" w:rsidRPr="008B28B8">
        <w:rPr>
          <w:rFonts w:ascii="Tahoma" w:hAnsi="Tahoma" w:cs="Tahoma"/>
        </w:rPr>
        <w:t>производится в случаях</w:t>
      </w:r>
      <w:r w:rsidR="00E06351">
        <w:rPr>
          <w:rFonts w:ascii="Tahoma" w:hAnsi="Tahoma" w:cs="Tahoma"/>
        </w:rPr>
        <w:t>,</w:t>
      </w:r>
      <w:r w:rsidR="00E94E9B" w:rsidRPr="008B28B8">
        <w:rPr>
          <w:rFonts w:ascii="Tahoma" w:hAnsi="Tahoma" w:cs="Tahoma"/>
        </w:rPr>
        <w:t xml:space="preserve"> предусмотренных законодательством</w:t>
      </w:r>
      <w:r w:rsidR="00C61A2C" w:rsidRPr="008B28B8">
        <w:rPr>
          <w:rFonts w:ascii="Tahoma" w:hAnsi="Tahoma" w:cs="Tahoma"/>
        </w:rPr>
        <w:t xml:space="preserve"> и Пользовательским соглашением</w:t>
      </w:r>
      <w:r w:rsidR="00E06351">
        <w:rPr>
          <w:rFonts w:ascii="Tahoma" w:hAnsi="Tahoma" w:cs="Tahoma"/>
        </w:rPr>
        <w:t>,</w:t>
      </w:r>
      <w:r w:rsidR="00C61A2C" w:rsidRPr="008B28B8">
        <w:rPr>
          <w:rFonts w:ascii="Tahoma" w:hAnsi="Tahoma" w:cs="Tahoma"/>
        </w:rPr>
        <w:t xml:space="preserve"> и ограничивается наименьшей из следующих величин:</w:t>
      </w:r>
      <w:r w:rsidR="00CE7AF8" w:rsidRPr="008B28B8">
        <w:rPr>
          <w:rFonts w:ascii="Tahoma" w:hAnsi="Tahoma" w:cs="Tahoma"/>
        </w:rPr>
        <w:t xml:space="preserve"> </w:t>
      </w:r>
      <w:r w:rsidR="006F63FE" w:rsidRPr="008B28B8">
        <w:rPr>
          <w:rFonts w:ascii="Tahoma" w:hAnsi="Tahoma" w:cs="Tahoma"/>
        </w:rPr>
        <w:t>стоимость посылки Клиента при ее утрате;</w:t>
      </w:r>
      <w:r w:rsidR="00CE7AF8" w:rsidRPr="008B28B8">
        <w:rPr>
          <w:rFonts w:ascii="Tahoma" w:hAnsi="Tahoma" w:cs="Tahoma"/>
        </w:rPr>
        <w:t xml:space="preserve"> </w:t>
      </w:r>
      <w:r w:rsidR="006F63FE" w:rsidRPr="008B28B8">
        <w:rPr>
          <w:rFonts w:ascii="Tahoma" w:hAnsi="Tahoma" w:cs="Tahoma"/>
        </w:rPr>
        <w:t>прямой действительный ущерб, причиненный Клиенту</w:t>
      </w:r>
      <w:r w:rsidR="00CE7AF8" w:rsidRPr="008B28B8">
        <w:rPr>
          <w:rFonts w:ascii="Tahoma" w:hAnsi="Tahoma" w:cs="Tahoma"/>
        </w:rPr>
        <w:t>. Упущенная выгода, моральный вред возмещению не подлежат.</w:t>
      </w:r>
    </w:p>
    <w:p w14:paraId="784F1301" w14:textId="77777777" w:rsidR="004D0BF1" w:rsidRDefault="004D0BF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3927BCFC" w14:textId="67A321A8" w:rsidR="00AF20AB" w:rsidRPr="008B28B8" w:rsidRDefault="003C7C88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>13. ФОРС-МАЖОР</w:t>
      </w:r>
    </w:p>
    <w:p w14:paraId="3EADAF9C" w14:textId="50DA9DAA" w:rsidR="00EA4E0B" w:rsidRPr="008B28B8" w:rsidRDefault="00AF20AB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3.1.</w:t>
      </w:r>
      <w:r w:rsidRPr="008B28B8">
        <w:rPr>
          <w:rFonts w:ascii="Tahoma" w:hAnsi="Tahoma" w:cs="Tahoma"/>
          <w:b/>
          <w:bCs/>
        </w:rPr>
        <w:t xml:space="preserve"> </w:t>
      </w:r>
      <w:r w:rsidR="00EA4E0B" w:rsidRPr="008B28B8">
        <w:rPr>
          <w:rFonts w:ascii="Tahoma" w:hAnsi="Tahoma" w:cs="Tahoma"/>
        </w:rPr>
        <w:t>Стороны освобождаются полностью или частично от выполнения обязательств в результате наступления форс-мажорных обстоятельств (обстоятельства непреодолимой силы), связанны</w:t>
      </w:r>
      <w:r w:rsidR="00E06351">
        <w:rPr>
          <w:rFonts w:ascii="Tahoma" w:hAnsi="Tahoma" w:cs="Tahoma"/>
        </w:rPr>
        <w:t>х</w:t>
      </w:r>
      <w:r w:rsidR="00EA4E0B" w:rsidRPr="008B28B8">
        <w:rPr>
          <w:rFonts w:ascii="Tahoma" w:hAnsi="Tahoma" w:cs="Tahoma"/>
        </w:rPr>
        <w:t xml:space="preserve"> с событиями чрезвычайного характера, которые не могли быть предвидены сторонами и которые невозможно было предотвратить разумными мерами: наводнение, землетрясение, пожар, цунами, взрыв, шторм, эпидемия, любые другие природные явления, война или военные действия и так далее.</w:t>
      </w:r>
    </w:p>
    <w:p w14:paraId="63AAC7E0" w14:textId="77777777" w:rsidR="004D0BF1" w:rsidRDefault="004D0BF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2CF31A95" w14:textId="0C98F990" w:rsidR="00AF20AB" w:rsidRPr="008B28B8" w:rsidRDefault="00572E3A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>14. ДОПОЛНИТЕЛЬНЫЕ УСЛУГИ</w:t>
      </w:r>
    </w:p>
    <w:p w14:paraId="21B18998" w14:textId="2AB345C9" w:rsidR="009B68A0" w:rsidRPr="008B28B8" w:rsidRDefault="00AF20AB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lastRenderedPageBreak/>
        <w:t>14.1.</w:t>
      </w:r>
      <w:r w:rsidRPr="008B28B8">
        <w:rPr>
          <w:rFonts w:ascii="Tahoma" w:hAnsi="Tahoma" w:cs="Tahoma"/>
          <w:b/>
          <w:bCs/>
        </w:rPr>
        <w:t xml:space="preserve"> </w:t>
      </w:r>
      <w:r w:rsidR="006400AF" w:rsidRPr="008B28B8">
        <w:rPr>
          <w:rFonts w:ascii="Tahoma" w:hAnsi="Tahoma" w:cs="Tahoma"/>
        </w:rPr>
        <w:t xml:space="preserve">Описанные в настоящем разделе услуги оказываются на основании запроса Клиента через сайт и подлежат дополнительной оплате по стоимости, указанной на Сайте  </w:t>
      </w:r>
    </w:p>
    <w:p w14:paraId="40078945" w14:textId="69CD57A2" w:rsidR="00C41B22" w:rsidRPr="008B28B8" w:rsidRDefault="009B68A0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4.</w:t>
      </w:r>
      <w:r w:rsidR="00AF20AB" w:rsidRPr="008B28B8">
        <w:rPr>
          <w:rFonts w:ascii="Tahoma" w:hAnsi="Tahoma" w:cs="Tahoma"/>
        </w:rPr>
        <w:t>2</w:t>
      </w:r>
      <w:r w:rsidRPr="008B28B8">
        <w:rPr>
          <w:rFonts w:ascii="Tahoma" w:hAnsi="Tahoma" w:cs="Tahoma"/>
        </w:rPr>
        <w:t xml:space="preserve">. </w:t>
      </w:r>
      <w:r w:rsidR="00C41B22" w:rsidRPr="008B28B8">
        <w:rPr>
          <w:rFonts w:ascii="Tahoma" w:hAnsi="Tahoma" w:cs="Tahoma"/>
        </w:rPr>
        <w:t xml:space="preserve">На основании запроса </w:t>
      </w:r>
      <w:r w:rsidR="00075331" w:rsidRPr="008B28B8">
        <w:rPr>
          <w:rFonts w:ascii="Tahoma" w:hAnsi="Tahoma" w:cs="Tahoma"/>
        </w:rPr>
        <w:t>Клиента Компания может сделать и направить</w:t>
      </w:r>
      <w:r w:rsidR="00243244" w:rsidRPr="008B28B8">
        <w:rPr>
          <w:rFonts w:ascii="Tahoma" w:hAnsi="Tahoma" w:cs="Tahoma"/>
        </w:rPr>
        <w:t xml:space="preserve"> Клиенту фотографии прибывшей посылки.</w:t>
      </w:r>
      <w:r w:rsidR="00C41B22" w:rsidRPr="008B28B8">
        <w:rPr>
          <w:rFonts w:ascii="Tahoma" w:hAnsi="Tahoma" w:cs="Tahoma"/>
        </w:rPr>
        <w:t xml:space="preserve"> </w:t>
      </w:r>
      <w:r w:rsidR="004251E9" w:rsidRPr="008B28B8">
        <w:rPr>
          <w:rFonts w:ascii="Tahoma" w:hAnsi="Tahoma" w:cs="Tahoma"/>
        </w:rPr>
        <w:t xml:space="preserve">При заказе соответствующей услуги Компания </w:t>
      </w:r>
      <w:r w:rsidR="00AE3FD1" w:rsidRPr="008B28B8">
        <w:rPr>
          <w:rFonts w:ascii="Tahoma" w:hAnsi="Tahoma" w:cs="Tahoma"/>
        </w:rPr>
        <w:t>сделает 3 (три) фотоснимка и отправит их по электронной почте Клиенту в течение 2-х дней с момента заказа и оплаты соответствующей услуги.</w:t>
      </w:r>
    </w:p>
    <w:p w14:paraId="23537A87" w14:textId="05A7DCE3" w:rsidR="00AE3FD1" w:rsidRPr="008B28B8" w:rsidRDefault="00AE3FD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4.</w:t>
      </w:r>
      <w:r w:rsidR="00AF20AB" w:rsidRPr="008B28B8">
        <w:rPr>
          <w:rFonts w:ascii="Tahoma" w:hAnsi="Tahoma" w:cs="Tahoma"/>
        </w:rPr>
        <w:t>3</w:t>
      </w:r>
      <w:r w:rsidRPr="008B28B8">
        <w:rPr>
          <w:rFonts w:ascii="Tahoma" w:hAnsi="Tahoma" w:cs="Tahoma"/>
        </w:rPr>
        <w:t xml:space="preserve">. </w:t>
      </w:r>
      <w:r w:rsidR="009B68A0" w:rsidRPr="008B28B8">
        <w:rPr>
          <w:rFonts w:ascii="Tahoma" w:hAnsi="Tahoma" w:cs="Tahoma"/>
        </w:rPr>
        <w:t xml:space="preserve">На основании запроса Клиента Компания может сделать и направить Клиенту </w:t>
      </w:r>
      <w:r w:rsidR="00E30431" w:rsidRPr="008B28B8">
        <w:rPr>
          <w:rFonts w:ascii="Tahoma" w:hAnsi="Tahoma" w:cs="Tahoma"/>
        </w:rPr>
        <w:t>видеозапись распаковки</w:t>
      </w:r>
      <w:r w:rsidR="009B68A0" w:rsidRPr="008B28B8">
        <w:rPr>
          <w:rFonts w:ascii="Tahoma" w:hAnsi="Tahoma" w:cs="Tahoma"/>
        </w:rPr>
        <w:t xml:space="preserve"> прибывшей посылки</w:t>
      </w:r>
      <w:r w:rsidR="00E30431" w:rsidRPr="008B28B8">
        <w:rPr>
          <w:rFonts w:ascii="Tahoma" w:hAnsi="Tahoma" w:cs="Tahoma"/>
        </w:rPr>
        <w:t xml:space="preserve"> без нарушения заводской упаковки</w:t>
      </w:r>
      <w:r w:rsidR="009B68A0" w:rsidRPr="008B28B8">
        <w:rPr>
          <w:rFonts w:ascii="Tahoma" w:hAnsi="Tahoma" w:cs="Tahoma"/>
        </w:rPr>
        <w:t xml:space="preserve">. При заказе соответствующей услуги Компания сделает </w:t>
      </w:r>
      <w:r w:rsidR="00E30431" w:rsidRPr="008B28B8">
        <w:rPr>
          <w:rFonts w:ascii="Tahoma" w:hAnsi="Tahoma" w:cs="Tahoma"/>
        </w:rPr>
        <w:t>видеозапись</w:t>
      </w:r>
      <w:r w:rsidR="009B68A0" w:rsidRPr="008B28B8">
        <w:rPr>
          <w:rFonts w:ascii="Tahoma" w:hAnsi="Tahoma" w:cs="Tahoma"/>
        </w:rPr>
        <w:t xml:space="preserve"> и отправит </w:t>
      </w:r>
      <w:r w:rsidR="00E30431" w:rsidRPr="008B28B8">
        <w:rPr>
          <w:rFonts w:ascii="Tahoma" w:hAnsi="Tahoma" w:cs="Tahoma"/>
        </w:rPr>
        <w:t>ее</w:t>
      </w:r>
      <w:r w:rsidR="009B68A0" w:rsidRPr="008B28B8">
        <w:rPr>
          <w:rFonts w:ascii="Tahoma" w:hAnsi="Tahoma" w:cs="Tahoma"/>
        </w:rPr>
        <w:t xml:space="preserve"> по электронной почте Клиенту в течение 2-х дней с момента заказа и оплаты соответствующей услуги.</w:t>
      </w:r>
    </w:p>
    <w:p w14:paraId="2AB67D57" w14:textId="13D1ADAF" w:rsidR="00E30431" w:rsidRPr="008B28B8" w:rsidRDefault="00E30431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4.</w:t>
      </w:r>
      <w:r w:rsidR="00AF20AB" w:rsidRPr="008B28B8">
        <w:rPr>
          <w:rFonts w:ascii="Tahoma" w:hAnsi="Tahoma" w:cs="Tahoma"/>
        </w:rPr>
        <w:t>4</w:t>
      </w:r>
      <w:r w:rsidRPr="008B28B8">
        <w:rPr>
          <w:rFonts w:ascii="Tahoma" w:hAnsi="Tahoma" w:cs="Tahoma"/>
        </w:rPr>
        <w:t>. На основании запроса Клиента Компания может произвести сверку содержимого посылки</w:t>
      </w:r>
      <w:r w:rsidR="00D50A9B" w:rsidRPr="008B28B8">
        <w:rPr>
          <w:rFonts w:ascii="Tahoma" w:hAnsi="Tahoma" w:cs="Tahoma"/>
        </w:rPr>
        <w:t xml:space="preserve"> с сопроводительными документами</w:t>
      </w:r>
      <w:r w:rsidRPr="008B28B8">
        <w:rPr>
          <w:rFonts w:ascii="Tahoma" w:hAnsi="Tahoma" w:cs="Tahoma"/>
        </w:rPr>
        <w:t xml:space="preserve">. При заказе соответствующей услуги Компания </w:t>
      </w:r>
      <w:r w:rsidR="00D50A9B" w:rsidRPr="008B28B8">
        <w:rPr>
          <w:rFonts w:ascii="Tahoma" w:hAnsi="Tahoma" w:cs="Tahoma"/>
        </w:rPr>
        <w:t>произведет сверку</w:t>
      </w:r>
      <w:r w:rsidRPr="008B28B8">
        <w:rPr>
          <w:rFonts w:ascii="Tahoma" w:hAnsi="Tahoma" w:cs="Tahoma"/>
        </w:rPr>
        <w:t xml:space="preserve"> и отправит ее </w:t>
      </w:r>
      <w:r w:rsidR="00D50A9B" w:rsidRPr="008B28B8">
        <w:rPr>
          <w:rFonts w:ascii="Tahoma" w:hAnsi="Tahoma" w:cs="Tahoma"/>
        </w:rPr>
        <w:t xml:space="preserve">результаты </w:t>
      </w:r>
      <w:r w:rsidRPr="008B28B8">
        <w:rPr>
          <w:rFonts w:ascii="Tahoma" w:hAnsi="Tahoma" w:cs="Tahoma"/>
        </w:rPr>
        <w:t>по электронной почте Клиенту в течение 2-х дней с момента заказа и оплаты соответствующей услуги.</w:t>
      </w:r>
      <w:r w:rsidR="005C3257" w:rsidRPr="008B28B8">
        <w:rPr>
          <w:rFonts w:ascii="Tahoma" w:hAnsi="Tahoma" w:cs="Tahoma"/>
        </w:rPr>
        <w:t xml:space="preserve"> Проведение сверки не предполагает возложение на Компанию дополнительной ответственности за содержимое посылки</w:t>
      </w:r>
      <w:r w:rsidR="00541E0A" w:rsidRPr="008B28B8">
        <w:rPr>
          <w:rFonts w:ascii="Tahoma" w:hAnsi="Tahoma" w:cs="Tahoma"/>
        </w:rPr>
        <w:t xml:space="preserve"> сверх того, что предусмотрено Пользовательским соглашением.</w:t>
      </w:r>
    </w:p>
    <w:p w14:paraId="75F2BEF6" w14:textId="61D0A68C" w:rsidR="00B41540" w:rsidRPr="008B28B8" w:rsidRDefault="0026441C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4.</w:t>
      </w:r>
      <w:r w:rsidR="00AF20AB" w:rsidRPr="008B28B8">
        <w:rPr>
          <w:rFonts w:ascii="Tahoma" w:hAnsi="Tahoma" w:cs="Tahoma"/>
        </w:rPr>
        <w:t>5</w:t>
      </w:r>
      <w:r w:rsidRPr="008B28B8">
        <w:rPr>
          <w:rFonts w:ascii="Tahoma" w:hAnsi="Tahoma" w:cs="Tahoma"/>
        </w:rPr>
        <w:t xml:space="preserve">. На основании запроса Клиента Компания может </w:t>
      </w:r>
      <w:r w:rsidR="00457F42" w:rsidRPr="008B28B8">
        <w:rPr>
          <w:rFonts w:ascii="Tahoma" w:hAnsi="Tahoma" w:cs="Tahoma"/>
        </w:rPr>
        <w:t xml:space="preserve">оказать Клиенту помощь по возврату купленного товара в </w:t>
      </w:r>
      <w:r w:rsidR="00B41540" w:rsidRPr="008B28B8">
        <w:rPr>
          <w:rFonts w:ascii="Tahoma" w:hAnsi="Tahoma" w:cs="Tahoma"/>
        </w:rPr>
        <w:t>магазин</w:t>
      </w:r>
      <w:r w:rsidRPr="008B28B8">
        <w:rPr>
          <w:rFonts w:ascii="Tahoma" w:hAnsi="Tahoma" w:cs="Tahoma"/>
        </w:rPr>
        <w:t xml:space="preserve">. При заказе соответствующей услуги Компания </w:t>
      </w:r>
      <w:r w:rsidR="00B41540" w:rsidRPr="008B28B8">
        <w:rPr>
          <w:rFonts w:ascii="Tahoma" w:hAnsi="Tahoma" w:cs="Tahoma"/>
        </w:rPr>
        <w:t xml:space="preserve">свяжется с магазином, получит всю необходимую информацию, отправит посылку обратно, а средства из магазина будут возвращены на банковскую карту </w:t>
      </w:r>
      <w:r w:rsidR="00C54756" w:rsidRPr="008B28B8">
        <w:rPr>
          <w:rFonts w:ascii="Tahoma" w:hAnsi="Tahoma" w:cs="Tahoma"/>
        </w:rPr>
        <w:t>Клиента</w:t>
      </w:r>
      <w:r w:rsidR="00BD13C1">
        <w:rPr>
          <w:rFonts w:ascii="Tahoma" w:hAnsi="Tahoma" w:cs="Tahoma"/>
        </w:rPr>
        <w:t>,</w:t>
      </w:r>
      <w:r w:rsidR="00C54756" w:rsidRPr="008B28B8">
        <w:rPr>
          <w:rFonts w:ascii="Tahoma" w:hAnsi="Tahoma" w:cs="Tahoma"/>
        </w:rPr>
        <w:t xml:space="preserve"> </w:t>
      </w:r>
      <w:r w:rsidR="00B41540" w:rsidRPr="008B28B8">
        <w:rPr>
          <w:rFonts w:ascii="Tahoma" w:hAnsi="Tahoma" w:cs="Tahoma"/>
        </w:rPr>
        <w:t>с котор</w:t>
      </w:r>
      <w:r w:rsidR="00BD13C1">
        <w:rPr>
          <w:rFonts w:ascii="Tahoma" w:hAnsi="Tahoma" w:cs="Tahoma"/>
        </w:rPr>
        <w:t>о</w:t>
      </w:r>
      <w:r w:rsidR="00B41540" w:rsidRPr="008B28B8">
        <w:rPr>
          <w:rFonts w:ascii="Tahoma" w:hAnsi="Tahoma" w:cs="Tahoma"/>
        </w:rPr>
        <w:t xml:space="preserve">й </w:t>
      </w:r>
      <w:r w:rsidR="00C54756" w:rsidRPr="008B28B8">
        <w:rPr>
          <w:rFonts w:ascii="Tahoma" w:hAnsi="Tahoma" w:cs="Tahoma"/>
        </w:rPr>
        <w:t>Клиент</w:t>
      </w:r>
      <w:r w:rsidR="00B41540" w:rsidRPr="008B28B8">
        <w:rPr>
          <w:rFonts w:ascii="Tahoma" w:hAnsi="Tahoma" w:cs="Tahoma"/>
        </w:rPr>
        <w:t xml:space="preserve"> производил оплату.</w:t>
      </w:r>
    </w:p>
    <w:p w14:paraId="31AF214B" w14:textId="77777777" w:rsidR="004D0BF1" w:rsidRDefault="004D0BF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583700E6" w14:textId="29C2CFEB" w:rsidR="00BD313A" w:rsidRPr="008B28B8" w:rsidRDefault="00D932B0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>15. РЕФЕРАЛЬНАЯ ПРОГРАММА</w:t>
      </w:r>
    </w:p>
    <w:p w14:paraId="110DD0CF" w14:textId="1C922B9E" w:rsidR="00D932B0" w:rsidRPr="008B28B8" w:rsidRDefault="00BD313A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5.1.</w:t>
      </w:r>
      <w:r w:rsidRPr="008B28B8">
        <w:rPr>
          <w:rFonts w:ascii="Tahoma" w:hAnsi="Tahoma" w:cs="Tahoma"/>
          <w:b/>
          <w:bCs/>
        </w:rPr>
        <w:t xml:space="preserve"> </w:t>
      </w:r>
      <w:r w:rsidR="00A95EED" w:rsidRPr="008B28B8">
        <w:rPr>
          <w:rFonts w:ascii="Tahoma" w:hAnsi="Tahoma" w:cs="Tahoma"/>
        </w:rPr>
        <w:t>Компания имеет</w:t>
      </w:r>
      <w:r w:rsidR="00802D1A" w:rsidRPr="008B28B8">
        <w:rPr>
          <w:rFonts w:ascii="Tahoma" w:hAnsi="Tahoma" w:cs="Tahoma"/>
        </w:rPr>
        <w:t xml:space="preserve"> право вводить программы, стимулирующие использование услуг. В этом случае на </w:t>
      </w:r>
      <w:r w:rsidR="00776664" w:rsidRPr="008B28B8">
        <w:rPr>
          <w:rFonts w:ascii="Tahoma" w:hAnsi="Tahoma" w:cs="Tahoma"/>
        </w:rPr>
        <w:t>Баланс Клиента начисляются бонусы</w:t>
      </w:r>
      <w:r w:rsidR="009B3A96" w:rsidRPr="008B28B8">
        <w:rPr>
          <w:rFonts w:ascii="Tahoma" w:hAnsi="Tahoma" w:cs="Tahoma"/>
        </w:rPr>
        <w:t xml:space="preserve"> либо предоставляются купоны</w:t>
      </w:r>
      <w:r w:rsidR="00776664" w:rsidRPr="008B28B8">
        <w:rPr>
          <w:rFonts w:ascii="Tahoma" w:hAnsi="Tahoma" w:cs="Tahoma"/>
        </w:rPr>
        <w:t>. Условия начисления бонусов</w:t>
      </w:r>
      <w:r w:rsidRPr="008B28B8">
        <w:rPr>
          <w:rFonts w:ascii="Tahoma" w:hAnsi="Tahoma" w:cs="Tahoma"/>
        </w:rPr>
        <w:t>, в части не урегулированной Пользовательским соглашением</w:t>
      </w:r>
      <w:r w:rsidR="009B3A96" w:rsidRPr="008B28B8">
        <w:rPr>
          <w:rFonts w:ascii="Tahoma" w:hAnsi="Tahoma" w:cs="Tahoma"/>
        </w:rPr>
        <w:t>,</w:t>
      </w:r>
      <w:r w:rsidR="00776664" w:rsidRPr="008B28B8">
        <w:rPr>
          <w:rFonts w:ascii="Tahoma" w:hAnsi="Tahoma" w:cs="Tahoma"/>
        </w:rPr>
        <w:t xml:space="preserve"> </w:t>
      </w:r>
      <w:r w:rsidRPr="008B28B8">
        <w:rPr>
          <w:rFonts w:ascii="Tahoma" w:hAnsi="Tahoma" w:cs="Tahoma"/>
        </w:rPr>
        <w:t>изложены на Сайте.</w:t>
      </w:r>
    </w:p>
    <w:p w14:paraId="34A843B8" w14:textId="48F8CB53" w:rsidR="009B3A96" w:rsidRPr="008B28B8" w:rsidRDefault="009B3A96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5.2. Любые начисленные бонусы, купоны (в том числе в виде денежного эквивалента) не подлежат выводу с баланса и не переводятся на аккаунты других </w:t>
      </w:r>
      <w:r w:rsidR="00190D7D" w:rsidRPr="008B28B8">
        <w:rPr>
          <w:rFonts w:ascii="Tahoma" w:hAnsi="Tahoma" w:cs="Tahoma"/>
        </w:rPr>
        <w:t>К</w:t>
      </w:r>
      <w:r w:rsidRPr="008B28B8">
        <w:rPr>
          <w:rFonts w:ascii="Tahoma" w:hAnsi="Tahoma" w:cs="Tahoma"/>
        </w:rPr>
        <w:t>лиентов, не суммируются.</w:t>
      </w:r>
    </w:p>
    <w:p w14:paraId="2308D6BB" w14:textId="722B2638" w:rsidR="009B3A96" w:rsidRPr="008B28B8" w:rsidRDefault="00190D7D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>15</w:t>
      </w:r>
      <w:r w:rsidR="009B3A96" w:rsidRPr="008B28B8">
        <w:rPr>
          <w:rFonts w:ascii="Tahoma" w:hAnsi="Tahoma" w:cs="Tahoma"/>
        </w:rPr>
        <w:t>.</w:t>
      </w:r>
      <w:r w:rsidRPr="008B28B8">
        <w:rPr>
          <w:rFonts w:ascii="Tahoma" w:hAnsi="Tahoma" w:cs="Tahoma"/>
        </w:rPr>
        <w:t>3</w:t>
      </w:r>
      <w:r w:rsidR="009B3A96" w:rsidRPr="008B28B8">
        <w:rPr>
          <w:rFonts w:ascii="Tahoma" w:hAnsi="Tahoma" w:cs="Tahoma"/>
        </w:rPr>
        <w:t xml:space="preserve">. Условия начисления бонусов, промо кодов, а также партнерской программы, могут быть изменены </w:t>
      </w:r>
      <w:r w:rsidRPr="008B28B8">
        <w:rPr>
          <w:rFonts w:ascii="Tahoma" w:hAnsi="Tahoma" w:cs="Tahoma"/>
        </w:rPr>
        <w:t xml:space="preserve">Компанией в одностороннем порядке </w:t>
      </w:r>
      <w:r w:rsidR="009B3A96" w:rsidRPr="008B28B8">
        <w:rPr>
          <w:rFonts w:ascii="Tahoma" w:hAnsi="Tahoma" w:cs="Tahoma"/>
        </w:rPr>
        <w:t>без каких-либо уведомлений</w:t>
      </w:r>
      <w:r w:rsidRPr="008B28B8">
        <w:rPr>
          <w:rFonts w:ascii="Tahoma" w:hAnsi="Tahoma" w:cs="Tahoma"/>
        </w:rPr>
        <w:t xml:space="preserve"> Клиента</w:t>
      </w:r>
      <w:r w:rsidR="009B3A96" w:rsidRPr="008B28B8">
        <w:rPr>
          <w:rFonts w:ascii="Tahoma" w:hAnsi="Tahoma" w:cs="Tahoma"/>
        </w:rPr>
        <w:t>.</w:t>
      </w:r>
    </w:p>
    <w:p w14:paraId="73EA3838" w14:textId="77777777" w:rsidR="004D0BF1" w:rsidRDefault="004D0BF1" w:rsidP="008B28B8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95ECF56" w14:textId="269D198F" w:rsidR="00AF20AB" w:rsidRPr="008B28B8" w:rsidRDefault="00F71823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  <w:b/>
          <w:bCs/>
        </w:rPr>
        <w:t>16. РАЗРЕШЕНИЕ СПОРОВ</w:t>
      </w:r>
    </w:p>
    <w:p w14:paraId="0383AA8B" w14:textId="4A7522F7" w:rsidR="00AF20AB" w:rsidRPr="008B28B8" w:rsidRDefault="00AF20AB" w:rsidP="00BD13C1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6.1. </w:t>
      </w:r>
      <w:r w:rsidR="00EA4E0B" w:rsidRPr="008B28B8">
        <w:rPr>
          <w:rFonts w:ascii="Tahoma" w:hAnsi="Tahoma" w:cs="Tahoma"/>
        </w:rPr>
        <w:t xml:space="preserve">Споры, разногласия и конфликтные ситуации, связанные с выполнениями условий данного Соглашения, решаются сторонами путем переговоров. </w:t>
      </w:r>
      <w:r w:rsidR="00995515" w:rsidRPr="008B28B8">
        <w:rPr>
          <w:rFonts w:ascii="Tahoma" w:hAnsi="Tahoma" w:cs="Tahoma"/>
        </w:rPr>
        <w:t>Срок рассмотрения претензии – 30 календарных дней.</w:t>
      </w:r>
    </w:p>
    <w:p w14:paraId="6B19D6E6" w14:textId="4FACC9F2" w:rsidR="001B7833" w:rsidRPr="008B28B8" w:rsidRDefault="00995515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6.2. </w:t>
      </w:r>
      <w:r w:rsidR="00EA4E0B" w:rsidRPr="008B28B8">
        <w:rPr>
          <w:rFonts w:ascii="Tahoma" w:hAnsi="Tahoma" w:cs="Tahoma"/>
        </w:rPr>
        <w:t>Неразрешенные конфликты разрешаются в порядке, в соответствии с законодательством Соединенных Штатов Америки.</w:t>
      </w:r>
    </w:p>
    <w:p w14:paraId="55D4AEFB" w14:textId="77777777" w:rsidR="004D0BF1" w:rsidRDefault="004D0BF1" w:rsidP="008B28B8">
      <w:pPr>
        <w:spacing w:after="0" w:line="240" w:lineRule="auto"/>
        <w:rPr>
          <w:rFonts w:ascii="Tahoma" w:hAnsi="Tahoma" w:cs="Tahoma"/>
          <w:b/>
          <w:bCs/>
        </w:rPr>
      </w:pPr>
    </w:p>
    <w:p w14:paraId="09DDCAF9" w14:textId="7B7BC22A" w:rsidR="006D7FA3" w:rsidRPr="008B28B8" w:rsidRDefault="00360F5A" w:rsidP="008B28B8">
      <w:pPr>
        <w:spacing w:after="0" w:line="240" w:lineRule="auto"/>
        <w:rPr>
          <w:rFonts w:ascii="Tahoma" w:hAnsi="Tahoma" w:cs="Tahoma"/>
          <w:b/>
          <w:bCs/>
        </w:rPr>
      </w:pPr>
      <w:r w:rsidRPr="008B28B8">
        <w:rPr>
          <w:rFonts w:ascii="Tahoma" w:hAnsi="Tahoma" w:cs="Tahoma"/>
          <w:b/>
          <w:bCs/>
        </w:rPr>
        <w:t>17. КОНФИДЕНЦИАЛЬНОСТЬ И ПЕРСОНАЛЬНЫЕ ДАННЫЕ</w:t>
      </w:r>
    </w:p>
    <w:p w14:paraId="0F0D535A" w14:textId="3FE66E2F" w:rsidR="006D7FA3" w:rsidRPr="008B28B8" w:rsidRDefault="00360F5A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7.1.  Компания обязуется </w:t>
      </w:r>
      <w:r w:rsidR="006D7FA3" w:rsidRPr="008B28B8">
        <w:rPr>
          <w:rFonts w:ascii="Tahoma" w:hAnsi="Tahoma" w:cs="Tahoma"/>
        </w:rPr>
        <w:t xml:space="preserve">сохранять конфиденциальность предоставленных Клиентом персональных данных (в том числе, паспортных данных, номера карты, данных для входа в аккаунт и </w:t>
      </w:r>
      <w:proofErr w:type="gramStart"/>
      <w:r w:rsidR="006D7FA3" w:rsidRPr="008B28B8">
        <w:rPr>
          <w:rFonts w:ascii="Tahoma" w:hAnsi="Tahoma" w:cs="Tahoma"/>
        </w:rPr>
        <w:t>т.д.</w:t>
      </w:r>
      <w:proofErr w:type="gramEnd"/>
      <w:r w:rsidR="006D7FA3" w:rsidRPr="008B28B8">
        <w:rPr>
          <w:rFonts w:ascii="Tahoma" w:hAnsi="Tahoma" w:cs="Tahoma"/>
        </w:rPr>
        <w:t>)</w:t>
      </w:r>
      <w:r w:rsidR="00A73AAA" w:rsidRPr="008B28B8">
        <w:rPr>
          <w:rFonts w:ascii="Tahoma" w:hAnsi="Tahoma" w:cs="Tahoma"/>
        </w:rPr>
        <w:t>,</w:t>
      </w:r>
      <w:r w:rsidR="006D7FA3" w:rsidRPr="008B28B8">
        <w:rPr>
          <w:rFonts w:ascii="Tahoma" w:hAnsi="Tahoma" w:cs="Tahoma"/>
        </w:rPr>
        <w:t xml:space="preserve"> не использовать данные банковского счета (карты) Клиента и не запрашивать их у Клиента для целей, не связанных с оплатой </w:t>
      </w:r>
      <w:r w:rsidR="00A73AAA" w:rsidRPr="008B28B8">
        <w:rPr>
          <w:rFonts w:ascii="Tahoma" w:hAnsi="Tahoma" w:cs="Tahoma"/>
        </w:rPr>
        <w:t>Услуг.</w:t>
      </w:r>
    </w:p>
    <w:p w14:paraId="061DDC91" w14:textId="3CC1040D" w:rsidR="00A73AAA" w:rsidRPr="008B28B8" w:rsidRDefault="00A73AAA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7.2. </w:t>
      </w:r>
      <w:r w:rsidR="00EF4A05" w:rsidRPr="008B28B8">
        <w:rPr>
          <w:rFonts w:ascii="Tahoma" w:hAnsi="Tahoma" w:cs="Tahoma"/>
        </w:rPr>
        <w:t xml:space="preserve"> Сбор, обработка и хранение персональных данных Клиента осуществляется в соответствии с </w:t>
      </w:r>
      <w:r w:rsidR="000D4DF6" w:rsidRPr="008B28B8">
        <w:rPr>
          <w:rFonts w:ascii="Tahoma" w:hAnsi="Tahoma" w:cs="Tahoma"/>
        </w:rPr>
        <w:t>Политикой конфиденциальности Компании</w:t>
      </w:r>
      <w:r w:rsidR="0072506B" w:rsidRPr="008B28B8">
        <w:rPr>
          <w:rFonts w:ascii="Tahoma" w:hAnsi="Tahoma" w:cs="Tahoma"/>
        </w:rPr>
        <w:t xml:space="preserve"> (Сайта)</w:t>
      </w:r>
      <w:r w:rsidR="009360B1" w:rsidRPr="008B28B8">
        <w:rPr>
          <w:rFonts w:ascii="Tahoma" w:hAnsi="Tahoma" w:cs="Tahoma"/>
        </w:rPr>
        <w:t xml:space="preserve"> и Положением</w:t>
      </w:r>
      <w:r w:rsidR="001E1D67" w:rsidRPr="008B28B8">
        <w:rPr>
          <w:rFonts w:ascii="Tahoma" w:hAnsi="Tahoma" w:cs="Tahoma"/>
        </w:rPr>
        <w:t xml:space="preserve"> об обработке персональных данных</w:t>
      </w:r>
      <w:r w:rsidR="0072506B" w:rsidRPr="008B28B8">
        <w:rPr>
          <w:rFonts w:ascii="Tahoma" w:hAnsi="Tahoma" w:cs="Tahoma"/>
        </w:rPr>
        <w:t xml:space="preserve">. Ознакомиться с Политикой </w:t>
      </w:r>
      <w:r w:rsidR="00803DB1">
        <w:rPr>
          <w:rFonts w:ascii="Tahoma" w:hAnsi="Tahoma" w:cs="Tahoma"/>
        </w:rPr>
        <w:t xml:space="preserve">конфиденциальности </w:t>
      </w:r>
      <w:r w:rsidR="0072506B" w:rsidRPr="008B28B8">
        <w:rPr>
          <w:rFonts w:ascii="Tahoma" w:hAnsi="Tahoma" w:cs="Tahoma"/>
        </w:rPr>
        <w:t xml:space="preserve">можно </w:t>
      </w:r>
      <w:r w:rsidR="0072506B" w:rsidRPr="008B28B8">
        <w:rPr>
          <w:rFonts w:ascii="Tahoma" w:hAnsi="Tahoma" w:cs="Tahoma"/>
          <w:highlight w:val="yellow"/>
        </w:rPr>
        <w:t>по ссылке.</w:t>
      </w:r>
    </w:p>
    <w:p w14:paraId="226E27C5" w14:textId="0E5D1174" w:rsidR="001E1D67" w:rsidRPr="008B28B8" w:rsidRDefault="001E1D67" w:rsidP="008B28B8">
      <w:pPr>
        <w:spacing w:after="0" w:line="240" w:lineRule="auto"/>
        <w:jc w:val="both"/>
        <w:rPr>
          <w:rFonts w:ascii="Tahoma" w:hAnsi="Tahoma" w:cs="Tahoma"/>
        </w:rPr>
      </w:pPr>
      <w:r w:rsidRPr="008B28B8">
        <w:rPr>
          <w:rFonts w:ascii="Tahoma" w:hAnsi="Tahoma" w:cs="Tahoma"/>
        </w:rPr>
        <w:t xml:space="preserve">17.3. </w:t>
      </w:r>
      <w:r w:rsidR="00CB5B7C" w:rsidRPr="008B28B8">
        <w:rPr>
          <w:rFonts w:ascii="Tahoma" w:hAnsi="Tahoma" w:cs="Tahoma"/>
        </w:rPr>
        <w:t>Регистрируясь на Сайте, Клиент выра</w:t>
      </w:r>
      <w:r w:rsidR="00BE1ABA" w:rsidRPr="008B28B8">
        <w:rPr>
          <w:rFonts w:ascii="Tahoma" w:hAnsi="Tahoma" w:cs="Tahoma"/>
        </w:rPr>
        <w:t>жает согласие на сбор, обработку и хранение своих персональных данных</w:t>
      </w:r>
      <w:r w:rsidR="00A25B57" w:rsidRPr="008B28B8">
        <w:rPr>
          <w:rFonts w:ascii="Tahoma" w:hAnsi="Tahoma" w:cs="Tahoma"/>
        </w:rPr>
        <w:t xml:space="preserve"> согласно прилагаемой форме. </w:t>
      </w:r>
      <w:r w:rsidR="00A25B57" w:rsidRPr="008B28B8">
        <w:rPr>
          <w:rFonts w:ascii="Tahoma" w:hAnsi="Tahoma" w:cs="Tahoma"/>
          <w:highlight w:val="yellow"/>
        </w:rPr>
        <w:t>ссылка</w:t>
      </w:r>
    </w:p>
    <w:p w14:paraId="0D435753" w14:textId="77777777" w:rsidR="006D7FA3" w:rsidRPr="00CF4093" w:rsidRDefault="006D7FA3" w:rsidP="006D7FA3">
      <w:pPr>
        <w:rPr>
          <w:rFonts w:ascii="Tahoma" w:hAnsi="Tahoma" w:cs="Tahoma"/>
        </w:rPr>
      </w:pPr>
    </w:p>
    <w:p w14:paraId="39704E34" w14:textId="77777777" w:rsidR="006D7FA3" w:rsidRPr="00CF4093" w:rsidRDefault="006D7FA3" w:rsidP="006D7FA3">
      <w:pPr>
        <w:rPr>
          <w:rFonts w:ascii="Tahoma" w:hAnsi="Tahoma" w:cs="Tahoma"/>
        </w:rPr>
      </w:pPr>
    </w:p>
    <w:sectPr w:rsidR="006D7FA3" w:rsidRPr="00CF4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35B94"/>
    <w:multiLevelType w:val="hybridMultilevel"/>
    <w:tmpl w:val="267C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4F"/>
    <w:rsid w:val="000010F0"/>
    <w:rsid w:val="000102FE"/>
    <w:rsid w:val="00011983"/>
    <w:rsid w:val="00011A96"/>
    <w:rsid w:val="000149AD"/>
    <w:rsid w:val="00015C2A"/>
    <w:rsid w:val="00025E20"/>
    <w:rsid w:val="00032AF4"/>
    <w:rsid w:val="00040809"/>
    <w:rsid w:val="000604C4"/>
    <w:rsid w:val="00063B4F"/>
    <w:rsid w:val="00075331"/>
    <w:rsid w:val="00077D5D"/>
    <w:rsid w:val="00081DF1"/>
    <w:rsid w:val="000838D6"/>
    <w:rsid w:val="000C3597"/>
    <w:rsid w:val="000D4DF6"/>
    <w:rsid w:val="000E224B"/>
    <w:rsid w:val="00103263"/>
    <w:rsid w:val="001102E4"/>
    <w:rsid w:val="00112293"/>
    <w:rsid w:val="00116F15"/>
    <w:rsid w:val="00131E03"/>
    <w:rsid w:val="00143BA0"/>
    <w:rsid w:val="00155DFF"/>
    <w:rsid w:val="00164C1C"/>
    <w:rsid w:val="001658C1"/>
    <w:rsid w:val="00190D7D"/>
    <w:rsid w:val="0019616C"/>
    <w:rsid w:val="00196209"/>
    <w:rsid w:val="001A3A77"/>
    <w:rsid w:val="001B430F"/>
    <w:rsid w:val="001B7833"/>
    <w:rsid w:val="001B7CD6"/>
    <w:rsid w:val="001C04BE"/>
    <w:rsid w:val="001C38E2"/>
    <w:rsid w:val="001E1D67"/>
    <w:rsid w:val="001E51CB"/>
    <w:rsid w:val="002239C0"/>
    <w:rsid w:val="00243244"/>
    <w:rsid w:val="0024516D"/>
    <w:rsid w:val="00252B22"/>
    <w:rsid w:val="002535A5"/>
    <w:rsid w:val="00261F17"/>
    <w:rsid w:val="0026441C"/>
    <w:rsid w:val="00267F48"/>
    <w:rsid w:val="00275CBA"/>
    <w:rsid w:val="002771B8"/>
    <w:rsid w:val="002904A5"/>
    <w:rsid w:val="002928D4"/>
    <w:rsid w:val="0029785D"/>
    <w:rsid w:val="002B241E"/>
    <w:rsid w:val="002B7E44"/>
    <w:rsid w:val="002C1E10"/>
    <w:rsid w:val="002C47E4"/>
    <w:rsid w:val="002C7288"/>
    <w:rsid w:val="002D6A7E"/>
    <w:rsid w:val="002E3138"/>
    <w:rsid w:val="00300078"/>
    <w:rsid w:val="003100A2"/>
    <w:rsid w:val="00316045"/>
    <w:rsid w:val="0031798A"/>
    <w:rsid w:val="003245B0"/>
    <w:rsid w:val="003426D2"/>
    <w:rsid w:val="00342EF5"/>
    <w:rsid w:val="00352E6D"/>
    <w:rsid w:val="00360F5A"/>
    <w:rsid w:val="00364C51"/>
    <w:rsid w:val="00365236"/>
    <w:rsid w:val="0038112E"/>
    <w:rsid w:val="00383163"/>
    <w:rsid w:val="00384DA7"/>
    <w:rsid w:val="003851A2"/>
    <w:rsid w:val="00393BB7"/>
    <w:rsid w:val="003946F0"/>
    <w:rsid w:val="003A7B39"/>
    <w:rsid w:val="003C057A"/>
    <w:rsid w:val="003C0D93"/>
    <w:rsid w:val="003C7C88"/>
    <w:rsid w:val="003D5841"/>
    <w:rsid w:val="003D5D4E"/>
    <w:rsid w:val="003E3E4F"/>
    <w:rsid w:val="003F5FB8"/>
    <w:rsid w:val="004064DA"/>
    <w:rsid w:val="004156C8"/>
    <w:rsid w:val="004251E9"/>
    <w:rsid w:val="00433826"/>
    <w:rsid w:val="00457F42"/>
    <w:rsid w:val="00463946"/>
    <w:rsid w:val="00472ECE"/>
    <w:rsid w:val="00474ED4"/>
    <w:rsid w:val="00490164"/>
    <w:rsid w:val="004C00F2"/>
    <w:rsid w:val="004C2CFD"/>
    <w:rsid w:val="004C74B1"/>
    <w:rsid w:val="004D0BF1"/>
    <w:rsid w:val="004D1C9C"/>
    <w:rsid w:val="004E2BA1"/>
    <w:rsid w:val="004F6B04"/>
    <w:rsid w:val="0050619C"/>
    <w:rsid w:val="00523A86"/>
    <w:rsid w:val="005273D3"/>
    <w:rsid w:val="0053345A"/>
    <w:rsid w:val="00541E0A"/>
    <w:rsid w:val="005441BA"/>
    <w:rsid w:val="00564769"/>
    <w:rsid w:val="00572E3A"/>
    <w:rsid w:val="00573A5A"/>
    <w:rsid w:val="00573DA3"/>
    <w:rsid w:val="00581BFB"/>
    <w:rsid w:val="005B3F33"/>
    <w:rsid w:val="005C3257"/>
    <w:rsid w:val="005C5F20"/>
    <w:rsid w:val="005C5FED"/>
    <w:rsid w:val="005D711D"/>
    <w:rsid w:val="005E2B82"/>
    <w:rsid w:val="005E74D7"/>
    <w:rsid w:val="0060520C"/>
    <w:rsid w:val="00621828"/>
    <w:rsid w:val="006374FC"/>
    <w:rsid w:val="006400AF"/>
    <w:rsid w:val="00640BAE"/>
    <w:rsid w:val="00644556"/>
    <w:rsid w:val="00645F5F"/>
    <w:rsid w:val="0065220A"/>
    <w:rsid w:val="006732AD"/>
    <w:rsid w:val="00676C85"/>
    <w:rsid w:val="00677D2E"/>
    <w:rsid w:val="00681E85"/>
    <w:rsid w:val="00682FDC"/>
    <w:rsid w:val="00692563"/>
    <w:rsid w:val="006A29C2"/>
    <w:rsid w:val="006B2E0B"/>
    <w:rsid w:val="006B52D9"/>
    <w:rsid w:val="006C03E6"/>
    <w:rsid w:val="006C5C4F"/>
    <w:rsid w:val="006D7FA3"/>
    <w:rsid w:val="006E2063"/>
    <w:rsid w:val="006E3082"/>
    <w:rsid w:val="006E38E6"/>
    <w:rsid w:val="006E6046"/>
    <w:rsid w:val="006F2E4E"/>
    <w:rsid w:val="006F63FE"/>
    <w:rsid w:val="00717F5C"/>
    <w:rsid w:val="0072338C"/>
    <w:rsid w:val="0072506B"/>
    <w:rsid w:val="00725D4D"/>
    <w:rsid w:val="0073075B"/>
    <w:rsid w:val="00733600"/>
    <w:rsid w:val="007406E6"/>
    <w:rsid w:val="007433A2"/>
    <w:rsid w:val="00763276"/>
    <w:rsid w:val="00774FE4"/>
    <w:rsid w:val="00775318"/>
    <w:rsid w:val="00776664"/>
    <w:rsid w:val="00780DE4"/>
    <w:rsid w:val="0079255E"/>
    <w:rsid w:val="007B1946"/>
    <w:rsid w:val="007B7D3B"/>
    <w:rsid w:val="007C6B1F"/>
    <w:rsid w:val="007E27BB"/>
    <w:rsid w:val="007E2D46"/>
    <w:rsid w:val="007E2DD5"/>
    <w:rsid w:val="007F3876"/>
    <w:rsid w:val="007F6A59"/>
    <w:rsid w:val="007F7E55"/>
    <w:rsid w:val="00802D1A"/>
    <w:rsid w:val="00803DB1"/>
    <w:rsid w:val="00820CD4"/>
    <w:rsid w:val="00826009"/>
    <w:rsid w:val="00833F33"/>
    <w:rsid w:val="00841EA6"/>
    <w:rsid w:val="00844300"/>
    <w:rsid w:val="00865DB2"/>
    <w:rsid w:val="00870550"/>
    <w:rsid w:val="0087768D"/>
    <w:rsid w:val="00884DFD"/>
    <w:rsid w:val="00893BEE"/>
    <w:rsid w:val="00895995"/>
    <w:rsid w:val="00896B99"/>
    <w:rsid w:val="008A1909"/>
    <w:rsid w:val="008B28B8"/>
    <w:rsid w:val="008C3360"/>
    <w:rsid w:val="008D4B9E"/>
    <w:rsid w:val="008E0645"/>
    <w:rsid w:val="008F259B"/>
    <w:rsid w:val="009130A7"/>
    <w:rsid w:val="0092198C"/>
    <w:rsid w:val="00924283"/>
    <w:rsid w:val="009325E9"/>
    <w:rsid w:val="009349B1"/>
    <w:rsid w:val="00935A80"/>
    <w:rsid w:val="009360B1"/>
    <w:rsid w:val="00945B7A"/>
    <w:rsid w:val="00946287"/>
    <w:rsid w:val="00955084"/>
    <w:rsid w:val="00970EF1"/>
    <w:rsid w:val="00971DC2"/>
    <w:rsid w:val="00971DED"/>
    <w:rsid w:val="00995515"/>
    <w:rsid w:val="009A1027"/>
    <w:rsid w:val="009B3A96"/>
    <w:rsid w:val="009B68A0"/>
    <w:rsid w:val="009B6DFB"/>
    <w:rsid w:val="009C28A3"/>
    <w:rsid w:val="009C5945"/>
    <w:rsid w:val="009D5B74"/>
    <w:rsid w:val="009E57A3"/>
    <w:rsid w:val="009F0E6E"/>
    <w:rsid w:val="009F1A25"/>
    <w:rsid w:val="009F7C12"/>
    <w:rsid w:val="00A214F8"/>
    <w:rsid w:val="00A25B57"/>
    <w:rsid w:val="00A34A98"/>
    <w:rsid w:val="00A41D4D"/>
    <w:rsid w:val="00A427A1"/>
    <w:rsid w:val="00A434EB"/>
    <w:rsid w:val="00A73AAA"/>
    <w:rsid w:val="00A81091"/>
    <w:rsid w:val="00A827FD"/>
    <w:rsid w:val="00A9035C"/>
    <w:rsid w:val="00A93AA7"/>
    <w:rsid w:val="00A95481"/>
    <w:rsid w:val="00A95EED"/>
    <w:rsid w:val="00AA4CF6"/>
    <w:rsid w:val="00AB051B"/>
    <w:rsid w:val="00AB67D0"/>
    <w:rsid w:val="00AC2DDB"/>
    <w:rsid w:val="00AD7405"/>
    <w:rsid w:val="00AE19B8"/>
    <w:rsid w:val="00AE3FD1"/>
    <w:rsid w:val="00AF20AB"/>
    <w:rsid w:val="00B031A3"/>
    <w:rsid w:val="00B058C8"/>
    <w:rsid w:val="00B27778"/>
    <w:rsid w:val="00B32A3E"/>
    <w:rsid w:val="00B41540"/>
    <w:rsid w:val="00B44EE6"/>
    <w:rsid w:val="00B553F9"/>
    <w:rsid w:val="00B6658D"/>
    <w:rsid w:val="00B71F7C"/>
    <w:rsid w:val="00B73709"/>
    <w:rsid w:val="00B80BFA"/>
    <w:rsid w:val="00B875A0"/>
    <w:rsid w:val="00B90819"/>
    <w:rsid w:val="00BA161A"/>
    <w:rsid w:val="00BA5753"/>
    <w:rsid w:val="00BB078D"/>
    <w:rsid w:val="00BB0C5B"/>
    <w:rsid w:val="00BB160B"/>
    <w:rsid w:val="00BB5B13"/>
    <w:rsid w:val="00BD13C1"/>
    <w:rsid w:val="00BD313A"/>
    <w:rsid w:val="00BE1ABA"/>
    <w:rsid w:val="00BE6282"/>
    <w:rsid w:val="00BF299A"/>
    <w:rsid w:val="00BF4A90"/>
    <w:rsid w:val="00BF7332"/>
    <w:rsid w:val="00C11F27"/>
    <w:rsid w:val="00C22585"/>
    <w:rsid w:val="00C23DAA"/>
    <w:rsid w:val="00C30C2C"/>
    <w:rsid w:val="00C41483"/>
    <w:rsid w:val="00C41B22"/>
    <w:rsid w:val="00C467AA"/>
    <w:rsid w:val="00C53B6D"/>
    <w:rsid w:val="00C54756"/>
    <w:rsid w:val="00C54E85"/>
    <w:rsid w:val="00C61A2C"/>
    <w:rsid w:val="00C62A60"/>
    <w:rsid w:val="00C65C63"/>
    <w:rsid w:val="00C7323B"/>
    <w:rsid w:val="00C91E29"/>
    <w:rsid w:val="00C97AAE"/>
    <w:rsid w:val="00CA333A"/>
    <w:rsid w:val="00CA3612"/>
    <w:rsid w:val="00CA7B76"/>
    <w:rsid w:val="00CB4C94"/>
    <w:rsid w:val="00CB5B7C"/>
    <w:rsid w:val="00CC4AF6"/>
    <w:rsid w:val="00CC7A51"/>
    <w:rsid w:val="00CE741B"/>
    <w:rsid w:val="00CE7AF8"/>
    <w:rsid w:val="00CF4093"/>
    <w:rsid w:val="00D07F8D"/>
    <w:rsid w:val="00D10076"/>
    <w:rsid w:val="00D138E4"/>
    <w:rsid w:val="00D1750D"/>
    <w:rsid w:val="00D23A9D"/>
    <w:rsid w:val="00D27C6F"/>
    <w:rsid w:val="00D41C41"/>
    <w:rsid w:val="00D50A9B"/>
    <w:rsid w:val="00D530B2"/>
    <w:rsid w:val="00D637FF"/>
    <w:rsid w:val="00D770D1"/>
    <w:rsid w:val="00D80F3F"/>
    <w:rsid w:val="00D87E06"/>
    <w:rsid w:val="00D92355"/>
    <w:rsid w:val="00D932B0"/>
    <w:rsid w:val="00DB0BE1"/>
    <w:rsid w:val="00DB1E8A"/>
    <w:rsid w:val="00DC17A2"/>
    <w:rsid w:val="00DC4D26"/>
    <w:rsid w:val="00DD4A2C"/>
    <w:rsid w:val="00DE1107"/>
    <w:rsid w:val="00DF0D27"/>
    <w:rsid w:val="00DF15DF"/>
    <w:rsid w:val="00DF2D08"/>
    <w:rsid w:val="00E0559E"/>
    <w:rsid w:val="00E06351"/>
    <w:rsid w:val="00E10D5E"/>
    <w:rsid w:val="00E30431"/>
    <w:rsid w:val="00E306CA"/>
    <w:rsid w:val="00E37A55"/>
    <w:rsid w:val="00E524D8"/>
    <w:rsid w:val="00E53D07"/>
    <w:rsid w:val="00E84A57"/>
    <w:rsid w:val="00E93A07"/>
    <w:rsid w:val="00E94A9C"/>
    <w:rsid w:val="00E94E9B"/>
    <w:rsid w:val="00EA4E0B"/>
    <w:rsid w:val="00EC1C06"/>
    <w:rsid w:val="00EC7A84"/>
    <w:rsid w:val="00EE17F9"/>
    <w:rsid w:val="00EE50A4"/>
    <w:rsid w:val="00EF4895"/>
    <w:rsid w:val="00EF4A05"/>
    <w:rsid w:val="00F17F43"/>
    <w:rsid w:val="00F22ED8"/>
    <w:rsid w:val="00F26FBC"/>
    <w:rsid w:val="00F41396"/>
    <w:rsid w:val="00F5259A"/>
    <w:rsid w:val="00F602FE"/>
    <w:rsid w:val="00F6150B"/>
    <w:rsid w:val="00F659E4"/>
    <w:rsid w:val="00F71823"/>
    <w:rsid w:val="00F82B09"/>
    <w:rsid w:val="00F85500"/>
    <w:rsid w:val="00F94DF3"/>
    <w:rsid w:val="00F961C1"/>
    <w:rsid w:val="00FA3B1A"/>
    <w:rsid w:val="00FA4793"/>
    <w:rsid w:val="00FA6C4E"/>
    <w:rsid w:val="00FB1D19"/>
    <w:rsid w:val="00FD3EB3"/>
    <w:rsid w:val="00FD5F8E"/>
    <w:rsid w:val="00FE0FD5"/>
    <w:rsid w:val="00FE3112"/>
    <w:rsid w:val="00FE613E"/>
    <w:rsid w:val="00FE755C"/>
    <w:rsid w:val="00FE7D5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415F"/>
  <w15:chartTrackingRefBased/>
  <w15:docId w15:val="{B2D049D5-35AC-497D-B7E7-EC53FDE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F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76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7768D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77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x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B785-B385-4105-AC12-8AB6FCA5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rkviya Badri</dc:creator>
  <cp:keywords/>
  <dc:description/>
  <cp:lastModifiedBy>Kvirkviya Badri</cp:lastModifiedBy>
  <cp:revision>361</cp:revision>
  <dcterms:created xsi:type="dcterms:W3CDTF">2020-12-25T12:24:00Z</dcterms:created>
  <dcterms:modified xsi:type="dcterms:W3CDTF">2021-01-22T11:22:00Z</dcterms:modified>
</cp:coreProperties>
</file>